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34"/>
        <w:gridCol w:w="6688"/>
        <w:gridCol w:w="1559"/>
      </w:tblGrid>
      <w:tr w:rsidR="005854DB" w:rsidRPr="00D35A01" w14:paraId="627B5178" w14:textId="77777777" w:rsidTr="00E6543F">
        <w:trPr>
          <w:trHeight w:val="1152"/>
        </w:trPr>
        <w:tc>
          <w:tcPr>
            <w:tcW w:w="9781" w:type="dxa"/>
            <w:gridSpan w:val="3"/>
            <w:vAlign w:val="center"/>
          </w:tcPr>
          <w:p w14:paraId="341D48B7" w14:textId="5EB70BBB" w:rsidR="005854DB" w:rsidRPr="00D35A01" w:rsidRDefault="00E6543F" w:rsidP="005854DB">
            <w:pPr>
              <w:pStyle w:val="Titolo"/>
            </w:pPr>
            <w:sdt>
              <w:sdtPr>
                <w:alias w:val="Titolo"/>
                <w:tag w:val=""/>
                <w:id w:val="2016188051"/>
                <w:placeholder>
                  <w:docPart w:val="81A8C9642CFC49EBA13B77A39BC4B87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C7E0C" w:rsidRPr="00D35A01">
                  <w:rPr>
                    <w:lang w:bidi="it-IT"/>
                  </w:rPr>
                  <w:t>AGENZIA</w:t>
                </w:r>
                <w:r w:rsidR="005854DB" w:rsidRPr="00D35A01">
                  <w:rPr>
                    <w:lang w:bidi="it-IT"/>
                  </w:rPr>
                  <w:t xml:space="preserve"> CON UFFICIO</w:t>
                </w:r>
              </w:sdtContent>
            </w:sdt>
          </w:p>
        </w:tc>
      </w:tr>
      <w:tr w:rsidR="005854DB" w:rsidRPr="00D35A01" w14:paraId="5BD87894" w14:textId="77777777" w:rsidTr="00E6543F">
        <w:trPr>
          <w:trHeight w:val="144"/>
        </w:trPr>
        <w:tc>
          <w:tcPr>
            <w:tcW w:w="1534" w:type="dxa"/>
            <w:shd w:val="clear" w:color="auto" w:fill="auto"/>
          </w:tcPr>
          <w:p w14:paraId="2FF16341" w14:textId="77777777" w:rsidR="005854DB" w:rsidRPr="00D35A01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688" w:type="dxa"/>
            <w:shd w:val="clear" w:color="auto" w:fill="F0CDA1" w:themeFill="accent1"/>
            <w:vAlign w:val="center"/>
          </w:tcPr>
          <w:p w14:paraId="5A79755A" w14:textId="77777777" w:rsidR="005854DB" w:rsidRPr="00D35A01" w:rsidRDefault="005854DB" w:rsidP="00794847">
            <w:pPr>
              <w:spacing w:before="0" w:after="0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14:paraId="0097D524" w14:textId="77777777" w:rsidR="005854DB" w:rsidRPr="00D35A01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D35A01" w14:paraId="21E87E41" w14:textId="77777777" w:rsidTr="00E6543F">
        <w:trPr>
          <w:trHeight w:val="1332"/>
        </w:trPr>
        <w:tc>
          <w:tcPr>
            <w:tcW w:w="9781" w:type="dxa"/>
            <w:gridSpan w:val="3"/>
            <w:shd w:val="clear" w:color="auto" w:fill="auto"/>
          </w:tcPr>
          <w:sdt>
            <w:sdtPr>
              <w:alias w:val="Sottotitolo"/>
              <w:tag w:val=""/>
              <w:id w:val="1073854703"/>
              <w:placeholder>
                <w:docPart w:val="E8322690BA37491B8A8DEC15A045D2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A96AFF1" w14:textId="77777777" w:rsidR="005854DB" w:rsidRPr="00D35A01" w:rsidRDefault="005854DB" w:rsidP="005854DB">
                <w:pPr>
                  <w:pStyle w:val="Sottotitolo"/>
                </w:pPr>
                <w:r w:rsidRPr="00D35A01">
                  <w:rPr>
                    <w:lang w:bidi="it-IT"/>
                  </w:rPr>
                  <w:t>Elenco di controllo startup</w:t>
                </w:r>
              </w:p>
            </w:sdtContent>
          </w:sdt>
        </w:tc>
      </w:tr>
    </w:tbl>
    <w:sdt>
      <w:sdtPr>
        <w:id w:val="-2035794854"/>
        <w:placeholder>
          <w:docPart w:val="846192C67E6F4139B09E13AF647C3344"/>
        </w:placeholder>
        <w:temporary/>
        <w:showingPlcHdr/>
        <w15:appearance w15:val="hidden"/>
      </w:sdtPr>
      <w:sdtEndPr/>
      <w:sdtContent>
        <w:p w14:paraId="6F4044F3" w14:textId="77777777" w:rsidR="00BD0C60" w:rsidRPr="00D35A01" w:rsidRDefault="005854DB" w:rsidP="005854DB">
          <w:pPr>
            <w:pStyle w:val="Titolo1"/>
          </w:pPr>
          <w:r w:rsidRPr="00D35A01">
            <w:rPr>
              <w:lang w:bidi="it-IT"/>
            </w:rPr>
            <w:t>Attività iniziali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8881"/>
      </w:tblGrid>
      <w:tr w:rsidR="00685B4E" w:rsidRPr="00D35A01" w14:paraId="0B961C6F" w14:textId="77777777" w:rsidTr="000C770E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FA2071B" w14:textId="77777777" w:rsidR="00685B4E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47AAC7EE2667477CA40ED90AE887B9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55F74EC7" w14:textId="71C5A80D" w:rsidR="00685B4E" w:rsidRPr="00D35A01" w:rsidRDefault="005C7E0C" w:rsidP="00685B4E">
                <w:pPr>
                  <w:pStyle w:val="Numeroelenco"/>
                </w:pPr>
                <w:r w:rsidRPr="00D35A01">
                  <w:rPr>
                    <w:lang w:bidi="it-IT"/>
                  </w:rPr>
                  <w:t>Eseguire una valutazione personale per determinare il motivo per cui si vuole avviare un'attività.</w:t>
                </w:r>
              </w:p>
            </w:tc>
          </w:sdtContent>
        </w:sdt>
      </w:tr>
      <w:tr w:rsidR="00A67285" w:rsidRPr="00D35A01" w14:paraId="216DCD70" w14:textId="77777777" w:rsidTr="000C770E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CD96A2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B9CC015F52E44CB69939BEE890C95A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22188332" w14:textId="3778235C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Creare un piano aziendale:</w:t>
                </w:r>
              </w:p>
            </w:tc>
          </w:sdtContent>
        </w:sdt>
      </w:tr>
      <w:tr w:rsidR="00A67285" w:rsidRPr="00D35A01" w14:paraId="0564F035" w14:textId="77777777" w:rsidTr="000C770E">
        <w:tc>
          <w:tcPr>
            <w:tcW w:w="450" w:type="dxa"/>
          </w:tcPr>
          <w:p w14:paraId="0C6F04FA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1EA2A5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76A1E0DD133B4F7993FB55F33E2935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245253C8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Cosa facciamo?</w:t>
                </w:r>
              </w:p>
            </w:tc>
          </w:sdtContent>
        </w:sdt>
      </w:tr>
      <w:tr w:rsidR="00A67285" w:rsidRPr="00D35A01" w14:paraId="499DC6A0" w14:textId="77777777" w:rsidTr="000C770E">
        <w:tc>
          <w:tcPr>
            <w:tcW w:w="450" w:type="dxa"/>
          </w:tcPr>
          <w:p w14:paraId="0C5FDED9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F4EA25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6ECB7A5A09C04E63A52534005E7E43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52C779F0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Come si fa?</w:t>
                </w:r>
              </w:p>
            </w:tc>
          </w:sdtContent>
        </w:sdt>
      </w:tr>
      <w:tr w:rsidR="00A67285" w:rsidRPr="00D35A01" w14:paraId="5636865D" w14:textId="77777777" w:rsidTr="000C770E">
        <w:trPr>
          <w:trHeight w:val="270"/>
        </w:trPr>
        <w:tc>
          <w:tcPr>
            <w:tcW w:w="450" w:type="dxa"/>
          </w:tcPr>
          <w:p w14:paraId="44D9CB2E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54827E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16DD15C17AAC40E6AAC448A5EE45DF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2F1F135C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A chi offriamo il servizio?</w:t>
                </w:r>
              </w:p>
            </w:tc>
          </w:sdtContent>
        </w:sdt>
      </w:tr>
      <w:tr w:rsidR="00A67285" w:rsidRPr="00D35A01" w14:paraId="0EFAFC5E" w14:textId="77777777" w:rsidTr="000C770E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4CD84BE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734CFFA84C29420EA427BD652C9380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5B6A102A" w14:textId="77777777" w:rsidR="00A67285" w:rsidRPr="00D35A01" w:rsidRDefault="00A67285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Eseguire un'analisi SWOT per identificare punti di forza, punti di debolezza, opportunità e minacce.</w:t>
                </w:r>
              </w:p>
            </w:tc>
          </w:sdtContent>
        </w:sdt>
      </w:tr>
      <w:tr w:rsidR="00A67285" w:rsidRPr="00D35A01" w14:paraId="2014F0C2" w14:textId="77777777" w:rsidTr="000C770E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B06535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B32DD28B42AD4A8EBB26F154E9F46B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032791E7" w14:textId="77777777" w:rsidR="00A67285" w:rsidRPr="00D35A01" w:rsidRDefault="00A67285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Valutare la quantità di capitale disponibile per l'investimento.</w:t>
                </w:r>
              </w:p>
            </w:tc>
          </w:sdtContent>
        </w:sdt>
      </w:tr>
      <w:tr w:rsidR="00A67285" w:rsidRPr="00D35A01" w14:paraId="71C58EF7" w14:textId="77777777" w:rsidTr="000C770E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6511E7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BC94FC9017F447D2A8993335E92BA7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666CAA13" w14:textId="77777777" w:rsidR="00A67285" w:rsidRPr="00D35A01" w:rsidRDefault="00A67285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Confronta i piani con i membri della famiglia per assicurarti che siano di supporto.</w:t>
                </w:r>
              </w:p>
            </w:tc>
          </w:sdtContent>
        </w:sdt>
      </w:tr>
      <w:tr w:rsidR="00A67285" w:rsidRPr="00D35A01" w14:paraId="752C9A47" w14:textId="77777777" w:rsidTr="000C770E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0A816E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936E2A9903284D36836421527C86EB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051441CA" w14:textId="77777777" w:rsidR="00A67285" w:rsidRPr="00D35A01" w:rsidRDefault="00A67285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Determinare se si vuole che l'azienda sia a tempo pieno o part-time.</w:t>
                </w:r>
              </w:p>
            </w:tc>
          </w:sdtContent>
        </w:sdt>
      </w:tr>
    </w:tbl>
    <w:p w14:paraId="4B2782F7" w14:textId="77777777" w:rsidR="005854DB" w:rsidRPr="00D35A01" w:rsidRDefault="005854DB" w:rsidP="005854DB"/>
    <w:sdt>
      <w:sdtPr>
        <w:id w:val="604469145"/>
        <w:placeholder>
          <w:docPart w:val="24F18A91FE1C4FCBA129EDB94B3AD26F"/>
        </w:placeholder>
        <w:temporary/>
        <w:showingPlcHdr/>
        <w15:appearance w15:val="hidden"/>
      </w:sdtPr>
      <w:sdtEndPr/>
      <w:sdtContent>
        <w:p w14:paraId="45D80A3B" w14:textId="77777777" w:rsidR="00685B4E" w:rsidRPr="00D35A01" w:rsidRDefault="00685B4E" w:rsidP="00685B4E">
          <w:pPr>
            <w:pStyle w:val="Titolo1"/>
          </w:pPr>
          <w:r w:rsidRPr="00D35A01">
            <w:rPr>
              <w:lang w:bidi="it-IT"/>
            </w:rPr>
            <w:t>Impegnarsi per l'azienda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8881"/>
      </w:tblGrid>
      <w:tr w:rsidR="00A67285" w:rsidRPr="00D35A01" w14:paraId="0015FD5D" w14:textId="77777777" w:rsidTr="000C770E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0D64BC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BAA88A444A8349D99C8A4856299325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78DE37F7" w14:textId="5E05B002" w:rsidR="00A67285" w:rsidRPr="00D35A01" w:rsidRDefault="005C7E0C" w:rsidP="00A67285">
                <w:pPr>
                  <w:pStyle w:val="Numeroelenco"/>
                  <w:numPr>
                    <w:ilvl w:val="0"/>
                    <w:numId w:val="39"/>
                  </w:numPr>
                </w:pPr>
                <w:r w:rsidRPr="00D35A01">
                  <w:rPr>
                    <w:lang w:bidi="it-IT"/>
                  </w:rPr>
                  <w:t>Definire il "problema" del cliente e il modo in cui l'organizzazione può offrire una soluzione in modo univoco.</w:t>
                </w:r>
              </w:p>
            </w:tc>
          </w:sdtContent>
        </w:sdt>
      </w:tr>
      <w:tr w:rsidR="00A67285" w:rsidRPr="00D35A01" w14:paraId="700D3B6D" w14:textId="77777777" w:rsidTr="000C770E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A58B5C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2C082D317A8149C9885A588366EDE4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77E03990" w14:textId="31E25CBB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Determinare la praticabilità: Esiste un mercato per il servizio?</w:t>
                </w:r>
              </w:p>
            </w:tc>
          </w:sdtContent>
        </w:sdt>
      </w:tr>
      <w:tr w:rsidR="00A67285" w:rsidRPr="00D35A01" w14:paraId="31E92ED2" w14:textId="77777777" w:rsidTr="000C770E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6ADB703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8531A3F60ACF4B15BECC9D64B76B9A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1152D605" w14:textId="0E4899B0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Identificare le aziende che stanno avendo successo oggi.</w:t>
                </w:r>
              </w:p>
            </w:tc>
          </w:sdtContent>
        </w:sdt>
      </w:tr>
      <w:tr w:rsidR="00A67285" w:rsidRPr="00D35A01" w14:paraId="36387360" w14:textId="77777777" w:rsidTr="000C770E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B6002F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E9A122517A2D437082F849A3BFF8A4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3631F95F" w14:textId="6C18E587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La tua attività sarà importante con il passare del tempo? Come ci si adatterà?</w:t>
                </w:r>
              </w:p>
            </w:tc>
          </w:sdtContent>
        </w:sdt>
      </w:tr>
      <w:tr w:rsidR="00A67285" w:rsidRPr="00D35A01" w14:paraId="05F0037A" w14:textId="77777777" w:rsidTr="000C770E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AEF6C1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DB32D0C93C0943F4824E3A6867A571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093D0B88" w14:textId="77777777" w:rsidR="00A67285" w:rsidRPr="00D35A01" w:rsidRDefault="00A67285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Definire il mercato:</w:t>
                </w:r>
              </w:p>
            </w:tc>
          </w:sdtContent>
        </w:sdt>
      </w:tr>
      <w:tr w:rsidR="00A67285" w:rsidRPr="00D35A01" w14:paraId="02FC3A66" w14:textId="77777777" w:rsidTr="000C770E">
        <w:tc>
          <w:tcPr>
            <w:tcW w:w="450" w:type="dxa"/>
          </w:tcPr>
          <w:p w14:paraId="63C21318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636D44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83687E6997F44E3F8996D08B3F8F8C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2C63929C" w14:textId="144B7EE7" w:rsidR="00A67285" w:rsidRPr="00D35A01" w:rsidRDefault="005C7E0C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Chi è il cliente ideale?</w:t>
                </w:r>
              </w:p>
            </w:tc>
          </w:sdtContent>
        </w:sdt>
      </w:tr>
      <w:tr w:rsidR="00A67285" w:rsidRPr="00D35A01" w14:paraId="2E59D822" w14:textId="77777777" w:rsidTr="000C770E">
        <w:tc>
          <w:tcPr>
            <w:tcW w:w="450" w:type="dxa"/>
          </w:tcPr>
          <w:p w14:paraId="215918B9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16377D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76B6588389A64583953787AF1BCA9E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595BB5C9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Dimensioni del mercato</w:t>
                </w:r>
              </w:p>
            </w:tc>
          </w:sdtContent>
        </w:sdt>
      </w:tr>
      <w:tr w:rsidR="00A67285" w:rsidRPr="00D35A01" w14:paraId="50B07061" w14:textId="77777777" w:rsidTr="000C770E">
        <w:trPr>
          <w:trHeight w:val="288"/>
        </w:trPr>
        <w:tc>
          <w:tcPr>
            <w:tcW w:w="450" w:type="dxa"/>
          </w:tcPr>
          <w:p w14:paraId="47C54A59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C2026F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215979E2812A4CE3BF2DE78C032142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0BE44ED1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Quanto è facile acquisire clienti?</w:t>
                </w:r>
              </w:p>
            </w:tc>
          </w:sdtContent>
        </w:sdt>
      </w:tr>
      <w:tr w:rsidR="00A67285" w:rsidRPr="00D35A01" w14:paraId="76643562" w14:textId="77777777" w:rsidTr="000C770E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D42BE2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5550C32D01D649FD965FE44C29EEFD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35A42D22" w14:textId="791D1B0E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Convalidare l'idea parlandone con i clienti potenziali.</w:t>
                </w:r>
              </w:p>
            </w:tc>
          </w:sdtContent>
        </w:sdt>
      </w:tr>
      <w:tr w:rsidR="00A67285" w:rsidRPr="00D35A01" w14:paraId="0687B080" w14:textId="77777777" w:rsidTr="000C770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60EE1A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17C62C790BB24BEA84841AF170297D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0A9B653E" w14:textId="09F4FE0A" w:rsidR="00A67285" w:rsidRPr="00D35A01" w:rsidRDefault="005C7E0C" w:rsidP="00A67285">
                <w:pPr>
                  <w:pStyle w:val="Numeroelenco"/>
                  <w:numPr>
                    <w:ilvl w:val="0"/>
                    <w:numId w:val="39"/>
                  </w:numPr>
                </w:pPr>
                <w:r w:rsidRPr="00D35A01">
                  <w:rPr>
                    <w:lang w:bidi="it-IT"/>
                  </w:rPr>
                  <w:t>Valutare il modo in cui i clienti possono risolvere il problema oggi e cosa offre la concorrenza.</w:t>
                </w:r>
              </w:p>
            </w:tc>
          </w:sdtContent>
        </w:sdt>
      </w:tr>
      <w:tr w:rsidR="00A67285" w:rsidRPr="00D35A01" w14:paraId="7681EAA7" w14:textId="77777777" w:rsidTr="000C770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8AE216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DA1090DD7412496F9172DA28BBC116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511039B0" w14:textId="643BD298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Creare un piano finanziario rapido, identificando i costi e le vendite previste, per vedere se il capitale ottiene un profitto.</w:t>
                </w:r>
              </w:p>
            </w:tc>
          </w:sdtContent>
        </w:sdt>
      </w:tr>
    </w:tbl>
    <w:p w14:paraId="71140113" w14:textId="77777777" w:rsidR="00685B4E" w:rsidRPr="00D35A01" w:rsidRDefault="00685B4E" w:rsidP="005854DB"/>
    <w:sdt>
      <w:sdtPr>
        <w:id w:val="236065036"/>
        <w:placeholder>
          <w:docPart w:val="3B84FEDBF09F4864B9153A276EA91A7D"/>
        </w:placeholder>
        <w:temporary/>
        <w:showingPlcHdr/>
        <w15:appearance w15:val="hidden"/>
      </w:sdtPr>
      <w:sdtEndPr/>
      <w:sdtContent>
        <w:p w14:paraId="277A3236" w14:textId="77777777" w:rsidR="00685B4E" w:rsidRPr="00D35A01" w:rsidRDefault="009355C2" w:rsidP="009355C2">
          <w:pPr>
            <w:pStyle w:val="Titolo1"/>
          </w:pPr>
          <w:r w:rsidRPr="00D35A01">
            <w:rPr>
              <w:lang w:bidi="it-IT"/>
            </w:rPr>
            <w:t>Configurare l’azienda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8881"/>
      </w:tblGrid>
      <w:tr w:rsidR="00A67285" w:rsidRPr="00D35A01" w14:paraId="34DC817A" w14:textId="77777777" w:rsidTr="000C770E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5E50248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B4EC133CFBDC4394897C20F92A335E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0D9554A2" w14:textId="31369AD3" w:rsidR="00A67285" w:rsidRPr="00D35A01" w:rsidRDefault="005C7E0C" w:rsidP="00A67285">
                <w:pPr>
                  <w:pStyle w:val="Numeroelenco"/>
                  <w:numPr>
                    <w:ilvl w:val="0"/>
                    <w:numId w:val="40"/>
                  </w:numPr>
                </w:pPr>
                <w:r w:rsidRPr="00D35A01">
                  <w:rPr>
                    <w:lang w:bidi="it-IT"/>
                  </w:rPr>
                  <w:t>Scegliere il nome dell'azienda. Eseguire una ricerca per nome aziendale per assicurarsi che il nome sia ancora disponibile.</w:t>
                </w:r>
              </w:p>
            </w:tc>
          </w:sdtContent>
        </w:sdt>
      </w:tr>
      <w:tr w:rsidR="00A67285" w:rsidRPr="00D35A01" w14:paraId="3AEE7BC2" w14:textId="77777777" w:rsidTr="000C770E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5FE8C2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161B86077DE349998068ED3F41424F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1C71203D" w14:textId="1289E1C8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Registrare un nome di dominio e proteggere i profili dei social media per la società.</w:t>
                </w:r>
              </w:p>
            </w:tc>
          </w:sdtContent>
        </w:sdt>
      </w:tr>
      <w:tr w:rsidR="00A67285" w:rsidRPr="00D35A01" w14:paraId="3F0B24F0" w14:textId="77777777" w:rsidTr="000C770E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0E92C6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645382669AC14390A9FD6D49B69F09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4C2192D7" w14:textId="0BA55F40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Richiedere le licenze locali o nazionali per le aziende.</w:t>
                </w:r>
              </w:p>
            </w:tc>
          </w:sdtContent>
        </w:sdt>
      </w:tr>
      <w:tr w:rsidR="00A67285" w:rsidRPr="00D35A01" w14:paraId="2B756FA9" w14:textId="77777777" w:rsidTr="000C770E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94D512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C54F95A709C94D3AA558CE2C49CD3B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4DBECAC3" w14:textId="11C0D10C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Aprire un conto corrente bancario e una carta di credito aziendali.</w:t>
                </w:r>
              </w:p>
            </w:tc>
          </w:sdtContent>
        </w:sdt>
      </w:tr>
      <w:tr w:rsidR="00A67285" w:rsidRPr="00D35A01" w14:paraId="69117569" w14:textId="77777777" w:rsidTr="000C770E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49718C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49672E8E4DEC44D49D00D556F284F5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4395E8D1" w14:textId="6F2759B8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Trova uno spazio appropriato e trasformalo nella tua sede aziendale principale.</w:t>
                </w:r>
              </w:p>
            </w:tc>
          </w:sdtContent>
        </w:sdt>
      </w:tr>
      <w:tr w:rsidR="00A67285" w:rsidRPr="00D35A01" w14:paraId="691082E3" w14:textId="77777777" w:rsidTr="000C770E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D23507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6D48F2A9568B41A98AB861083EC654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64493F5B" w14:textId="6B257FDA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Una volta che trovato lo spazio idoneo, sottoscrivere tutti i servizi a nome dell’azienda, tra cui un contatto telefonico principale e tutte le altre forniture necessarie.</w:t>
                </w:r>
              </w:p>
            </w:tc>
          </w:sdtContent>
        </w:sdt>
      </w:tr>
      <w:tr w:rsidR="00A67285" w:rsidRPr="00D35A01" w14:paraId="053319CA" w14:textId="77777777" w:rsidTr="000C770E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7A2FD5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68F2450D9D6941079B7AA1050A01D3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1F89D167" w14:textId="12169D1A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Scegliere una struttura giuridica o una struttura aziendale e incorporare: Corporazione, LLC o proprietario esclusivo.</w:t>
                </w:r>
              </w:p>
            </w:tc>
          </w:sdtContent>
        </w:sdt>
      </w:tr>
      <w:tr w:rsidR="00A67285" w:rsidRPr="00D35A01" w14:paraId="5DAFCDD6" w14:textId="77777777" w:rsidTr="000C770E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7104CC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998990881D56433D99911AED701000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4ED1B23E" w14:textId="4C6C74A7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Configurare il sito Web in modo che sia in operativo.</w:t>
                </w:r>
              </w:p>
            </w:tc>
          </w:sdtContent>
        </w:sdt>
      </w:tr>
      <w:tr w:rsidR="00A67285" w:rsidRPr="00D35A01" w14:paraId="5F65B9FF" w14:textId="77777777" w:rsidTr="000C770E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78785D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2D702D434D76422386FD2DEBD2B4C6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74AE57A8" w14:textId="7C1440C1" w:rsidR="00A67285" w:rsidRPr="00D35A01" w:rsidRDefault="005C7E0C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Configurare un sistema di contabilità e registrazione:</w:t>
                </w:r>
              </w:p>
            </w:tc>
          </w:sdtContent>
        </w:sdt>
      </w:tr>
      <w:tr w:rsidR="00A67285" w:rsidRPr="00D35A01" w14:paraId="536963C6" w14:textId="77777777" w:rsidTr="000C770E">
        <w:tc>
          <w:tcPr>
            <w:tcW w:w="450" w:type="dxa"/>
          </w:tcPr>
          <w:p w14:paraId="5C9D501D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1758A1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3A87AC08AD564E7B97336A0F21F79B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0CAFE824" w14:textId="6C6E3DA8" w:rsidR="00A67285" w:rsidRPr="00D35A01" w:rsidRDefault="005C7E0C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assumere un commercialista,</w:t>
                </w:r>
              </w:p>
            </w:tc>
          </w:sdtContent>
        </w:sdt>
      </w:tr>
      <w:tr w:rsidR="00A67285" w:rsidRPr="00D35A01" w14:paraId="64F97191" w14:textId="77777777" w:rsidTr="000C770E">
        <w:tc>
          <w:tcPr>
            <w:tcW w:w="450" w:type="dxa"/>
          </w:tcPr>
          <w:p w14:paraId="0D2593B3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9FFBA9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4A6C34E78421429FA2BCB71D5F2089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15868718" w14:textId="7B9A747F" w:rsidR="00A67285" w:rsidRPr="00D35A01" w:rsidRDefault="005C7E0C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selezionare un sistema contabile e</w:t>
                </w:r>
              </w:p>
            </w:tc>
          </w:sdtContent>
        </w:sdt>
      </w:tr>
      <w:tr w:rsidR="00A67285" w:rsidRPr="00D35A01" w14:paraId="2E61BE68" w14:textId="77777777" w:rsidTr="000C770E">
        <w:trPr>
          <w:trHeight w:val="270"/>
        </w:trPr>
        <w:tc>
          <w:tcPr>
            <w:tcW w:w="450" w:type="dxa"/>
          </w:tcPr>
          <w:p w14:paraId="5086BD50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1986A5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6BB2C2A3DBD744CDB6327C52EB6F59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5A4F46F3" w14:textId="5062A446" w:rsidR="00A67285" w:rsidRPr="00D35A01" w:rsidRDefault="005C7E0C" w:rsidP="005C7E0C">
                <w:pPr>
                  <w:pStyle w:val="Numeroelenco2"/>
                </w:pPr>
                <w:r w:rsidRPr="00D35A01">
                  <w:rPr>
                    <w:lang w:bidi="it-IT"/>
                  </w:rPr>
                  <w:t>seleziona un anno fiscale</w:t>
                </w:r>
              </w:p>
            </w:tc>
          </w:sdtContent>
        </w:sdt>
      </w:tr>
      <w:tr w:rsidR="005C7E0C" w:rsidRPr="00D35A01" w14:paraId="5EF3123D" w14:textId="77777777" w:rsidTr="000C770E">
        <w:bookmarkEnd w:id="1" w:displacedByCustomXml="next"/>
        <w:sdt>
          <w:sdtPr>
            <w:id w:val="10427169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329C73" w14:textId="77777777" w:rsidR="005C7E0C" w:rsidRPr="00D35A01" w:rsidRDefault="005C7E0C" w:rsidP="005A4318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708029223"/>
            <w:placeholder>
              <w:docPart w:val="0D9849A5BF5242C0BF3BDB925C8EC1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4DA8C74F" w14:textId="6B674843" w:rsidR="005C7E0C" w:rsidRPr="00D35A01" w:rsidRDefault="005C7E0C" w:rsidP="005A4318">
                <w:pPr>
                  <w:pStyle w:val="Numeroelenco"/>
                </w:pPr>
                <w:r w:rsidRPr="00D35A01">
                  <w:rPr>
                    <w:lang w:bidi="it-IT"/>
                  </w:rPr>
                  <w:t>Valuta e seleziona i piani assicurativi necessari per la tua azienda: responsabilità civile, indennizzo per i lavoratori o assicurazione sanitaria.</w:t>
                </w:r>
              </w:p>
            </w:tc>
          </w:sdtContent>
        </w:sdt>
      </w:tr>
      <w:tr w:rsidR="005C7E0C" w:rsidRPr="00D35A01" w14:paraId="3780E2BC" w14:textId="77777777" w:rsidTr="000C770E">
        <w:sdt>
          <w:sdtPr>
            <w:id w:val="182608608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0FA79F" w14:textId="77777777" w:rsidR="005C7E0C" w:rsidRPr="00D35A01" w:rsidRDefault="005C7E0C" w:rsidP="005A4318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917208786"/>
            <w:placeholder>
              <w:docPart w:val="97907FEB882143119F4201B5E392BE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299E4319" w14:textId="640C725F" w:rsidR="005C7E0C" w:rsidRPr="00D35A01" w:rsidRDefault="005C7E0C" w:rsidP="005A4318">
                <w:pPr>
                  <w:pStyle w:val="Numeroelenco"/>
                </w:pPr>
                <w:r w:rsidRPr="00D35A01">
                  <w:rPr>
                    <w:lang w:bidi="it-IT"/>
                  </w:rPr>
                  <w:t>Prepara e inizia attività di networking utilizzando dei materiali di pre-marketing:</w:t>
                </w:r>
              </w:p>
            </w:tc>
          </w:sdtContent>
        </w:sdt>
      </w:tr>
      <w:tr w:rsidR="005C7E0C" w:rsidRPr="00D35A01" w14:paraId="560C116D" w14:textId="77777777" w:rsidTr="000C770E">
        <w:tc>
          <w:tcPr>
            <w:tcW w:w="450" w:type="dxa"/>
          </w:tcPr>
          <w:p w14:paraId="6687192A" w14:textId="77777777" w:rsidR="005C7E0C" w:rsidRPr="00D35A01" w:rsidRDefault="005C7E0C" w:rsidP="005A4318">
            <w:pPr>
              <w:pStyle w:val="Caselladicontrollo"/>
            </w:pPr>
          </w:p>
        </w:tc>
        <w:sdt>
          <w:sdtPr>
            <w:id w:val="-18003755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7DD5C69" w14:textId="77777777" w:rsidR="005C7E0C" w:rsidRPr="00D35A01" w:rsidRDefault="005C7E0C" w:rsidP="005A4318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398335362"/>
            <w:placeholder>
              <w:docPart w:val="6EE24AB127574BC1A5DD701EF6F9B6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322F2786" w14:textId="126866CA" w:rsidR="005C7E0C" w:rsidRPr="00D35A01" w:rsidRDefault="005C7E0C" w:rsidP="005A4318">
                <w:pPr>
                  <w:pStyle w:val="Numeroelenco2"/>
                </w:pPr>
                <w:r w:rsidRPr="00D35A01">
                  <w:rPr>
                    <w:lang w:bidi="it-IT"/>
                  </w:rPr>
                  <w:t>biglietti da visita,</w:t>
                </w:r>
              </w:p>
            </w:tc>
          </w:sdtContent>
        </w:sdt>
      </w:tr>
      <w:tr w:rsidR="005C7E0C" w:rsidRPr="00D35A01" w14:paraId="5DBECB6D" w14:textId="77777777" w:rsidTr="000C770E">
        <w:tc>
          <w:tcPr>
            <w:tcW w:w="450" w:type="dxa"/>
          </w:tcPr>
          <w:p w14:paraId="280562F5" w14:textId="77777777" w:rsidR="005C7E0C" w:rsidRPr="00D35A01" w:rsidRDefault="005C7E0C" w:rsidP="005A4318">
            <w:pPr>
              <w:pStyle w:val="Caselladicontrollo"/>
            </w:pPr>
          </w:p>
        </w:tc>
        <w:sdt>
          <w:sdtPr>
            <w:id w:val="127513734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B21B1B" w14:textId="77777777" w:rsidR="005C7E0C" w:rsidRPr="00D35A01" w:rsidRDefault="005C7E0C" w:rsidP="005A4318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553738829"/>
            <w:placeholder>
              <w:docPart w:val="FE118BD5267B4E97954D13B285A7A5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58C6CD4C" w14:textId="31A222CA" w:rsidR="005C7E0C" w:rsidRPr="00D35A01" w:rsidRDefault="005C7E0C" w:rsidP="005A4318">
                <w:pPr>
                  <w:pStyle w:val="Numeroelenco2"/>
                </w:pPr>
                <w:r w:rsidRPr="00D35A01">
                  <w:rPr>
                    <w:lang w:bidi="it-IT"/>
                  </w:rPr>
                  <w:t>carta intestata,</w:t>
                </w:r>
              </w:p>
            </w:tc>
          </w:sdtContent>
        </w:sdt>
      </w:tr>
      <w:tr w:rsidR="005C7E0C" w:rsidRPr="00D35A01" w14:paraId="743DF6C5" w14:textId="77777777" w:rsidTr="000C770E">
        <w:trPr>
          <w:trHeight w:val="270"/>
        </w:trPr>
        <w:tc>
          <w:tcPr>
            <w:tcW w:w="450" w:type="dxa"/>
          </w:tcPr>
          <w:p w14:paraId="7B8F073C" w14:textId="77777777" w:rsidR="005C7E0C" w:rsidRPr="00D35A01" w:rsidRDefault="005C7E0C" w:rsidP="005A4318">
            <w:pPr>
              <w:pStyle w:val="Caselladicontrollo"/>
            </w:pPr>
          </w:p>
        </w:tc>
        <w:sdt>
          <w:sdtPr>
            <w:id w:val="-7578244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15858E" w14:textId="77777777" w:rsidR="005C7E0C" w:rsidRPr="00D35A01" w:rsidRDefault="005C7E0C" w:rsidP="005A4318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557772515"/>
            <w:placeholder>
              <w:docPart w:val="E45AB8EF06BD4481AB2FB631E3994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09B15CB3" w14:textId="09F0D5EB" w:rsidR="005C7E0C" w:rsidRPr="00D35A01" w:rsidRDefault="005C7E0C" w:rsidP="005A4318">
                <w:pPr>
                  <w:pStyle w:val="Numeroelenco2"/>
                </w:pPr>
                <w:r w:rsidRPr="00D35A01">
                  <w:rPr>
                    <w:lang w:bidi="it-IT"/>
                  </w:rPr>
                  <w:t>fatture,</w:t>
                </w:r>
              </w:p>
            </w:tc>
          </w:sdtContent>
        </w:sdt>
      </w:tr>
      <w:tr w:rsidR="005C7E0C" w:rsidRPr="00D35A01" w14:paraId="372BC25C" w14:textId="77777777" w:rsidTr="000C770E">
        <w:trPr>
          <w:trHeight w:val="270"/>
        </w:trPr>
        <w:tc>
          <w:tcPr>
            <w:tcW w:w="450" w:type="dxa"/>
          </w:tcPr>
          <w:p w14:paraId="1DC44B7D" w14:textId="77777777" w:rsidR="005C7E0C" w:rsidRPr="00D35A01" w:rsidRDefault="005C7E0C" w:rsidP="005A4318">
            <w:pPr>
              <w:pStyle w:val="Caselladicontrollo"/>
            </w:pPr>
          </w:p>
        </w:tc>
        <w:sdt>
          <w:sdtPr>
            <w:id w:val="-798359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90B3E2" w14:textId="77777777" w:rsidR="005C7E0C" w:rsidRPr="00D35A01" w:rsidRDefault="005C7E0C" w:rsidP="005A4318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241945249"/>
            <w:placeholder>
              <w:docPart w:val="A57744FE524B4A7F992833C000EAC2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6051A4CA" w14:textId="4DB42245" w:rsidR="005C7E0C" w:rsidRPr="00D35A01" w:rsidRDefault="005C7E0C" w:rsidP="005A4318">
                <w:pPr>
                  <w:pStyle w:val="Numeroelenco2"/>
                </w:pPr>
                <w:r w:rsidRPr="00D35A01">
                  <w:rPr>
                    <w:lang w:bidi="it-IT"/>
                  </w:rPr>
                  <w:t>brochure o</w:t>
                </w:r>
              </w:p>
            </w:tc>
          </w:sdtContent>
        </w:sdt>
      </w:tr>
      <w:tr w:rsidR="005C7E0C" w:rsidRPr="00D35A01" w14:paraId="56A77FC5" w14:textId="77777777" w:rsidTr="000C770E">
        <w:trPr>
          <w:trHeight w:val="270"/>
        </w:trPr>
        <w:tc>
          <w:tcPr>
            <w:tcW w:w="450" w:type="dxa"/>
          </w:tcPr>
          <w:p w14:paraId="24CC0942" w14:textId="77777777" w:rsidR="005C7E0C" w:rsidRPr="00D35A01" w:rsidRDefault="005C7E0C" w:rsidP="005A4318">
            <w:pPr>
              <w:pStyle w:val="Caselladicontrollo"/>
            </w:pPr>
          </w:p>
        </w:tc>
        <w:sdt>
          <w:sdtPr>
            <w:id w:val="-7580638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8BE78B" w14:textId="77777777" w:rsidR="005C7E0C" w:rsidRPr="00D35A01" w:rsidRDefault="005C7E0C" w:rsidP="005A4318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243768141"/>
            <w:placeholder>
              <w:docPart w:val="D0B6961998B949FFB356864136767E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0C3E8CAD" w14:textId="10E32187" w:rsidR="005C7E0C" w:rsidRPr="00D35A01" w:rsidRDefault="005C7E0C" w:rsidP="005A4318">
                <w:pPr>
                  <w:pStyle w:val="Numeroelenco2"/>
                </w:pPr>
                <w:r w:rsidRPr="00D35A01">
                  <w:rPr>
                    <w:lang w:bidi="it-IT"/>
                  </w:rPr>
                  <w:t>pubbliche relazioni</w:t>
                </w:r>
              </w:p>
            </w:tc>
          </w:sdtContent>
        </w:sdt>
      </w:tr>
      <w:tr w:rsidR="005C7E0C" w:rsidRPr="00D35A01" w14:paraId="689A5536" w14:textId="77777777" w:rsidTr="000C770E">
        <w:sdt>
          <w:sdtPr>
            <w:id w:val="-58522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577A53" w14:textId="77777777" w:rsidR="005C7E0C" w:rsidRPr="00D35A01" w:rsidRDefault="005C7E0C" w:rsidP="005A4318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685359412"/>
            <w:placeholder>
              <w:docPart w:val="48F5A1E9F9074A3FB2BAEE5E1C102B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0FFC9986" w14:textId="4AAAB9C6" w:rsidR="005C7E0C" w:rsidRPr="00D35A01" w:rsidRDefault="005C7E0C" w:rsidP="005A4318">
                <w:pPr>
                  <w:pStyle w:val="Numeroelenco"/>
                </w:pPr>
                <w:r w:rsidRPr="00D35A01">
                  <w:rPr>
                    <w:lang w:bidi="it-IT"/>
                  </w:rPr>
                  <w:t>Presenta la tua attività alle altre aziende nelle vicinanze.</w:t>
                </w:r>
              </w:p>
            </w:tc>
          </w:sdtContent>
        </w:sdt>
      </w:tr>
    </w:tbl>
    <w:sdt>
      <w:sdtPr>
        <w:id w:val="-502586600"/>
        <w:placeholder>
          <w:docPart w:val="9522BB49A0F745729FE635EC4F210FD1"/>
        </w:placeholder>
        <w:temporary/>
        <w:showingPlcHdr/>
        <w15:appearance w15:val="hidden"/>
      </w:sdtPr>
      <w:sdtEndPr/>
      <w:sdtContent>
        <w:p w14:paraId="00876280" w14:textId="77777777" w:rsidR="00685B4E" w:rsidRPr="00D35A01" w:rsidRDefault="009355C2" w:rsidP="000C770E">
          <w:pPr>
            <w:pStyle w:val="Titolo1"/>
            <w:pageBreakBefore/>
          </w:pPr>
          <w:r w:rsidRPr="00D35A01">
            <w:rPr>
              <w:lang w:bidi="it-IT"/>
            </w:rPr>
            <w:t>Assicurarsi vi siano fondi sufficienti disponibili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A67285" w:rsidRPr="00D35A01" w14:paraId="0AC934CB" w14:textId="77777777" w:rsidTr="00C92EF3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4DA8783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B07E1C8CAB674F8A8F23A2CE8A30B3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2E8DA394" w14:textId="6C1B6401" w:rsidR="00A67285" w:rsidRPr="00D35A01" w:rsidRDefault="0078010D" w:rsidP="00A67285">
                <w:pPr>
                  <w:pStyle w:val="Numeroelenco"/>
                  <w:numPr>
                    <w:ilvl w:val="0"/>
                    <w:numId w:val="41"/>
                  </w:numPr>
                </w:pPr>
                <w:r w:rsidRPr="00D35A01">
                  <w:rPr>
                    <w:lang w:bidi="it-IT"/>
                  </w:rPr>
                  <w:t>Stimare il tempo necessario per l’acquisizione di clienti paganti per l'azienda.</w:t>
                </w:r>
              </w:p>
            </w:tc>
          </w:sdtContent>
        </w:sdt>
      </w:tr>
      <w:tr w:rsidR="00A67285" w:rsidRPr="00D35A01" w14:paraId="72B88210" w14:textId="77777777" w:rsidTr="00C92EF3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FB02EC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8873EF82D3944D9DBBB01C4DC454F9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2FABF3E6" w14:textId="4B10B146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Elenca le spese dell’azienda per il primo anno, o almeno e individua da dove proverranno.</w:t>
                </w:r>
              </w:p>
            </w:tc>
          </w:sdtContent>
        </w:sdt>
      </w:tr>
      <w:tr w:rsidR="00A67285" w:rsidRPr="00D35A01" w14:paraId="4B40C126" w14:textId="77777777" w:rsidTr="00C92EF3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6292E7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AA594A4BB60F415991559A9B154C9E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7FAA81C1" w14:textId="3AD026B3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Stabilisci il capitale necessario per avviare l’attività e il progetto e calcola il tempo che trascorrerà prima che l’azienda inizi a generare profitti.</w:t>
                </w:r>
              </w:p>
            </w:tc>
          </w:sdtContent>
        </w:sdt>
      </w:tr>
      <w:tr w:rsidR="00A67285" w:rsidRPr="00D35A01" w14:paraId="1A8A1FDD" w14:textId="77777777" w:rsidTr="00C92EF3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3EA859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46E735A846AD45D586131324A6004E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14CD1422" w14:textId="5C07B4FF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A partire da queste, determinare il numero di mesi di risparmio o investimento necessari per il pareggio.</w:t>
                </w:r>
              </w:p>
            </w:tc>
          </w:sdtContent>
        </w:sdt>
      </w:tr>
      <w:tr w:rsidR="00A67285" w:rsidRPr="00D35A01" w14:paraId="74C43621" w14:textId="77777777" w:rsidTr="00C92EF3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F52E03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583856C06A8D4BD29C1F86A52107FE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3BF302EE" w14:textId="5149F75F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Se è necessario un investimento esterno oltre ai risparmi dei fondatori, elabora un piano aziendale.</w:t>
                </w:r>
              </w:p>
            </w:tc>
          </w:sdtContent>
        </w:sdt>
      </w:tr>
    </w:tbl>
    <w:p w14:paraId="265D8FBE" w14:textId="77777777" w:rsidR="009355C2" w:rsidRPr="00D35A01" w:rsidRDefault="009355C2" w:rsidP="009355C2"/>
    <w:sdt>
      <w:sdtPr>
        <w:id w:val="-498192513"/>
        <w:placeholder>
          <w:docPart w:val="68DEB984FD1747AFBE59E6A1F09DB977"/>
        </w:placeholder>
        <w:temporary/>
        <w:showingPlcHdr/>
        <w15:appearance w15:val="hidden"/>
      </w:sdtPr>
      <w:sdtEndPr/>
      <w:sdtContent>
        <w:p w14:paraId="6E603A52" w14:textId="3ABBA9BC" w:rsidR="00685B4E" w:rsidRPr="00D35A01" w:rsidRDefault="009355C2" w:rsidP="009355C2">
          <w:pPr>
            <w:pStyle w:val="Titolo1"/>
          </w:pPr>
          <w:r w:rsidRPr="00D35A01">
            <w:rPr>
              <w:lang w:bidi="it-IT"/>
            </w:rPr>
            <w:t>Pianifica il tuo piano commerciale aziendale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A67285" w:rsidRPr="00D35A01" w14:paraId="29E201C4" w14:textId="77777777" w:rsidTr="000C770E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AA54DF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E96137F5A2FC4A41853986E1590AC4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2D86DD3C" w14:textId="2CD1A886" w:rsidR="00A67285" w:rsidRPr="00D35A01" w:rsidRDefault="0078010D" w:rsidP="0078010D">
                <w:pPr>
                  <w:pStyle w:val="Numeroelenco"/>
                  <w:numPr>
                    <w:ilvl w:val="0"/>
                    <w:numId w:val="42"/>
                  </w:numPr>
                </w:pPr>
                <w:r w:rsidRPr="00D35A01">
                  <w:rPr>
                    <w:lang w:bidi="it-IT"/>
                  </w:rPr>
                  <w:t>Completare una panoramica aziendale che includa le informazioni di base e un sommario del team di gestione.</w:t>
                </w:r>
              </w:p>
            </w:tc>
          </w:sdtContent>
        </w:sdt>
      </w:tr>
      <w:tr w:rsidR="00A67285" w:rsidRPr="00D35A01" w14:paraId="0C9F233F" w14:textId="77777777" w:rsidTr="000C770E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6A942B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39947A9BC0CD44999F0F2ED68BE2CD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39C318E7" w14:textId="3795F207" w:rsidR="00A67285" w:rsidRPr="00D35A01" w:rsidRDefault="0078010D" w:rsidP="0078010D">
                <w:pPr>
                  <w:pStyle w:val="Numeroelenco"/>
                </w:pPr>
                <w:r w:rsidRPr="00D35A01">
                  <w:rPr>
                    <w:lang w:bidi="it-IT"/>
                  </w:rPr>
                  <w:t>Scrivere una sezione dedicata alla descrizione aziendale che descriva i servizi e quali problemi risolvono.</w:t>
                </w:r>
              </w:p>
            </w:tc>
          </w:sdtContent>
        </w:sdt>
      </w:tr>
      <w:tr w:rsidR="00A67285" w:rsidRPr="00D35A01" w14:paraId="40B66887" w14:textId="77777777" w:rsidTr="000C770E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17ECBF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567A1CFD52B647D49215F3B4FA09E8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40E23274" w14:textId="35720843" w:rsidR="00A67285" w:rsidRPr="00D35A01" w:rsidRDefault="0078010D" w:rsidP="0078010D">
                <w:pPr>
                  <w:pStyle w:val="Numeroelenco"/>
                </w:pPr>
                <w:r w:rsidRPr="00D35A01">
                  <w:rPr>
                    <w:lang w:bidi="it-IT"/>
                  </w:rPr>
                  <w:t>Preparare una sezione analisi di mercato che descriva il mercato totale e il mercato di destinazione, specifichi le esigenze di segmento, le offerte competitive disponibili e qualsiasi tendenza che influirà sull'analisi.</w:t>
                </w:r>
              </w:p>
            </w:tc>
          </w:sdtContent>
        </w:sdt>
      </w:tr>
      <w:tr w:rsidR="00A67285" w:rsidRPr="00D35A01" w14:paraId="5B6CF865" w14:textId="77777777" w:rsidTr="000C770E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D4DB76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24E1681214124793B80A33B1B72D51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70F3FE3A" w14:textId="21EF462D" w:rsidR="00A67285" w:rsidRPr="00D35A01" w:rsidRDefault="0078010D" w:rsidP="0078010D">
                <w:pPr>
                  <w:pStyle w:val="Numeroelenco"/>
                </w:pPr>
                <w:r w:rsidRPr="00D35A01">
                  <w:rPr>
                    <w:lang w:bidi="it-IT"/>
                  </w:rPr>
                  <w:t>Redigi un piano operativo per l'azienda, ad esempio le ore di lavoro, il numero di dipendenti, i fornitori chiave o gli aggiustamenti stagionali necessari all’azienda.</w:t>
                </w:r>
              </w:p>
            </w:tc>
          </w:sdtContent>
        </w:sdt>
      </w:tr>
      <w:tr w:rsidR="00A67285" w:rsidRPr="00D35A01" w14:paraId="653446F0" w14:textId="77777777" w:rsidTr="000C770E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82284F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38356CF4783C47809F971911F3A7B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625154EF" w14:textId="3283D196" w:rsidR="00A67285" w:rsidRPr="00D35A01" w:rsidRDefault="0078010D" w:rsidP="0078010D">
                <w:pPr>
                  <w:pStyle w:val="Numeroelenco"/>
                </w:pPr>
                <w:r w:rsidRPr="00D35A01">
                  <w:rPr>
                    <w:lang w:bidi="it-IT"/>
                  </w:rPr>
                  <w:t>Creare un piano di marketing e vendite che includa il "go to market" o il piano di lancio, i prezzi, il modo in cui l'organizzazione genererà i clienti potenziali e finalizzerà nuove vendite.</w:t>
                </w:r>
              </w:p>
            </w:tc>
          </w:sdtContent>
        </w:sdt>
      </w:tr>
      <w:tr w:rsidR="00A67285" w:rsidRPr="00D35A01" w14:paraId="2F5A769E" w14:textId="77777777" w:rsidTr="000C770E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925788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405BDDB471404CC2803B03938D89F9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0634B6EE" w14:textId="2C78C2A6" w:rsidR="00A67285" w:rsidRPr="00D35A01" w:rsidRDefault="0078010D" w:rsidP="0078010D">
                <w:pPr>
                  <w:pStyle w:val="Numeroelenco"/>
                </w:pPr>
                <w:r w:rsidRPr="00D35A01">
                  <w:rPr>
                    <w:lang w:bidi="it-IT"/>
                  </w:rPr>
                  <w:t>Creare un piano finanziario che mostri un'analisi di pareggio, profitto, perdita e flussi di cassa previsti.</w:t>
                </w:r>
              </w:p>
            </w:tc>
          </w:sdtContent>
        </w:sdt>
      </w:tr>
      <w:tr w:rsidR="00A67285" w:rsidRPr="00D35A01" w14:paraId="706AE8E3" w14:textId="77777777" w:rsidTr="000C770E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85610B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C97F9722191542049503EC000EEA41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63E8AE13" w14:textId="0F3BD7BB" w:rsidR="00A67285" w:rsidRPr="00D35A01" w:rsidRDefault="0078010D" w:rsidP="0078010D">
                <w:pPr>
                  <w:pStyle w:val="Numeroelenco"/>
                </w:pPr>
                <w:r w:rsidRPr="00D35A01">
                  <w:rPr>
                    <w:lang w:bidi="it-IT"/>
                  </w:rPr>
                  <w:t>Scrivere un sommario esecutivo che fornisca una panoramica generale delle sezioni completate.</w:t>
                </w:r>
              </w:p>
            </w:tc>
          </w:sdtContent>
        </w:sdt>
      </w:tr>
    </w:tbl>
    <w:p w14:paraId="50755270" w14:textId="77777777" w:rsidR="009355C2" w:rsidRPr="00D35A01" w:rsidRDefault="009355C2" w:rsidP="009355C2"/>
    <w:sdt>
      <w:sdtPr>
        <w:id w:val="1882431385"/>
        <w:placeholder>
          <w:docPart w:val="5061B120E350468CB0FAF24CD92A875A"/>
        </w:placeholder>
        <w:temporary/>
        <w:showingPlcHdr/>
        <w15:appearance w15:val="hidden"/>
      </w:sdtPr>
      <w:sdtEndPr/>
      <w:sdtContent>
        <w:p w14:paraId="3FE863D6" w14:textId="77777777" w:rsidR="00685B4E" w:rsidRPr="00D35A01" w:rsidRDefault="006F38DB" w:rsidP="006F38DB">
          <w:pPr>
            <w:pStyle w:val="Titolo1"/>
          </w:pPr>
          <w:r w:rsidRPr="00D35A01">
            <w:rPr>
              <w:lang w:bidi="it-IT"/>
            </w:rPr>
            <w:t>Predisporre per la gestione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8881"/>
      </w:tblGrid>
      <w:tr w:rsidR="00A67285" w:rsidRPr="00D35A01" w14:paraId="73317AB7" w14:textId="77777777" w:rsidTr="000C770E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4AD7B7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05BF4E2D492C4D83B70E4F9F93707D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3F42728E" w14:textId="375C98B3" w:rsidR="00A67285" w:rsidRPr="00D35A01" w:rsidRDefault="0078010D" w:rsidP="00A67285">
                <w:pPr>
                  <w:pStyle w:val="Numeroelenco"/>
                  <w:numPr>
                    <w:ilvl w:val="0"/>
                    <w:numId w:val="43"/>
                  </w:numPr>
                </w:pPr>
                <w:r w:rsidRPr="00D35A01">
                  <w:rPr>
                    <w:lang w:bidi="it-IT"/>
                  </w:rPr>
                  <w:t>Trova una sede ideale per l’azienda, che metta a disposizione lo spazio ideale per svolgere le attività.</w:t>
                </w:r>
              </w:p>
            </w:tc>
          </w:sdtContent>
        </w:sdt>
      </w:tr>
      <w:tr w:rsidR="00A67285" w:rsidRPr="00D35A01" w14:paraId="72721F61" w14:textId="77777777" w:rsidTr="000C770E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3DA31C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31D98BD3700B4A6C84E6AE005DC6C5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73A740E9" w14:textId="26C5F7C0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Arreda il tuo ufficio creando spazio di lavoro idonei con poltrone e sedie comode, scrivanie, scaffali, armadietti ecc...</w:t>
                </w:r>
              </w:p>
            </w:tc>
          </w:sdtContent>
        </w:sdt>
      </w:tr>
      <w:tr w:rsidR="00A67285" w:rsidRPr="00D35A01" w14:paraId="24B05E78" w14:textId="77777777" w:rsidTr="000C770E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2ACC71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D619B8D10EED4255A955741BF6291B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47F1DCCC" w14:textId="37FE451B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Identificare le esigenze del personale.</w:t>
                </w:r>
              </w:p>
            </w:tc>
          </w:sdtContent>
        </w:sdt>
      </w:tr>
      <w:tr w:rsidR="00A67285" w:rsidRPr="00D35A01" w14:paraId="528D0CFC" w14:textId="77777777" w:rsidTr="000C770E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24EBB3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BC77E2CF188E4C21B61EDC12181431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2C72FE28" w14:textId="02199009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Reclutare, intervistare, assumere e preparare i dipendenti (se applicabile).</w:t>
                </w:r>
              </w:p>
            </w:tc>
          </w:sdtContent>
        </w:sdt>
      </w:tr>
      <w:tr w:rsidR="00A67285" w:rsidRPr="00D35A01" w14:paraId="31CD5C6A" w14:textId="77777777" w:rsidTr="000C770E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381231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B0FC787DEFBD49F9BBE8886CBEEAF9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6A1E91D4" w14:textId="570DAE9C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Se si assumono dipendenti, ottenere il numero di identificazione dell’impresa.</w:t>
                </w:r>
              </w:p>
            </w:tc>
          </w:sdtContent>
        </w:sdt>
      </w:tr>
      <w:tr w:rsidR="00A67285" w:rsidRPr="00D35A01" w14:paraId="54D50BB0" w14:textId="77777777" w:rsidTr="000C770E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5F25A7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C89863ABA7AE4E2CA031D20785DB78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133434AA" w14:textId="4F124F26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Identificare e configurare le tecnologie necessarie:</w:t>
                </w:r>
              </w:p>
            </w:tc>
          </w:sdtContent>
        </w:sdt>
      </w:tr>
      <w:tr w:rsidR="00A67285" w:rsidRPr="00D35A01" w14:paraId="17384361" w14:textId="77777777" w:rsidTr="000C770E">
        <w:tc>
          <w:tcPr>
            <w:tcW w:w="450" w:type="dxa"/>
          </w:tcPr>
          <w:p w14:paraId="0C2E460B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41C512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8BF038FB9F7C48479717F9EFAD49F3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043242C5" w14:textId="70B35E5D" w:rsidR="00A67285" w:rsidRPr="00D35A01" w:rsidRDefault="0078010D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computer/portatili per gestire le attività aziendali,</w:t>
                </w:r>
              </w:p>
            </w:tc>
          </w:sdtContent>
        </w:sdt>
      </w:tr>
      <w:tr w:rsidR="00A67285" w:rsidRPr="00D35A01" w14:paraId="4596CE1F" w14:textId="77777777" w:rsidTr="000C770E">
        <w:tc>
          <w:tcPr>
            <w:tcW w:w="450" w:type="dxa"/>
          </w:tcPr>
          <w:p w14:paraId="647DA279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CEEBAD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25A1214A9BF04021BD7AF150CD180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17341F05" w14:textId="055C38F3" w:rsidR="00A67285" w:rsidRPr="00D35A01" w:rsidRDefault="0078010D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stampante,</w:t>
                </w:r>
              </w:p>
            </w:tc>
          </w:sdtContent>
        </w:sdt>
      </w:tr>
      <w:tr w:rsidR="00A67285" w:rsidRPr="00D35A01" w14:paraId="4662D645" w14:textId="77777777" w:rsidTr="000C770E">
        <w:trPr>
          <w:trHeight w:val="270"/>
        </w:trPr>
        <w:tc>
          <w:tcPr>
            <w:tcW w:w="450" w:type="dxa"/>
          </w:tcPr>
          <w:p w14:paraId="456E43CB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2B95FE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F8FA4864F2CD4D2D901C418873F7AE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4D26038B" w14:textId="0FAEDC96" w:rsidR="00A67285" w:rsidRPr="00D35A01" w:rsidRDefault="0078010D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software e applicazioni aziendali,</w:t>
                </w:r>
              </w:p>
            </w:tc>
          </w:sdtContent>
        </w:sdt>
      </w:tr>
      <w:tr w:rsidR="00A67285" w:rsidRPr="00D35A01" w14:paraId="141B254E" w14:textId="77777777" w:rsidTr="000C770E">
        <w:tc>
          <w:tcPr>
            <w:tcW w:w="450" w:type="dxa"/>
          </w:tcPr>
          <w:p w14:paraId="58C2E8AF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6576B0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CFFC1C15D23E41ADA9BD8C4B811D05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7787141A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POS,</w:t>
                </w:r>
              </w:p>
            </w:tc>
          </w:sdtContent>
        </w:sdt>
      </w:tr>
      <w:tr w:rsidR="00A67285" w:rsidRPr="00D35A01" w14:paraId="12DE9E07" w14:textId="77777777" w:rsidTr="000C770E">
        <w:tc>
          <w:tcPr>
            <w:tcW w:w="450" w:type="dxa"/>
          </w:tcPr>
          <w:p w14:paraId="7072DE8D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D0B06D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4034F7B38744413FA67F5AC997F9ED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3E0CF9F9" w14:textId="160DB832" w:rsidR="00A67285" w:rsidRPr="00D35A01" w:rsidRDefault="0078010D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indirizzi e-mail aziendali,</w:t>
                </w:r>
              </w:p>
            </w:tc>
          </w:sdtContent>
        </w:sdt>
      </w:tr>
      <w:tr w:rsidR="00A67285" w:rsidRPr="00D35A01" w14:paraId="4D81DC39" w14:textId="77777777" w:rsidTr="000C770E">
        <w:trPr>
          <w:trHeight w:val="270"/>
        </w:trPr>
        <w:tc>
          <w:tcPr>
            <w:tcW w:w="450" w:type="dxa"/>
          </w:tcPr>
          <w:p w14:paraId="0161317D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B42BB5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EEAD5D0F95824B5F88781D044E4809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02FD6114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telefoni,</w:t>
                </w:r>
              </w:p>
            </w:tc>
          </w:sdtContent>
        </w:sdt>
      </w:tr>
      <w:tr w:rsidR="00A67285" w:rsidRPr="00D35A01" w14:paraId="1E411AD5" w14:textId="77777777" w:rsidTr="000C770E">
        <w:tc>
          <w:tcPr>
            <w:tcW w:w="450" w:type="dxa"/>
          </w:tcPr>
          <w:p w14:paraId="09EA4F64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F4657F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F19FE6AA69F24605944CAF605B2F21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46E6C5DA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CRM</w:t>
                </w:r>
              </w:p>
            </w:tc>
          </w:sdtContent>
        </w:sdt>
      </w:tr>
      <w:tr w:rsidR="00A67285" w:rsidRPr="00D35A01" w14:paraId="492AC2A9" w14:textId="77777777" w:rsidTr="000C770E">
        <w:tc>
          <w:tcPr>
            <w:tcW w:w="450" w:type="dxa"/>
          </w:tcPr>
          <w:p w14:paraId="42AF20AA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84F7F1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73AA7BC7583E44BFBF7EA85E154CF4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2F28BEC1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fatturazione e</w:t>
                </w:r>
              </w:p>
            </w:tc>
          </w:sdtContent>
        </w:sdt>
      </w:tr>
      <w:tr w:rsidR="00A67285" w:rsidRPr="00D35A01" w14:paraId="36EBAB25" w14:textId="77777777" w:rsidTr="000C770E">
        <w:trPr>
          <w:trHeight w:val="270"/>
        </w:trPr>
        <w:tc>
          <w:tcPr>
            <w:tcW w:w="450" w:type="dxa"/>
          </w:tcPr>
          <w:p w14:paraId="087AB15A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F28902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A392C63A52B340A089991A8C7DA69A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247EFE3A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sistemi di pagamento.</w:t>
                </w:r>
              </w:p>
            </w:tc>
          </w:sdtContent>
        </w:sdt>
      </w:tr>
      <w:tr w:rsidR="00A67285" w:rsidRPr="00D35A01" w14:paraId="41CB71F5" w14:textId="77777777" w:rsidTr="000C770E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118D80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DF8ECD1492C141FB8F939C0746179C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5E6E1FEB" w14:textId="77048885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Assicurarsi che i sistemi tecnologici garantiscano la sicurezza delle informazioni sull’azienda e sui clienti.</w:t>
                </w:r>
              </w:p>
            </w:tc>
          </w:sdtContent>
        </w:sdt>
      </w:tr>
      <w:tr w:rsidR="00A67285" w:rsidRPr="00D35A01" w14:paraId="06CA7128" w14:textId="77777777" w:rsidTr="000C770E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DF99F3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809D582723F743CC80216F55F9A249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0121BFDF" w14:textId="4D2AAB8B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installazione di un sistema di sicurezza, se necessario.</w:t>
                </w:r>
              </w:p>
            </w:tc>
          </w:sdtContent>
        </w:sdt>
      </w:tr>
      <w:tr w:rsidR="00A67285" w:rsidRPr="00D35A01" w14:paraId="760F5AFC" w14:textId="77777777" w:rsidTr="000C770E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63C647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A8C36536B9F34983B0AFDCAE08D2AD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51BA605B" w14:textId="0836044C" w:rsidR="00A67285" w:rsidRPr="00D35A01" w:rsidRDefault="0078010D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A seconda del tipo di attività, identificare e collaborare con i fornitori/venditori appropriati.</w:t>
                </w:r>
              </w:p>
            </w:tc>
          </w:sdtContent>
        </w:sdt>
      </w:tr>
    </w:tbl>
    <w:p w14:paraId="4622687D" w14:textId="77777777" w:rsidR="009355C2" w:rsidRPr="00D35A01" w:rsidRDefault="009355C2" w:rsidP="009355C2"/>
    <w:sdt>
      <w:sdtPr>
        <w:id w:val="1090962646"/>
        <w:placeholder>
          <w:docPart w:val="81D706B2C4E44498BAEC389F0BAFC4BA"/>
        </w:placeholder>
        <w:temporary/>
        <w:showingPlcHdr/>
        <w15:appearance w15:val="hidden"/>
      </w:sdtPr>
      <w:sdtEndPr/>
      <w:sdtContent>
        <w:p w14:paraId="310F4F77" w14:textId="7C5EB5CA" w:rsidR="00685B4E" w:rsidRPr="00D35A01" w:rsidRDefault="006F38DB" w:rsidP="006F38DB">
          <w:pPr>
            <w:pStyle w:val="Titolo1"/>
          </w:pPr>
          <w:r w:rsidRPr="00D35A01">
            <w:rPr>
              <w:lang w:bidi="it-IT"/>
            </w:rPr>
            <w:t>Marketing e lancio dell'azienda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8881"/>
      </w:tblGrid>
      <w:tr w:rsidR="00A67285" w:rsidRPr="00D35A01" w14:paraId="493A688A" w14:textId="77777777" w:rsidTr="000C770E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6849B8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0E0F6E81637641BD80C57889AB57A5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42E0E83E" w14:textId="78EF2AA0" w:rsidR="00A67285" w:rsidRPr="00D35A01" w:rsidRDefault="00207A17" w:rsidP="00207A17">
                <w:pPr>
                  <w:pStyle w:val="Numeroelenco"/>
                  <w:numPr>
                    <w:ilvl w:val="0"/>
                    <w:numId w:val="44"/>
                  </w:numPr>
                </w:pPr>
                <w:r w:rsidRPr="00D35A01">
                  <w:rPr>
                    <w:lang w:bidi="it-IT"/>
                  </w:rPr>
                  <w:t>Sviluppare e perfezionare un marchio per l’azienda e i suoi prodotti o servizi.</w:t>
                </w:r>
              </w:p>
            </w:tc>
          </w:sdtContent>
        </w:sdt>
      </w:tr>
      <w:tr w:rsidR="00A67285" w:rsidRPr="00D35A01" w14:paraId="6D6D0713" w14:textId="77777777" w:rsidTr="000C770E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C9640D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0210E1B512D94FE2A38760A327DEC4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29103279" w14:textId="5E6CAB7A" w:rsidR="003639D2" w:rsidRPr="00D35A01" w:rsidRDefault="00207A17" w:rsidP="003639D2">
                <w:pPr>
                  <w:pStyle w:val="Numeroelenco"/>
                </w:pPr>
                <w:r w:rsidRPr="00D35A01">
                  <w:rPr>
                    <w:lang w:bidi="it-IT"/>
                  </w:rPr>
                  <w:t>Creare e perfezionare buona presentazione tramite le conversazioni.</w:t>
                </w:r>
              </w:p>
            </w:tc>
          </w:sdtContent>
        </w:sdt>
      </w:tr>
      <w:tr w:rsidR="00A67285" w:rsidRPr="00D35A01" w14:paraId="2DC1E574" w14:textId="77777777" w:rsidTr="000C770E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B549CF" w14:textId="77777777" w:rsidR="00A67285" w:rsidRPr="00D35A01" w:rsidRDefault="00A67285" w:rsidP="00FB1673">
                <w:pPr>
                  <w:pStyle w:val="Caselladicontrollo"/>
                  <w:keepNext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BD528B58A0514CCA8BA7C288CD026B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67DD3EDF" w14:textId="2E53F372" w:rsidR="00A67285" w:rsidRPr="00D35A01" w:rsidRDefault="00207A17" w:rsidP="00FB1673">
                <w:pPr>
                  <w:pStyle w:val="Numeroelenco"/>
                  <w:keepNext/>
                </w:pPr>
                <w:r w:rsidRPr="00D35A01">
                  <w:rPr>
                    <w:lang w:bidi="it-IT"/>
                  </w:rPr>
                  <w:t>Presentazione alla comunità e networking: in quanto azienda potresti avere o meno passaggio diretto presso la tua sede. Di conseguenza, sono necessarie altre strategie di marketing per controbilanciare la mancanza di una vetrina. Partecipare a diversi eventi di networking per creare relazioni con collegamenti alla community.</w:t>
                </w:r>
              </w:p>
            </w:tc>
          </w:sdtContent>
        </w:sdt>
      </w:tr>
      <w:tr w:rsidR="00A67285" w:rsidRPr="00D35A01" w14:paraId="1DF1B9D8" w14:textId="77777777" w:rsidTr="000C770E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8C50F6" w14:textId="77777777" w:rsidR="00A67285" w:rsidRPr="00D35A01" w:rsidRDefault="00A67285" w:rsidP="00784AB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88D3E41D4B784993AE16A240BE6482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5C0A9B39" w14:textId="3BD0A0B3" w:rsidR="00A67285" w:rsidRPr="00D35A01" w:rsidRDefault="00207A17" w:rsidP="00207A17">
                <w:pPr>
                  <w:pStyle w:val="Numeroelenco"/>
                </w:pPr>
                <w:r w:rsidRPr="00D35A01">
                  <w:rPr>
                    <w:lang w:bidi="it-IT"/>
                  </w:rPr>
                  <w:t>Avviare la distribuzione o l’esposizione del materiale di marketing:</w:t>
                </w:r>
              </w:p>
            </w:tc>
          </w:sdtContent>
        </w:sdt>
      </w:tr>
      <w:tr w:rsidR="00A67285" w:rsidRPr="00D35A01" w14:paraId="4AB0113D" w14:textId="77777777" w:rsidTr="000C770E">
        <w:tc>
          <w:tcPr>
            <w:tcW w:w="450" w:type="dxa"/>
          </w:tcPr>
          <w:p w14:paraId="5D735FAB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2A18E9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29C3612131434653A1C821BFD72BAB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200A6ACE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promozioni basate sul Web,</w:t>
                </w:r>
              </w:p>
            </w:tc>
          </w:sdtContent>
        </w:sdt>
      </w:tr>
      <w:tr w:rsidR="00A67285" w:rsidRPr="00D35A01" w14:paraId="147E95E2" w14:textId="77777777" w:rsidTr="000C770E">
        <w:tc>
          <w:tcPr>
            <w:tcW w:w="450" w:type="dxa"/>
          </w:tcPr>
          <w:p w14:paraId="5F923809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7C9A2C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DA683DCA3E744470A8A6FD38923E85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523348D9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social media,</w:t>
                </w:r>
              </w:p>
            </w:tc>
          </w:sdtContent>
        </w:sdt>
      </w:tr>
      <w:tr w:rsidR="00A67285" w:rsidRPr="00D35A01" w14:paraId="50DA3D06" w14:textId="77777777" w:rsidTr="000C770E">
        <w:trPr>
          <w:trHeight w:val="270"/>
        </w:trPr>
        <w:tc>
          <w:tcPr>
            <w:tcW w:w="450" w:type="dxa"/>
          </w:tcPr>
          <w:p w14:paraId="5748CBE7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C33DBA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DC1A7027C51646C3BD64DF56EE8C1A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4323D61F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posta diretta,</w:t>
                </w:r>
              </w:p>
            </w:tc>
          </w:sdtContent>
        </w:sdt>
      </w:tr>
      <w:tr w:rsidR="00A67285" w:rsidRPr="00D35A01" w14:paraId="0AB4CF8F" w14:textId="77777777" w:rsidTr="000C770E">
        <w:tc>
          <w:tcPr>
            <w:tcW w:w="450" w:type="dxa"/>
          </w:tcPr>
          <w:p w14:paraId="5F64003F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6A4E66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BD957989AB0E4A69A75449CEE8EF3D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7B4E6CE7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biglietti da visita,</w:t>
                </w:r>
              </w:p>
            </w:tc>
          </w:sdtContent>
        </w:sdt>
      </w:tr>
      <w:tr w:rsidR="00A67285" w:rsidRPr="00D35A01" w14:paraId="3D1EDC62" w14:textId="77777777" w:rsidTr="000C770E">
        <w:tc>
          <w:tcPr>
            <w:tcW w:w="450" w:type="dxa"/>
          </w:tcPr>
          <w:p w14:paraId="558B5B51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3B1F5F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AB26ADD487A0427EADA55DDD0C48BC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1D2F5D66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fiere o</w:t>
                </w:r>
              </w:p>
            </w:tc>
          </w:sdtContent>
        </w:sdt>
      </w:tr>
      <w:tr w:rsidR="00A67285" w:rsidRPr="00D35A01" w14:paraId="028DE25A" w14:textId="77777777" w:rsidTr="000C770E">
        <w:trPr>
          <w:trHeight w:val="270"/>
        </w:trPr>
        <w:tc>
          <w:tcPr>
            <w:tcW w:w="450" w:type="dxa"/>
          </w:tcPr>
          <w:p w14:paraId="63F97CA2" w14:textId="77777777" w:rsidR="00A67285" w:rsidRPr="00D35A01" w:rsidRDefault="00A67285" w:rsidP="00784AB5">
            <w:pPr>
              <w:pStyle w:val="Caselladicontrollo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2F354E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31DE7438AFFD4B7D95D5824F24A33E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14:paraId="2F1CE51A" w14:textId="77777777" w:rsidR="00A67285" w:rsidRPr="00D35A01" w:rsidRDefault="00A67285" w:rsidP="00A67285">
                <w:pPr>
                  <w:pStyle w:val="Numeroelenco2"/>
                </w:pPr>
                <w:r w:rsidRPr="00D35A01">
                  <w:rPr>
                    <w:lang w:bidi="it-IT"/>
                  </w:rPr>
                  <w:t>brochure.</w:t>
                </w:r>
              </w:p>
            </w:tc>
          </w:sdtContent>
        </w:sdt>
      </w:tr>
      <w:tr w:rsidR="00A67285" w:rsidRPr="00D35A01" w14:paraId="5964C650" w14:textId="77777777" w:rsidTr="000C770E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314A40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2AA8891D2D2443E881C61EA185814E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35FA2B88" w14:textId="0F2DC3F8" w:rsidR="00A67285" w:rsidRPr="00D35A01" w:rsidRDefault="00207A17" w:rsidP="00207A17">
                <w:pPr>
                  <w:pStyle w:val="Numeroelenco"/>
                </w:pPr>
                <w:r w:rsidRPr="00D35A01">
                  <w:rPr>
                    <w:lang w:bidi="it-IT"/>
                  </w:rPr>
                  <w:t>È necessario creare un account marketing di posta elettronica e avviare il marketing digitale con blog, messaggi di posta elettronica o strategie SEO per indirizzare il traffico al sito Web.</w:t>
                </w:r>
              </w:p>
            </w:tc>
          </w:sdtContent>
        </w:sdt>
      </w:tr>
      <w:tr w:rsidR="00A67285" w:rsidRPr="00D35A01" w14:paraId="484860E5" w14:textId="77777777" w:rsidTr="000C770E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18D6F6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94C6C7EE454B47CCAA650429A47563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75FB646B" w14:textId="224FDFC7" w:rsidR="00A67285" w:rsidRPr="00D35A01" w:rsidRDefault="00207A17" w:rsidP="00207A17">
                <w:pPr>
                  <w:pStyle w:val="Numeroelenco"/>
                </w:pPr>
                <w:r w:rsidRPr="00D35A01">
                  <w:rPr>
                    <w:lang w:bidi="it-IT"/>
                  </w:rPr>
                  <w:t>Comunica alla stampa locale o regionale la prossima apertura dell’azienda.</w:t>
                </w:r>
              </w:p>
            </w:tc>
          </w:sdtContent>
        </w:sdt>
      </w:tr>
      <w:tr w:rsidR="00A67285" w:rsidRPr="00D35A01" w14:paraId="67B7B317" w14:textId="77777777" w:rsidTr="000C770E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BA0D22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2A5F5DF9F49C4922800F7F1C37F07C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4B967FF5" w14:textId="40D0E369" w:rsidR="00A67285" w:rsidRPr="00D35A01" w:rsidRDefault="00207A17" w:rsidP="00207A17">
                <w:pPr>
                  <w:pStyle w:val="Numeroelenco"/>
                </w:pPr>
                <w:r w:rsidRPr="00D35A01">
                  <w:rPr>
                    <w:lang w:bidi="it-IT"/>
                  </w:rPr>
                  <w:t>Utilizzare tattiche di Marketing Guerrilla per generare traffico.</w:t>
                </w:r>
              </w:p>
            </w:tc>
          </w:sdtContent>
        </w:sdt>
      </w:tr>
      <w:tr w:rsidR="00A67285" w:rsidRPr="00D35A01" w14:paraId="1B515CCB" w14:textId="77777777" w:rsidTr="000C770E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5E7870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DA061426935544A88990D2BFAFF63F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14:paraId="7C3F168F" w14:textId="0AFE47C6" w:rsidR="00A67285" w:rsidRPr="00D35A01" w:rsidRDefault="00207A17" w:rsidP="00207A17">
                <w:pPr>
                  <w:pStyle w:val="Numeroelenco"/>
                </w:pPr>
                <w:r w:rsidRPr="00D35A01">
                  <w:rPr>
                    <w:lang w:bidi="it-IT"/>
                  </w:rPr>
                  <w:t>Organizza un’inaugurazione. Creare una relazione che possa consentire promozioni incrociate.</w:t>
                </w:r>
              </w:p>
            </w:tc>
          </w:sdtContent>
        </w:sdt>
      </w:tr>
    </w:tbl>
    <w:p w14:paraId="1B61A081" w14:textId="77777777" w:rsidR="002955AB" w:rsidRPr="00D35A01" w:rsidRDefault="002955AB" w:rsidP="002955AB"/>
    <w:sdt>
      <w:sdtPr>
        <w:id w:val="1924594910"/>
        <w:placeholder>
          <w:docPart w:val="0BA32B4E0C314C5AB8FCC88B942FA86C"/>
        </w:placeholder>
        <w:temporary/>
        <w:showingPlcHdr/>
        <w15:appearance w15:val="hidden"/>
      </w:sdtPr>
      <w:sdtEndPr/>
      <w:sdtContent>
        <w:p w14:paraId="0B5736A7" w14:textId="58710768" w:rsidR="00685B4E" w:rsidRPr="00D35A01" w:rsidRDefault="002955AB" w:rsidP="002955AB">
          <w:pPr>
            <w:pStyle w:val="Titolo1"/>
          </w:pPr>
          <w:r w:rsidRPr="00D35A01">
            <w:rPr>
              <w:lang w:bidi="it-IT"/>
            </w:rPr>
            <w:t>Sostenere la propria azienda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A67285" w:rsidRPr="00D35A01" w14:paraId="7009D406" w14:textId="77777777" w:rsidTr="000C770E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D86A94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CB8E20A1F3C8456C9E9A9FC8630CBE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287D754D" w14:textId="3C9F5886" w:rsidR="00A67285" w:rsidRPr="00D35A01" w:rsidRDefault="00207A17" w:rsidP="00A67285">
                <w:pPr>
                  <w:pStyle w:val="Numeroelenco"/>
                  <w:numPr>
                    <w:ilvl w:val="0"/>
                    <w:numId w:val="45"/>
                  </w:numPr>
                </w:pPr>
                <w:r w:rsidRPr="00D35A01">
                  <w:rPr>
                    <w:lang w:bidi="it-IT"/>
                  </w:rPr>
                  <w:t>Tenere traccia delle strategie che hanno funzionato e che hanno fallito al fine di perfezionare le tattiche di marketing.</w:t>
                </w:r>
              </w:p>
            </w:tc>
          </w:sdtContent>
        </w:sdt>
      </w:tr>
      <w:tr w:rsidR="00A67285" w:rsidRPr="00D35A01" w14:paraId="35D0C5FC" w14:textId="77777777" w:rsidTr="000C770E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17EE34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EE8A45553A0A476783FABAECDB9308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651A1CD3" w14:textId="0E5A92EE" w:rsidR="00A67285" w:rsidRPr="00D35A01" w:rsidRDefault="00207A17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Chiedere recensioni e testimonianze per costruire credibilità.</w:t>
                </w:r>
              </w:p>
            </w:tc>
          </w:sdtContent>
        </w:sdt>
      </w:tr>
      <w:tr w:rsidR="00A67285" w:rsidRPr="00D35A01" w14:paraId="21DCECB3" w14:textId="77777777" w:rsidTr="000C770E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482DA3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8875B03860FE4E3BAB189600343FC2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5D0B9EEE" w14:textId="73EFC92C" w:rsidR="00A67285" w:rsidRPr="00D35A01" w:rsidRDefault="00207A17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Mantenere e coltivare i clienti abituali. Tenere a mente che costerà l’80% di sforzo in meno mantenere una relazione esistente piuttosto che svilupparne una nuova.</w:t>
                </w:r>
              </w:p>
            </w:tc>
          </w:sdtContent>
        </w:sdt>
      </w:tr>
      <w:tr w:rsidR="00A67285" w:rsidRPr="00D35A01" w14:paraId="398AFD98" w14:textId="77777777" w:rsidTr="000C770E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715982" w14:textId="77777777" w:rsidR="00A67285" w:rsidRPr="00D35A01" w:rsidRDefault="00A67285" w:rsidP="00A67285">
                <w:pPr>
                  <w:pStyle w:val="Caselladicontrollo"/>
                </w:pPr>
                <w:r w:rsidRPr="00D35A01">
                  <w:rPr>
                    <w:rFonts w:ascii="Segoe UI Symbol" w:eastAsia="Segoe UI Symbol" w:hAnsi="Segoe UI Symbol" w:cs="Segoe UI Symbol"/>
                    <w:lang w:bidi="it-IT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8EF60FDFDAF74ED1A53DCFA2607EB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</w:tcPr>
              <w:p w14:paraId="1E8398D6" w14:textId="1B371821" w:rsidR="00A67285" w:rsidRPr="00D35A01" w:rsidRDefault="00207A17" w:rsidP="00A67285">
                <w:pPr>
                  <w:pStyle w:val="Numeroelenco"/>
                </w:pPr>
                <w:r w:rsidRPr="00D35A01">
                  <w:rPr>
                    <w:lang w:bidi="it-IT"/>
                  </w:rPr>
                  <w:t>Individuare la clientela migliore. Saranno i migliori pifferai magici. Chiedere recensioni.</w:t>
                </w:r>
              </w:p>
            </w:tc>
          </w:sdtContent>
        </w:sdt>
      </w:tr>
    </w:tbl>
    <w:p w14:paraId="242F7E5F" w14:textId="77777777" w:rsidR="00685B4E" w:rsidRPr="00D35A01" w:rsidRDefault="00685B4E" w:rsidP="002955AB"/>
    <w:sectPr w:rsidR="00685B4E" w:rsidRPr="00D35A01" w:rsidSect="000C77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280D3" w14:textId="77777777" w:rsidR="00F409A4" w:rsidRDefault="00F409A4" w:rsidP="005A20E2">
      <w:pPr>
        <w:spacing w:after="0"/>
      </w:pPr>
      <w:r>
        <w:separator/>
      </w:r>
    </w:p>
    <w:p w14:paraId="53351B08" w14:textId="77777777" w:rsidR="00F409A4" w:rsidRDefault="00F409A4"/>
    <w:p w14:paraId="375AEFD4" w14:textId="77777777" w:rsidR="00F409A4" w:rsidRDefault="00F409A4" w:rsidP="009B4773"/>
    <w:p w14:paraId="36AF5D66" w14:textId="77777777" w:rsidR="00F409A4" w:rsidRDefault="00F409A4" w:rsidP="00513832"/>
  </w:endnote>
  <w:endnote w:type="continuationSeparator" w:id="0">
    <w:p w14:paraId="6CF1B4AB" w14:textId="77777777" w:rsidR="00F409A4" w:rsidRDefault="00F409A4" w:rsidP="005A20E2">
      <w:pPr>
        <w:spacing w:after="0"/>
      </w:pPr>
      <w:r>
        <w:continuationSeparator/>
      </w:r>
    </w:p>
    <w:p w14:paraId="0FAD0587" w14:textId="77777777" w:rsidR="00F409A4" w:rsidRDefault="00F409A4"/>
    <w:p w14:paraId="7BB9BF5E" w14:textId="77777777" w:rsidR="00F409A4" w:rsidRDefault="00F409A4" w:rsidP="009B4773"/>
    <w:p w14:paraId="1FEF6340" w14:textId="77777777" w:rsidR="00F409A4" w:rsidRDefault="00F409A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AD119" w14:textId="12F26FB9" w:rsidR="00B57756" w:rsidRPr="003639D2" w:rsidRDefault="00B57756" w:rsidP="003639D2">
    <w:pPr>
      <w:pStyle w:val="Pidipagina"/>
    </w:pPr>
    <w:r w:rsidRPr="003639D2">
      <w:rPr>
        <w:lang w:bidi="it-IT"/>
      </w:rPr>
      <w:tab/>
    </w:r>
    <w:r w:rsidRPr="003639D2">
      <w:rPr>
        <w:lang w:bidi="it-IT"/>
      </w:rPr>
      <w:fldChar w:fldCharType="begin"/>
    </w:r>
    <w:r w:rsidRPr="003639D2">
      <w:rPr>
        <w:lang w:bidi="it-IT"/>
      </w:rPr>
      <w:instrText xml:space="preserve"> PAGE   \* MERGEFORMAT </w:instrText>
    </w:r>
    <w:r w:rsidRPr="003639D2">
      <w:rPr>
        <w:lang w:bidi="it-IT"/>
      </w:rPr>
      <w:fldChar w:fldCharType="separate"/>
    </w:r>
    <w:r w:rsidR="00C92EF3">
      <w:rPr>
        <w:noProof/>
        <w:lang w:bidi="it-IT"/>
      </w:rPr>
      <w:t>5</w:t>
    </w:r>
    <w:r w:rsidRPr="003639D2">
      <w:rPr>
        <w:lang w:bidi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A37C" w14:textId="4A3FC7B3" w:rsidR="005854DB" w:rsidRPr="00F8411A" w:rsidRDefault="005854DB" w:rsidP="005854DB">
    <w:pPr>
      <w:pStyle w:val="Pidipagina"/>
    </w:pPr>
    <w:r w:rsidRPr="00F8411A">
      <w:rPr>
        <w:lang w:bidi="it-IT"/>
      </w:rPr>
      <w:tab/>
    </w:r>
    <w:r w:rsidRPr="00F8411A">
      <w:rPr>
        <w:lang w:bidi="it-IT"/>
      </w:rPr>
      <w:fldChar w:fldCharType="begin"/>
    </w:r>
    <w:r w:rsidRPr="00F8411A">
      <w:rPr>
        <w:lang w:bidi="it-IT"/>
      </w:rPr>
      <w:instrText xml:space="preserve"> PAGE   \* MERGEFORMAT </w:instrText>
    </w:r>
    <w:r w:rsidRPr="00F8411A">
      <w:rPr>
        <w:lang w:bidi="it-IT"/>
      </w:rPr>
      <w:fldChar w:fldCharType="separate"/>
    </w:r>
    <w:r w:rsidR="00C92EF3">
      <w:rPr>
        <w:noProof/>
        <w:lang w:bidi="it-IT"/>
      </w:rPr>
      <w:t>1</w:t>
    </w:r>
    <w:r w:rsidRPr="00F8411A"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7918" w14:textId="77777777" w:rsidR="00F409A4" w:rsidRDefault="00F409A4" w:rsidP="005A20E2">
      <w:pPr>
        <w:spacing w:after="0"/>
      </w:pPr>
      <w:r>
        <w:separator/>
      </w:r>
    </w:p>
    <w:p w14:paraId="575C55CC" w14:textId="77777777" w:rsidR="00F409A4" w:rsidRDefault="00F409A4"/>
    <w:p w14:paraId="0C546946" w14:textId="77777777" w:rsidR="00F409A4" w:rsidRDefault="00F409A4" w:rsidP="009B4773"/>
    <w:p w14:paraId="1D576711" w14:textId="77777777" w:rsidR="00F409A4" w:rsidRDefault="00F409A4" w:rsidP="00513832"/>
  </w:footnote>
  <w:footnote w:type="continuationSeparator" w:id="0">
    <w:p w14:paraId="1EE800FF" w14:textId="77777777" w:rsidR="00F409A4" w:rsidRDefault="00F409A4" w:rsidP="005A20E2">
      <w:pPr>
        <w:spacing w:after="0"/>
      </w:pPr>
      <w:r>
        <w:continuationSeparator/>
      </w:r>
    </w:p>
    <w:p w14:paraId="457AE791" w14:textId="77777777" w:rsidR="00F409A4" w:rsidRDefault="00F409A4"/>
    <w:p w14:paraId="1712709B" w14:textId="77777777" w:rsidR="00F409A4" w:rsidRDefault="00F409A4" w:rsidP="009B4773"/>
    <w:p w14:paraId="3976B65D" w14:textId="77777777" w:rsidR="00F409A4" w:rsidRDefault="00F409A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9BA3" w14:textId="0F48E3CE" w:rsidR="003639D2" w:rsidRPr="003639D2" w:rsidRDefault="00E6543F" w:rsidP="003639D2">
    <w:pPr>
      <w:pStyle w:val="Intestazione1"/>
    </w:pPr>
    <w:sdt>
      <w:sdtPr>
        <w:alias w:val="Titolo"/>
        <w:tag w:val=""/>
        <w:id w:val="-611985797"/>
        <w:placeholder>
          <w:docPart w:val="10FF3ABDB8C24A469D0085EF6031749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35A01" w:rsidRPr="003639D2">
          <w:rPr>
            <w:rStyle w:val="Carattereintestazione1"/>
            <w:b/>
            <w:lang w:bidi="it-IT"/>
          </w:rPr>
          <w:t>AGENZIA CON UFFICIO</w:t>
        </w:r>
      </w:sdtContent>
    </w:sdt>
  </w:p>
  <w:p w14:paraId="45267960" w14:textId="62C6B357" w:rsidR="005854DB" w:rsidRPr="005854DB" w:rsidRDefault="00E6543F" w:rsidP="003D6AFD">
    <w:pPr>
      <w:pStyle w:val="Intestazione"/>
    </w:pPr>
    <w:sdt>
      <w:sdtPr>
        <w:alias w:val="Sottotitolo"/>
        <w:tag w:val=""/>
        <w:id w:val="-2023313307"/>
        <w:placeholder>
          <w:docPart w:val="70A10BBBE68F487FA8805D6CA9F24E2B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D6AFD" w:rsidRPr="003D6AFD">
          <w:rPr>
            <w:lang w:bidi="it-IT"/>
          </w:rPr>
          <w:t>Elenco di controllo per una startup</w:t>
        </w:r>
      </w:sdtContent>
    </w:sdt>
    <w:r w:rsidR="003D6AFD" w:rsidRPr="003D6AFD">
      <w:rPr>
        <w:lang w:bidi="it-IT"/>
      </w:rPr>
      <w:t xml:space="preserve"> </w:t>
    </w:r>
    <w:r w:rsidR="005854DB">
      <w:rPr>
        <w:noProof/>
        <w:lang w:bidi="it-IT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6FF1FF6" wp14:editId="63E9D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sella di tes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B707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" fillcolor="#107082" stroked="f">
              <v:fill opacity="9766f"/>
              <v:textbox inset="20mm,8mm">
                <w:txbxContent>
                  <w:p w14:paraId="398B707B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AC2EC" w14:textId="2A46C486" w:rsidR="005854DB" w:rsidRDefault="005C7E0C" w:rsidP="00A67285">
    <w:pPr>
      <w:pStyle w:val="Intestazione"/>
      <w:spacing w:after="0"/>
    </w:pPr>
    <w:r>
      <w:rPr>
        <w:noProof/>
        <w:lang w:bidi="it-IT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magine 5" descr="Gruppo di persone che disc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Puntoelenco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ntoelencogra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ntoelencogra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ntoelencogra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ntoelencogra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oelenco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1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943F9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9E11BF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92EF3"/>
    <w:rsid w:val="00CA61D8"/>
    <w:rsid w:val="00CD1D98"/>
    <w:rsid w:val="00CF1267"/>
    <w:rsid w:val="00D13200"/>
    <w:rsid w:val="00D26769"/>
    <w:rsid w:val="00D27AF8"/>
    <w:rsid w:val="00D35A01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6543F"/>
    <w:rsid w:val="00E75006"/>
    <w:rsid w:val="00E84350"/>
    <w:rsid w:val="00E85863"/>
    <w:rsid w:val="00E91AE4"/>
    <w:rsid w:val="00EA431D"/>
    <w:rsid w:val="00EC4BCD"/>
    <w:rsid w:val="00F217D3"/>
    <w:rsid w:val="00F33F5E"/>
    <w:rsid w:val="00F409A4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285"/>
    <w:rPr>
      <w:rFonts w:cstheme="minorHAnsi"/>
      <w:i/>
      <w:color w:val="331D01"/>
      <w:sz w:val="24"/>
    </w:rPr>
  </w:style>
  <w:style w:type="paragraph" w:styleId="Pidipagina">
    <w:name w:val="footer"/>
    <w:basedOn w:val="Normale"/>
    <w:link w:val="PidipaginaCarattere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E0C"/>
    <w:rPr>
      <w:color w:val="595959" w:themeColor="text1" w:themeTint="A6"/>
      <w:sz w:val="18"/>
    </w:rPr>
  </w:style>
  <w:style w:type="character" w:styleId="Testosegnaposto">
    <w:name w:val="Placeholder Text"/>
    <w:basedOn w:val="Carpredefinitoparagrafo"/>
    <w:uiPriority w:val="99"/>
    <w:semiHidden/>
    <w:rsid w:val="005A20E2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Impostazionepredefinita">
    <w:name w:val="Impostazione predefinita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foelenco">
    <w:name w:val="List Paragraph"/>
    <w:basedOn w:val="Normale"/>
    <w:uiPriority w:val="34"/>
    <w:semiHidden/>
    <w:qFormat/>
    <w:rsid w:val="005D2146"/>
    <w:pPr>
      <w:ind w:left="720"/>
      <w:contextualSpacing/>
    </w:pPr>
  </w:style>
  <w:style w:type="character" w:styleId="Enfasidelicata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nfasicorsivo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Enfasi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gliatabella">
    <w:name w:val="Table Grid"/>
    <w:basedOn w:val="Tabellanormale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itolosommario">
    <w:name w:val="TOC Heading"/>
    <w:basedOn w:val="Normale"/>
    <w:next w:val="Normale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ommario1">
    <w:name w:val="toc 1"/>
    <w:basedOn w:val="Normale"/>
    <w:next w:val="Normale"/>
    <w:autoRedefine/>
    <w:uiPriority w:val="39"/>
    <w:semiHidden/>
    <w:rsid w:val="001E1E58"/>
    <w:pPr>
      <w:spacing w:after="100"/>
    </w:pPr>
  </w:style>
  <w:style w:type="character" w:styleId="Collegamentoipertestuale">
    <w:name w:val="Hyperlink"/>
    <w:basedOn w:val="Carpredefinitoparagrafo"/>
    <w:uiPriority w:val="99"/>
    <w:semiHidden/>
    <w:rsid w:val="001E1E58"/>
    <w:rPr>
      <w:color w:val="000000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imandocommento">
    <w:name w:val="annotation reference"/>
    <w:basedOn w:val="Carpredefinitoparagrafo"/>
    <w:uiPriority w:val="99"/>
    <w:semiHidden/>
    <w:unhideWhenUsed/>
    <w:rsid w:val="007C136F"/>
    <w:rPr>
      <w:sz w:val="16"/>
      <w:szCs w:val="16"/>
    </w:rPr>
  </w:style>
  <w:style w:type="paragraph" w:styleId="Nessunaspaziatura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Puntoelenco">
    <w:name w:val="List Bullet"/>
    <w:basedOn w:val="Normale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oelenco">
    <w:name w:val="List Number"/>
    <w:basedOn w:val="Normale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Enfasigrassetto">
    <w:name w:val="Strong"/>
    <w:basedOn w:val="Carpredefinitoparagrafo"/>
    <w:uiPriority w:val="22"/>
    <w:semiHidden/>
    <w:qFormat/>
    <w:rsid w:val="00BA31C4"/>
    <w:rPr>
      <w:b/>
      <w:bCs/>
    </w:rPr>
  </w:style>
  <w:style w:type="character" w:customStyle="1" w:styleId="Grassetto">
    <w:name w:val="Grassetto"/>
    <w:uiPriority w:val="1"/>
    <w:semiHidden/>
    <w:qFormat/>
    <w:rsid w:val="00BA31C4"/>
    <w:rPr>
      <w:b/>
      <w:bCs/>
    </w:rPr>
  </w:style>
  <w:style w:type="paragraph" w:styleId="Puntoelenco2">
    <w:name w:val="List Bullet 2"/>
    <w:basedOn w:val="Normale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ficotitolo1">
    <w:name w:val="Grafico titolo 1"/>
    <w:basedOn w:val="Normale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olografico2">
    <w:name w:val="Titolo grafico 2"/>
    <w:basedOn w:val="Normale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ficotitolo3">
    <w:name w:val="Grafico titolo 3"/>
    <w:basedOn w:val="Normale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olografico4">
    <w:name w:val="Titolo grafico 4"/>
    <w:basedOn w:val="Normale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ntoelencografico">
    <w:name w:val="Punto elenco grafico"/>
    <w:basedOn w:val="Normale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ntoelencografico2">
    <w:name w:val="Punto elenco grafico 2"/>
    <w:basedOn w:val="Normale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ntoelencografico3">
    <w:name w:val="Punto elenco grafico 3"/>
    <w:basedOn w:val="Normale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ntoelencografico4">
    <w:name w:val="Punto elenco grafico 4"/>
    <w:basedOn w:val="Normale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ellatestogrande">
    <w:name w:val="Tabella testo grande"/>
    <w:basedOn w:val="Normale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oelenco2">
    <w:name w:val="List Number 2"/>
    <w:basedOn w:val="Normale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lladicontrollo">
    <w:name w:val="Casella di controllo"/>
    <w:basedOn w:val="Normale"/>
    <w:qFormat/>
    <w:rsid w:val="00A67285"/>
    <w:pPr>
      <w:spacing w:before="0" w:after="0"/>
    </w:pPr>
  </w:style>
  <w:style w:type="paragraph" w:customStyle="1" w:styleId="Intestazione1">
    <w:name w:val="Intestazione 1"/>
    <w:basedOn w:val="Normale"/>
    <w:next w:val="Normale"/>
    <w:link w:val="Carattereintestazion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ttereintestazione1">
    <w:name w:val="Carattere intestazione 1"/>
    <w:basedOn w:val="Carpredefinitoparagrafo"/>
    <w:link w:val="Intestazion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A8C9642CFC49EBA13B77A39BC4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A4B0-76BF-4090-8712-BF1E14D3D93B}"/>
      </w:docPartPr>
      <w:docPartBody>
        <w:p w:rsidR="009D0C73" w:rsidRDefault="00DE2407" w:rsidP="00DE2407">
          <w:pPr>
            <w:pStyle w:val="81A8C9642CFC49EBA13B77A39BC4B8731"/>
          </w:pPr>
          <w:r w:rsidRPr="00D35A01">
            <w:rPr>
              <w:lang w:bidi="it-IT"/>
            </w:rPr>
            <w:t>AGENZIA CON UFFICIO</w:t>
          </w:r>
        </w:p>
      </w:docPartBody>
    </w:docPart>
    <w:docPart>
      <w:docPartPr>
        <w:name w:val="E8322690BA37491B8A8DEC15A045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2B06-D143-409C-81EF-DF175A4489C1}"/>
      </w:docPartPr>
      <w:docPartBody>
        <w:p w:rsidR="009D0C73" w:rsidRDefault="00DE2407" w:rsidP="00DE2407">
          <w:pPr>
            <w:pStyle w:val="E8322690BA37491B8A8DEC15A045D2171"/>
          </w:pPr>
          <w:r w:rsidRPr="00D35A01">
            <w:rPr>
              <w:lang w:bidi="it-IT"/>
            </w:rPr>
            <w:t>Elenco di controllo startup</w:t>
          </w:r>
        </w:p>
      </w:docPartBody>
    </w:docPart>
    <w:docPart>
      <w:docPartPr>
        <w:name w:val="846192C67E6F4139B09E13AF647C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F12E-DCD2-43FE-835E-E74F6B060C36}"/>
      </w:docPartPr>
      <w:docPartBody>
        <w:p w:rsidR="009D0C73" w:rsidRDefault="00DE2407" w:rsidP="00DE2407">
          <w:pPr>
            <w:pStyle w:val="846192C67E6F4139B09E13AF647C33441"/>
          </w:pPr>
          <w:r w:rsidRPr="00D35A01">
            <w:rPr>
              <w:lang w:bidi="it-IT"/>
            </w:rPr>
            <w:t>Attività iniziali</w:t>
          </w:r>
        </w:p>
      </w:docPartBody>
    </w:docPart>
    <w:docPart>
      <w:docPartPr>
        <w:name w:val="47AAC7EE2667477CA40ED90AE887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9619-AE68-476A-B2CF-B48E89B6AC79}"/>
      </w:docPartPr>
      <w:docPartBody>
        <w:p w:rsidR="009D0C73" w:rsidRDefault="00DE2407" w:rsidP="00DE2407">
          <w:pPr>
            <w:pStyle w:val="47AAC7EE2667477CA40ED90AE887B9B81"/>
          </w:pPr>
          <w:r w:rsidRPr="00D35A01">
            <w:rPr>
              <w:lang w:bidi="it-IT"/>
            </w:rPr>
            <w:t>Eseguire una valutazione personale per determinare il motivo per cui si vuole avviare un'attività.</w:t>
          </w:r>
        </w:p>
      </w:docPartBody>
    </w:docPart>
    <w:docPart>
      <w:docPartPr>
        <w:name w:val="B9CC015F52E44CB69939BEE890C9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4437-30E6-49A8-84B9-723B063243B7}"/>
      </w:docPartPr>
      <w:docPartBody>
        <w:p w:rsidR="009D0C73" w:rsidRDefault="00DE2407" w:rsidP="00DE2407">
          <w:pPr>
            <w:pStyle w:val="B9CC015F52E44CB69939BEE890C95A1A1"/>
          </w:pPr>
          <w:r w:rsidRPr="00D35A01">
            <w:rPr>
              <w:lang w:bidi="it-IT"/>
            </w:rPr>
            <w:t>Creare un piano aziendale:</w:t>
          </w:r>
        </w:p>
      </w:docPartBody>
    </w:docPart>
    <w:docPart>
      <w:docPartPr>
        <w:name w:val="76A1E0DD133B4F7993FB55F33E29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CD85-1E5B-496A-B7DF-A92F01185234}"/>
      </w:docPartPr>
      <w:docPartBody>
        <w:p w:rsidR="009D0C73" w:rsidRDefault="00DE2407" w:rsidP="00DE2407">
          <w:pPr>
            <w:pStyle w:val="76A1E0DD133B4F7993FB55F33E2935411"/>
          </w:pPr>
          <w:r w:rsidRPr="00D35A01">
            <w:rPr>
              <w:lang w:bidi="it-IT"/>
            </w:rPr>
            <w:t>Cosa facciamo?</w:t>
          </w:r>
        </w:p>
      </w:docPartBody>
    </w:docPart>
    <w:docPart>
      <w:docPartPr>
        <w:name w:val="6ECB7A5A09C04E63A52534005E7E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9443-00BF-4077-81F3-F7297465300C}"/>
      </w:docPartPr>
      <w:docPartBody>
        <w:p w:rsidR="009D0C73" w:rsidRDefault="00DE2407" w:rsidP="00DE2407">
          <w:pPr>
            <w:pStyle w:val="6ECB7A5A09C04E63A52534005E7E43131"/>
          </w:pPr>
          <w:r w:rsidRPr="00D35A01">
            <w:rPr>
              <w:lang w:bidi="it-IT"/>
            </w:rPr>
            <w:t>Come si fa?</w:t>
          </w:r>
        </w:p>
      </w:docPartBody>
    </w:docPart>
    <w:docPart>
      <w:docPartPr>
        <w:name w:val="16DD15C17AAC40E6AAC448A5EE45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8E5A-9ABE-45B1-9094-52A9E4E9B35D}"/>
      </w:docPartPr>
      <w:docPartBody>
        <w:p w:rsidR="009D0C73" w:rsidRDefault="00DE2407" w:rsidP="00DE2407">
          <w:pPr>
            <w:pStyle w:val="16DD15C17AAC40E6AAC448A5EE45DF5E1"/>
          </w:pPr>
          <w:r w:rsidRPr="00D35A01">
            <w:rPr>
              <w:lang w:bidi="it-IT"/>
            </w:rPr>
            <w:t>A chi offriamo il servizio?</w:t>
          </w:r>
        </w:p>
      </w:docPartBody>
    </w:docPart>
    <w:docPart>
      <w:docPartPr>
        <w:name w:val="734CFFA84C29420EA427BD652C93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2AED-84D6-462A-A7C6-125DC7F07146}"/>
      </w:docPartPr>
      <w:docPartBody>
        <w:p w:rsidR="009D0C73" w:rsidRDefault="00DE2407" w:rsidP="00DE2407">
          <w:pPr>
            <w:pStyle w:val="734CFFA84C29420EA427BD652C9380751"/>
          </w:pPr>
          <w:r w:rsidRPr="00D35A01">
            <w:rPr>
              <w:lang w:bidi="it-IT"/>
            </w:rPr>
            <w:t>Eseguire un'analisi SWOT per identificare punti di forza, punti di debolezza, opportunità e minacce.</w:t>
          </w:r>
        </w:p>
      </w:docPartBody>
    </w:docPart>
    <w:docPart>
      <w:docPartPr>
        <w:name w:val="B32DD28B42AD4A8EBB26F154E9F4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6529-BCFA-419F-BE29-A88490CABD50}"/>
      </w:docPartPr>
      <w:docPartBody>
        <w:p w:rsidR="009D0C73" w:rsidRDefault="00DE2407" w:rsidP="00DE2407">
          <w:pPr>
            <w:pStyle w:val="B32DD28B42AD4A8EBB26F154E9F46B7F1"/>
          </w:pPr>
          <w:r w:rsidRPr="00D35A01">
            <w:rPr>
              <w:lang w:bidi="it-IT"/>
            </w:rPr>
            <w:t>Valutare la quantità di capitale disponibile per l'investimento.</w:t>
          </w:r>
        </w:p>
      </w:docPartBody>
    </w:docPart>
    <w:docPart>
      <w:docPartPr>
        <w:name w:val="BC94FC9017F447D2A8993335E92B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6FD8-BD5B-4A35-BFA4-5B290D03B140}"/>
      </w:docPartPr>
      <w:docPartBody>
        <w:p w:rsidR="009D0C73" w:rsidRDefault="00DE2407" w:rsidP="00DE2407">
          <w:pPr>
            <w:pStyle w:val="BC94FC9017F447D2A8993335E92BA7201"/>
          </w:pPr>
          <w:r w:rsidRPr="00D35A01">
            <w:rPr>
              <w:lang w:bidi="it-IT"/>
            </w:rPr>
            <w:t>Confronta i piani con i membri della famiglia per assicurarti che siano di supporto.</w:t>
          </w:r>
        </w:p>
      </w:docPartBody>
    </w:docPart>
    <w:docPart>
      <w:docPartPr>
        <w:name w:val="936E2A9903284D36836421527C86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9FFA-70F5-42EC-9089-0E925AC2B197}"/>
      </w:docPartPr>
      <w:docPartBody>
        <w:p w:rsidR="009D0C73" w:rsidRDefault="00DE2407" w:rsidP="00DE2407">
          <w:pPr>
            <w:pStyle w:val="936E2A9903284D36836421527C86EB071"/>
          </w:pPr>
          <w:r w:rsidRPr="00D35A01">
            <w:rPr>
              <w:lang w:bidi="it-IT"/>
            </w:rPr>
            <w:t>Determinare se si vuole che l'azienda sia a tempo pieno o part-time.</w:t>
          </w:r>
        </w:p>
      </w:docPartBody>
    </w:docPart>
    <w:docPart>
      <w:docPartPr>
        <w:name w:val="24F18A91FE1C4FCBA129EDB94B3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D320-867C-4AF2-9D73-F14FDF448D6B}"/>
      </w:docPartPr>
      <w:docPartBody>
        <w:p w:rsidR="009D0C73" w:rsidRDefault="00DE2407" w:rsidP="00DE2407">
          <w:pPr>
            <w:pStyle w:val="24F18A91FE1C4FCBA129EDB94B3AD26F1"/>
          </w:pPr>
          <w:r w:rsidRPr="00D35A01">
            <w:rPr>
              <w:lang w:bidi="it-IT"/>
            </w:rPr>
            <w:t>Impegnarsi per l'azienda</w:t>
          </w:r>
        </w:p>
      </w:docPartBody>
    </w:docPart>
    <w:docPart>
      <w:docPartPr>
        <w:name w:val="BAA88A444A8349D99C8A48562993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2E92-BE1D-442D-BF79-BF6E61718DE2}"/>
      </w:docPartPr>
      <w:docPartBody>
        <w:p w:rsidR="009D0C73" w:rsidRDefault="00DE2407" w:rsidP="00DE2407">
          <w:pPr>
            <w:pStyle w:val="BAA88A444A8349D99C8A4856299325431"/>
          </w:pPr>
          <w:r w:rsidRPr="00D35A01">
            <w:rPr>
              <w:lang w:bidi="it-IT"/>
            </w:rPr>
            <w:t>Definire il "problema" del cliente e il modo in cui l'organizzazione può offrire una soluzione in modo univoco.</w:t>
          </w:r>
        </w:p>
      </w:docPartBody>
    </w:docPart>
    <w:docPart>
      <w:docPartPr>
        <w:name w:val="2C082D317A8149C9885A588366ED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A8C8-E948-4C33-9816-19CE9FD25A5F}"/>
      </w:docPartPr>
      <w:docPartBody>
        <w:p w:rsidR="009D0C73" w:rsidRDefault="00DE2407" w:rsidP="00DE2407">
          <w:pPr>
            <w:pStyle w:val="2C082D317A8149C9885A588366EDE4211"/>
          </w:pPr>
          <w:r w:rsidRPr="00D35A01">
            <w:rPr>
              <w:lang w:bidi="it-IT"/>
            </w:rPr>
            <w:t>Determinare la praticabilità: Esiste un mercato per il servizio?</w:t>
          </w:r>
        </w:p>
      </w:docPartBody>
    </w:docPart>
    <w:docPart>
      <w:docPartPr>
        <w:name w:val="8531A3F60ACF4B15BECC9D64B76B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7C13-288A-4725-AC5D-B4CDDC999697}"/>
      </w:docPartPr>
      <w:docPartBody>
        <w:p w:rsidR="009D0C73" w:rsidRDefault="00DE2407" w:rsidP="00DE2407">
          <w:pPr>
            <w:pStyle w:val="8531A3F60ACF4B15BECC9D64B76B9AFE1"/>
          </w:pPr>
          <w:r w:rsidRPr="00D35A01">
            <w:rPr>
              <w:lang w:bidi="it-IT"/>
            </w:rPr>
            <w:t>Identificare le aziende che stanno avendo successo oggi.</w:t>
          </w:r>
        </w:p>
      </w:docPartBody>
    </w:docPart>
    <w:docPart>
      <w:docPartPr>
        <w:name w:val="E9A122517A2D437082F849A3BFF8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1CA6-0E65-4AAC-88DC-6959425839B0}"/>
      </w:docPartPr>
      <w:docPartBody>
        <w:p w:rsidR="009D0C73" w:rsidRDefault="00DE2407" w:rsidP="00DE2407">
          <w:pPr>
            <w:pStyle w:val="E9A122517A2D437082F849A3BFF8A44C1"/>
          </w:pPr>
          <w:r w:rsidRPr="00D35A01">
            <w:rPr>
              <w:lang w:bidi="it-IT"/>
            </w:rPr>
            <w:t>La tua attività sarà importante con il passare del tempo? Come ci si adatterà?</w:t>
          </w:r>
        </w:p>
      </w:docPartBody>
    </w:docPart>
    <w:docPart>
      <w:docPartPr>
        <w:name w:val="DB32D0C93C0943F4824E3A6867A5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B313-4F42-44AD-BDB5-00DB4EAB2FC0}"/>
      </w:docPartPr>
      <w:docPartBody>
        <w:p w:rsidR="009D0C73" w:rsidRDefault="00DE2407" w:rsidP="00DE2407">
          <w:pPr>
            <w:pStyle w:val="DB32D0C93C0943F4824E3A6867A571851"/>
          </w:pPr>
          <w:r w:rsidRPr="00D35A01">
            <w:rPr>
              <w:lang w:bidi="it-IT"/>
            </w:rPr>
            <w:t>Definire il mercato:</w:t>
          </w:r>
        </w:p>
      </w:docPartBody>
    </w:docPart>
    <w:docPart>
      <w:docPartPr>
        <w:name w:val="83687E6997F44E3F8996D08B3F8F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7176-6E79-407D-BF97-711F51AC14D9}"/>
      </w:docPartPr>
      <w:docPartBody>
        <w:p w:rsidR="009D0C73" w:rsidRDefault="00DE2407" w:rsidP="00DE2407">
          <w:pPr>
            <w:pStyle w:val="83687E6997F44E3F8996D08B3F8F8CE91"/>
          </w:pPr>
          <w:r w:rsidRPr="00D35A01">
            <w:rPr>
              <w:lang w:bidi="it-IT"/>
            </w:rPr>
            <w:t>Chi è il cliente ideale?</w:t>
          </w:r>
        </w:p>
      </w:docPartBody>
    </w:docPart>
    <w:docPart>
      <w:docPartPr>
        <w:name w:val="76B6588389A64583953787AF1BCA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99B3-5E93-49C8-B056-7D1579D5C47A}"/>
      </w:docPartPr>
      <w:docPartBody>
        <w:p w:rsidR="009D0C73" w:rsidRDefault="00DE2407" w:rsidP="00DE2407">
          <w:pPr>
            <w:pStyle w:val="76B6588389A64583953787AF1BCA9EE31"/>
          </w:pPr>
          <w:r w:rsidRPr="00D35A01">
            <w:rPr>
              <w:lang w:bidi="it-IT"/>
            </w:rPr>
            <w:t>Dimensioni del mercato</w:t>
          </w:r>
        </w:p>
      </w:docPartBody>
    </w:docPart>
    <w:docPart>
      <w:docPartPr>
        <w:name w:val="215979E2812A4CE3BF2DE78C0321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B73C-D115-4F5A-97D2-A83F01E80088}"/>
      </w:docPartPr>
      <w:docPartBody>
        <w:p w:rsidR="009D0C73" w:rsidRDefault="00DE2407" w:rsidP="00DE2407">
          <w:pPr>
            <w:pStyle w:val="215979E2812A4CE3BF2DE78C032142CF1"/>
          </w:pPr>
          <w:r w:rsidRPr="00D35A01">
            <w:rPr>
              <w:lang w:bidi="it-IT"/>
            </w:rPr>
            <w:t>Quanto è facile acquisire clienti?</w:t>
          </w:r>
        </w:p>
      </w:docPartBody>
    </w:docPart>
    <w:docPart>
      <w:docPartPr>
        <w:name w:val="5550C32D01D649FD965FE44C29EE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D071-F043-4723-9101-A98CDB1F61BB}"/>
      </w:docPartPr>
      <w:docPartBody>
        <w:p w:rsidR="009D0C73" w:rsidRDefault="00DE2407" w:rsidP="00DE2407">
          <w:pPr>
            <w:pStyle w:val="5550C32D01D649FD965FE44C29EEFD351"/>
          </w:pPr>
          <w:r w:rsidRPr="00D35A01">
            <w:rPr>
              <w:lang w:bidi="it-IT"/>
            </w:rPr>
            <w:t>Convalidare l'idea parlandone con i clienti potenziali.</w:t>
          </w:r>
        </w:p>
      </w:docPartBody>
    </w:docPart>
    <w:docPart>
      <w:docPartPr>
        <w:name w:val="17C62C790BB24BEA84841AF17029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E96B-DD34-4816-9E8B-04BF0E7F52C3}"/>
      </w:docPartPr>
      <w:docPartBody>
        <w:p w:rsidR="009D0C73" w:rsidRDefault="00DE2407" w:rsidP="00DE2407">
          <w:pPr>
            <w:pStyle w:val="17C62C790BB24BEA84841AF170297DFE1"/>
          </w:pPr>
          <w:r w:rsidRPr="00D35A01">
            <w:rPr>
              <w:lang w:bidi="it-IT"/>
            </w:rPr>
            <w:t>Valutare il modo in cui i clienti possono risolvere il problema oggi e cosa offre la concorrenza.</w:t>
          </w:r>
        </w:p>
      </w:docPartBody>
    </w:docPart>
    <w:docPart>
      <w:docPartPr>
        <w:name w:val="DA1090DD7412496F9172DA28BBC1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F513-C2CA-4D6F-82E7-E25EFE76710C}"/>
      </w:docPartPr>
      <w:docPartBody>
        <w:p w:rsidR="009D0C73" w:rsidRDefault="00DE2407" w:rsidP="00DE2407">
          <w:pPr>
            <w:pStyle w:val="DA1090DD7412496F9172DA28BBC116661"/>
          </w:pPr>
          <w:r w:rsidRPr="00D35A01">
            <w:rPr>
              <w:lang w:bidi="it-IT"/>
            </w:rPr>
            <w:t>Creare un piano finanziario rapido, identificando i costi e le vendite previste, per vedere se il capitale ottiene un profitto.</w:t>
          </w:r>
        </w:p>
      </w:docPartBody>
    </w:docPart>
    <w:docPart>
      <w:docPartPr>
        <w:name w:val="3B84FEDBF09F4864B9153A276EA9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C8D0-9F19-46A0-B797-8F1794E2C369}"/>
      </w:docPartPr>
      <w:docPartBody>
        <w:p w:rsidR="009D0C73" w:rsidRDefault="00DE2407" w:rsidP="00DE2407">
          <w:pPr>
            <w:pStyle w:val="3B84FEDBF09F4864B9153A276EA91A7D1"/>
          </w:pPr>
          <w:r w:rsidRPr="00D35A01">
            <w:rPr>
              <w:lang w:bidi="it-IT"/>
            </w:rPr>
            <w:t>Configurare l’azienda</w:t>
          </w:r>
        </w:p>
      </w:docPartBody>
    </w:docPart>
    <w:docPart>
      <w:docPartPr>
        <w:name w:val="B4EC133CFBDC4394897C20F92A33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E9EF-92A6-41D7-BFFA-D285967BC8C3}"/>
      </w:docPartPr>
      <w:docPartBody>
        <w:p w:rsidR="009D0C73" w:rsidRDefault="00DE2407" w:rsidP="00DE2407">
          <w:pPr>
            <w:pStyle w:val="B4EC133CFBDC4394897C20F92A335E3D1"/>
          </w:pPr>
          <w:r w:rsidRPr="00D35A01">
            <w:rPr>
              <w:lang w:bidi="it-IT"/>
            </w:rPr>
            <w:t>Scegliere il nome dell'azienda. Eseguire una ricerca per nome aziendale per assicurarsi che il nome sia ancora disponibile.</w:t>
          </w:r>
        </w:p>
      </w:docPartBody>
    </w:docPart>
    <w:docPart>
      <w:docPartPr>
        <w:name w:val="161B86077DE349998068ED3F4142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CA05-A927-4087-8F16-812327FF901F}"/>
      </w:docPartPr>
      <w:docPartBody>
        <w:p w:rsidR="009D0C73" w:rsidRDefault="00DE2407" w:rsidP="00DE2407">
          <w:pPr>
            <w:pStyle w:val="161B86077DE349998068ED3F41424FCB1"/>
          </w:pPr>
          <w:r w:rsidRPr="00D35A01">
            <w:rPr>
              <w:lang w:bidi="it-IT"/>
            </w:rPr>
            <w:t>Registrare un nome di dominio e proteggere i profili dei social media per la società.</w:t>
          </w:r>
        </w:p>
      </w:docPartBody>
    </w:docPart>
    <w:docPart>
      <w:docPartPr>
        <w:name w:val="645382669AC14390A9FD6D49B69F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4D3A-ADFE-410D-903A-1C10B8A0F491}"/>
      </w:docPartPr>
      <w:docPartBody>
        <w:p w:rsidR="009D0C73" w:rsidRDefault="00DE2407" w:rsidP="00DE2407">
          <w:pPr>
            <w:pStyle w:val="645382669AC14390A9FD6D49B69F09FD1"/>
          </w:pPr>
          <w:r w:rsidRPr="00D35A01">
            <w:rPr>
              <w:lang w:bidi="it-IT"/>
            </w:rPr>
            <w:t>Richiedere le licenze locali o nazionali per le aziende.</w:t>
          </w:r>
        </w:p>
      </w:docPartBody>
    </w:docPart>
    <w:docPart>
      <w:docPartPr>
        <w:name w:val="C54F95A709C94D3AA558CE2C49CD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2D4B-5667-4C6C-B248-23F4F3B0CD57}"/>
      </w:docPartPr>
      <w:docPartBody>
        <w:p w:rsidR="009D0C73" w:rsidRDefault="00DE2407" w:rsidP="00DE2407">
          <w:pPr>
            <w:pStyle w:val="C54F95A709C94D3AA558CE2C49CD3B901"/>
          </w:pPr>
          <w:r w:rsidRPr="00D35A01">
            <w:rPr>
              <w:lang w:bidi="it-IT"/>
            </w:rPr>
            <w:t>Aprire un conto corrente bancario e una carta di credito aziendali.</w:t>
          </w:r>
        </w:p>
      </w:docPartBody>
    </w:docPart>
    <w:docPart>
      <w:docPartPr>
        <w:name w:val="49672E8E4DEC44D49D00D556F284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7870-F547-44FF-8E4D-717BA914DF45}"/>
      </w:docPartPr>
      <w:docPartBody>
        <w:p w:rsidR="009D0C73" w:rsidRDefault="00DE2407" w:rsidP="00DE2407">
          <w:pPr>
            <w:pStyle w:val="49672E8E4DEC44D49D00D556F284F5D91"/>
          </w:pPr>
          <w:r w:rsidRPr="00D35A01">
            <w:rPr>
              <w:lang w:bidi="it-IT"/>
            </w:rPr>
            <w:t>Trova uno spazio appropriato e trasformalo nella tua sede aziendale principale.</w:t>
          </w:r>
        </w:p>
      </w:docPartBody>
    </w:docPart>
    <w:docPart>
      <w:docPartPr>
        <w:name w:val="6D48F2A9568B41A98AB861083EC6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0AD3-138B-4B80-BBC0-101D88FB5DCB}"/>
      </w:docPartPr>
      <w:docPartBody>
        <w:p w:rsidR="009D0C73" w:rsidRDefault="00DE2407" w:rsidP="00DE2407">
          <w:pPr>
            <w:pStyle w:val="6D48F2A9568B41A98AB861083EC654731"/>
          </w:pPr>
          <w:r w:rsidRPr="00D35A01">
            <w:rPr>
              <w:lang w:bidi="it-IT"/>
            </w:rPr>
            <w:t>Una volta che trovato lo spazio idoneo, sottoscrivere tutti i servizi a nome dell’azienda, tra cui un contatto telefonico principale e tutte le altre forniture necessarie.</w:t>
          </w:r>
        </w:p>
      </w:docPartBody>
    </w:docPart>
    <w:docPart>
      <w:docPartPr>
        <w:name w:val="68F2450D9D6941079B7AA1050A01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11A0-2351-4D57-A788-CF251D8C8F87}"/>
      </w:docPartPr>
      <w:docPartBody>
        <w:p w:rsidR="009D0C73" w:rsidRDefault="00DE2407" w:rsidP="00DE2407">
          <w:pPr>
            <w:pStyle w:val="68F2450D9D6941079B7AA1050A01D3791"/>
          </w:pPr>
          <w:r w:rsidRPr="00D35A01">
            <w:rPr>
              <w:lang w:bidi="it-IT"/>
            </w:rPr>
            <w:t>Scegliere una struttura giuridica o una struttura aziendale e incorporare: Corporazione, LLC o proprietario esclusivo.</w:t>
          </w:r>
        </w:p>
      </w:docPartBody>
    </w:docPart>
    <w:docPart>
      <w:docPartPr>
        <w:name w:val="998990881D56433D99911AED7010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C387-B6F0-48B1-AB1D-52ADA623A614}"/>
      </w:docPartPr>
      <w:docPartBody>
        <w:p w:rsidR="009D0C73" w:rsidRDefault="00DE2407" w:rsidP="00DE2407">
          <w:pPr>
            <w:pStyle w:val="998990881D56433D99911AED701000141"/>
          </w:pPr>
          <w:r w:rsidRPr="00D35A01">
            <w:rPr>
              <w:lang w:bidi="it-IT"/>
            </w:rPr>
            <w:t>Configurare il sito Web in modo che sia in operativo.</w:t>
          </w:r>
        </w:p>
      </w:docPartBody>
    </w:docPart>
    <w:docPart>
      <w:docPartPr>
        <w:name w:val="2D702D434D76422386FD2DEBD2B4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73DC-AB6A-4F28-8E10-97A06AE7FF0C}"/>
      </w:docPartPr>
      <w:docPartBody>
        <w:p w:rsidR="009D0C73" w:rsidRDefault="00DE2407" w:rsidP="00DE2407">
          <w:pPr>
            <w:pStyle w:val="2D702D434D76422386FD2DEBD2B4C6951"/>
          </w:pPr>
          <w:r w:rsidRPr="00D35A01">
            <w:rPr>
              <w:lang w:bidi="it-IT"/>
            </w:rPr>
            <w:t>Configurare un sistema di contabilità e registrazione:</w:t>
          </w:r>
        </w:p>
      </w:docPartBody>
    </w:docPart>
    <w:docPart>
      <w:docPartPr>
        <w:name w:val="3A87AC08AD564E7B97336A0F21F7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1019-BDF4-44DC-A454-FF8DBE2D92D3}"/>
      </w:docPartPr>
      <w:docPartBody>
        <w:p w:rsidR="009D0C73" w:rsidRDefault="00DE2407" w:rsidP="00DE2407">
          <w:pPr>
            <w:pStyle w:val="3A87AC08AD564E7B97336A0F21F79B5B1"/>
          </w:pPr>
          <w:r w:rsidRPr="00D35A01">
            <w:rPr>
              <w:lang w:bidi="it-IT"/>
            </w:rPr>
            <w:t>assumere un commercialista,</w:t>
          </w:r>
        </w:p>
      </w:docPartBody>
    </w:docPart>
    <w:docPart>
      <w:docPartPr>
        <w:name w:val="4A6C34E78421429FA2BCB71D5F20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A87A-2A9B-4C57-AFA3-CDF49AC99BAD}"/>
      </w:docPartPr>
      <w:docPartBody>
        <w:p w:rsidR="009D0C73" w:rsidRDefault="00DE2407" w:rsidP="00DE2407">
          <w:pPr>
            <w:pStyle w:val="4A6C34E78421429FA2BCB71D5F20895F1"/>
          </w:pPr>
          <w:r w:rsidRPr="00D35A01">
            <w:rPr>
              <w:lang w:bidi="it-IT"/>
            </w:rPr>
            <w:t>selezionare un sistema contabile e</w:t>
          </w:r>
        </w:p>
      </w:docPartBody>
    </w:docPart>
    <w:docPart>
      <w:docPartPr>
        <w:name w:val="6BB2C2A3DBD744CDB6327C52EB6F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17DA-078E-49A9-AD49-E5338EA5EFFF}"/>
      </w:docPartPr>
      <w:docPartBody>
        <w:p w:rsidR="009D0C73" w:rsidRDefault="00DE2407" w:rsidP="00DE2407">
          <w:pPr>
            <w:pStyle w:val="6BB2C2A3DBD744CDB6327C52EB6F59C31"/>
          </w:pPr>
          <w:r w:rsidRPr="00D35A01">
            <w:rPr>
              <w:lang w:bidi="it-IT"/>
            </w:rPr>
            <w:t>seleziona un anno fiscale</w:t>
          </w:r>
        </w:p>
      </w:docPartBody>
    </w:docPart>
    <w:docPart>
      <w:docPartPr>
        <w:name w:val="9522BB49A0F745729FE635EC4F21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04C9-ACC8-4238-BFFD-5FD21BF8DC1F}"/>
      </w:docPartPr>
      <w:docPartBody>
        <w:p w:rsidR="009D0C73" w:rsidRDefault="00DE2407" w:rsidP="00DE2407">
          <w:pPr>
            <w:pStyle w:val="9522BB49A0F745729FE635EC4F210FD11"/>
          </w:pPr>
          <w:r w:rsidRPr="00D35A01">
            <w:rPr>
              <w:lang w:bidi="it-IT"/>
            </w:rPr>
            <w:t>Assicurarsi vi siano fondi sufficienti disponibili</w:t>
          </w:r>
        </w:p>
      </w:docPartBody>
    </w:docPart>
    <w:docPart>
      <w:docPartPr>
        <w:name w:val="B07E1C8CAB674F8A8F23A2CE8A30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751-4E45-48FA-9033-AAB0DAED568D}"/>
      </w:docPartPr>
      <w:docPartBody>
        <w:p w:rsidR="009D0C73" w:rsidRDefault="00DE2407" w:rsidP="00DE2407">
          <w:pPr>
            <w:pStyle w:val="B07E1C8CAB674F8A8F23A2CE8A30B3891"/>
          </w:pPr>
          <w:r w:rsidRPr="00D35A01">
            <w:rPr>
              <w:lang w:bidi="it-IT"/>
            </w:rPr>
            <w:t>Stimare il tempo necessario per l’acquisizione di clienti paganti per l'azienda.</w:t>
          </w:r>
        </w:p>
      </w:docPartBody>
    </w:docPart>
    <w:docPart>
      <w:docPartPr>
        <w:name w:val="8873EF82D3944D9DBBB01C4DC454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E6EA-E0CB-4F53-BE4F-D5835911CD47}"/>
      </w:docPartPr>
      <w:docPartBody>
        <w:p w:rsidR="009D0C73" w:rsidRDefault="00DE2407" w:rsidP="00DE2407">
          <w:pPr>
            <w:pStyle w:val="8873EF82D3944D9DBBB01C4DC454F97D1"/>
          </w:pPr>
          <w:r w:rsidRPr="00D35A01">
            <w:rPr>
              <w:lang w:bidi="it-IT"/>
            </w:rPr>
            <w:t>Elenca le spese dell’azienda per il primo anno, o almeno e individua da dove proverranno.</w:t>
          </w:r>
        </w:p>
      </w:docPartBody>
    </w:docPart>
    <w:docPart>
      <w:docPartPr>
        <w:name w:val="AA594A4BB60F415991559A9B154C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6B0D-8C9E-4811-8EAC-BF4B1F36F92F}"/>
      </w:docPartPr>
      <w:docPartBody>
        <w:p w:rsidR="009D0C73" w:rsidRDefault="00DE2407" w:rsidP="00DE2407">
          <w:pPr>
            <w:pStyle w:val="AA594A4BB60F415991559A9B154C9EC21"/>
          </w:pPr>
          <w:r w:rsidRPr="00D35A01">
            <w:rPr>
              <w:lang w:bidi="it-IT"/>
            </w:rPr>
            <w:t>Stabilisci il capitale necessario per avviare l’attività e il progetto e calcola il tempo che trascorrerà prima che l’azienda inizi a generare profitti.</w:t>
          </w:r>
        </w:p>
      </w:docPartBody>
    </w:docPart>
    <w:docPart>
      <w:docPartPr>
        <w:name w:val="46E735A846AD45D586131324A600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FADC-EE0C-45D9-ABAB-F9A32C1BB883}"/>
      </w:docPartPr>
      <w:docPartBody>
        <w:p w:rsidR="009D0C73" w:rsidRDefault="00DE2407" w:rsidP="00DE2407">
          <w:pPr>
            <w:pStyle w:val="46E735A846AD45D586131324A6004E4E1"/>
          </w:pPr>
          <w:r w:rsidRPr="00D35A01">
            <w:rPr>
              <w:lang w:bidi="it-IT"/>
            </w:rPr>
            <w:t>A partire da queste, determinare il numero di mesi di risparmio o investimento necessari per il pareggio.</w:t>
          </w:r>
        </w:p>
      </w:docPartBody>
    </w:docPart>
    <w:docPart>
      <w:docPartPr>
        <w:name w:val="583856C06A8D4BD29C1F86A52107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0484-A20C-4936-96FB-A93B1C97D055}"/>
      </w:docPartPr>
      <w:docPartBody>
        <w:p w:rsidR="009D0C73" w:rsidRDefault="00DE2407" w:rsidP="00DE2407">
          <w:pPr>
            <w:pStyle w:val="583856C06A8D4BD29C1F86A52107FE631"/>
          </w:pPr>
          <w:r w:rsidRPr="00D35A01">
            <w:rPr>
              <w:lang w:bidi="it-IT"/>
            </w:rPr>
            <w:t>Se è necessario un investimento esterno oltre ai risparmi dei fondatori, elabora un piano aziendale.</w:t>
          </w:r>
        </w:p>
      </w:docPartBody>
    </w:docPart>
    <w:docPart>
      <w:docPartPr>
        <w:name w:val="68DEB984FD1747AFBE59E6A1F09D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68C5-6EB0-446C-9E44-1F748D6AD392}"/>
      </w:docPartPr>
      <w:docPartBody>
        <w:p w:rsidR="009D0C73" w:rsidRDefault="00DE2407" w:rsidP="00DE2407">
          <w:pPr>
            <w:pStyle w:val="68DEB984FD1747AFBE59E6A1F09DB9771"/>
          </w:pPr>
          <w:r w:rsidRPr="00D35A01">
            <w:rPr>
              <w:lang w:bidi="it-IT"/>
            </w:rPr>
            <w:t>Pianifica il tuo piano commerciale aziendale</w:t>
          </w:r>
        </w:p>
      </w:docPartBody>
    </w:docPart>
    <w:docPart>
      <w:docPartPr>
        <w:name w:val="E96137F5A2FC4A41853986E1590A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59B-075E-4C49-B3E3-D73533D09A55}"/>
      </w:docPartPr>
      <w:docPartBody>
        <w:p w:rsidR="009D0C73" w:rsidRDefault="00DE2407" w:rsidP="00DE2407">
          <w:pPr>
            <w:pStyle w:val="E96137F5A2FC4A41853986E1590AC4B51"/>
          </w:pPr>
          <w:r w:rsidRPr="00D35A01">
            <w:rPr>
              <w:lang w:bidi="it-IT"/>
            </w:rPr>
            <w:t>Completare una panoramica aziendale che includa le informazioni di base e un sommario del team di gestione.</w:t>
          </w:r>
        </w:p>
      </w:docPartBody>
    </w:docPart>
    <w:docPart>
      <w:docPartPr>
        <w:name w:val="39947A9BC0CD44999F0F2ED68BE2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7761-4B20-4B75-8D60-DE49EF3966AB}"/>
      </w:docPartPr>
      <w:docPartBody>
        <w:p w:rsidR="009D0C73" w:rsidRDefault="00DE2407" w:rsidP="00DE2407">
          <w:pPr>
            <w:pStyle w:val="39947A9BC0CD44999F0F2ED68BE2CD891"/>
          </w:pPr>
          <w:r w:rsidRPr="00D35A01">
            <w:rPr>
              <w:lang w:bidi="it-IT"/>
            </w:rPr>
            <w:t>Scrivere una sezione dedicata alla descrizione aziendale che descriva i servizi e quali problemi risolvono.</w:t>
          </w:r>
        </w:p>
      </w:docPartBody>
    </w:docPart>
    <w:docPart>
      <w:docPartPr>
        <w:name w:val="567A1CFD52B647D49215F3B4FA09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7E9E-AF6E-476C-831C-900886D1F7BB}"/>
      </w:docPartPr>
      <w:docPartBody>
        <w:p w:rsidR="009D0C73" w:rsidRDefault="00DE2407" w:rsidP="00DE2407">
          <w:pPr>
            <w:pStyle w:val="567A1CFD52B647D49215F3B4FA09E8241"/>
          </w:pPr>
          <w:r w:rsidRPr="00D35A01">
            <w:rPr>
              <w:lang w:bidi="it-IT"/>
            </w:rPr>
            <w:t>Preparare una sezione analisi di mercato che descriva il mercato totale e il mercato di destinazione, specifichi le esigenze di segmento, le offerte competitive disponibili e qualsiasi tendenza che influirà sull'analisi.</w:t>
          </w:r>
        </w:p>
      </w:docPartBody>
    </w:docPart>
    <w:docPart>
      <w:docPartPr>
        <w:name w:val="24E1681214124793B80A33B1B72D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D61D-4B0D-4DF5-9F82-9397CA7E7DB7}"/>
      </w:docPartPr>
      <w:docPartBody>
        <w:p w:rsidR="009D0C73" w:rsidRDefault="00DE2407" w:rsidP="00DE2407">
          <w:pPr>
            <w:pStyle w:val="24E1681214124793B80A33B1B72D51CB1"/>
          </w:pPr>
          <w:r w:rsidRPr="00D35A01">
            <w:rPr>
              <w:lang w:bidi="it-IT"/>
            </w:rPr>
            <w:t>Redigi un piano operativo per l'azienda, ad esempio le ore di lavoro, il numero di dipendenti, i fornitori chiave o gli aggiustamenti stagionali necessari all’azienda.</w:t>
          </w:r>
        </w:p>
      </w:docPartBody>
    </w:docPart>
    <w:docPart>
      <w:docPartPr>
        <w:name w:val="38356CF4783C47809F971911F3A7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F0141-5BBA-43A3-B7EE-A6F8A034B1B9}"/>
      </w:docPartPr>
      <w:docPartBody>
        <w:p w:rsidR="009D0C73" w:rsidRDefault="00DE2407" w:rsidP="00DE2407">
          <w:pPr>
            <w:pStyle w:val="38356CF4783C47809F971911F3A7B2A01"/>
          </w:pPr>
          <w:r w:rsidRPr="00D35A01">
            <w:rPr>
              <w:lang w:bidi="it-IT"/>
            </w:rPr>
            <w:t>Creare un piano di marketing e vendite che includa il "go to market" o il piano di lancio, i prezzi, il modo in cui l'organizzazione genererà i clienti potenziali e finalizzerà nuove vendite.</w:t>
          </w:r>
        </w:p>
      </w:docPartBody>
    </w:docPart>
    <w:docPart>
      <w:docPartPr>
        <w:name w:val="405BDDB471404CC2803B03938D89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AFBA-D837-4665-BE9F-8BBB6A1AEEA9}"/>
      </w:docPartPr>
      <w:docPartBody>
        <w:p w:rsidR="009D0C73" w:rsidRDefault="00DE2407" w:rsidP="00DE2407">
          <w:pPr>
            <w:pStyle w:val="405BDDB471404CC2803B03938D89F9791"/>
          </w:pPr>
          <w:r w:rsidRPr="00D35A01">
            <w:rPr>
              <w:lang w:bidi="it-IT"/>
            </w:rPr>
            <w:t>Creare un piano finanziario che mostri un'analisi di pareggio, profitto, perdita e flussi di cassa previsti.</w:t>
          </w:r>
        </w:p>
      </w:docPartBody>
    </w:docPart>
    <w:docPart>
      <w:docPartPr>
        <w:name w:val="C97F9722191542049503EC000EEA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829C-FC97-416A-8C3F-516F7EA44FD6}"/>
      </w:docPartPr>
      <w:docPartBody>
        <w:p w:rsidR="009D0C73" w:rsidRDefault="00DE2407" w:rsidP="00DE2407">
          <w:pPr>
            <w:pStyle w:val="C97F9722191542049503EC000EEA414D1"/>
          </w:pPr>
          <w:r w:rsidRPr="00D35A01">
            <w:rPr>
              <w:lang w:bidi="it-IT"/>
            </w:rPr>
            <w:t>Scrivere un sommario esecutivo che fornisca una panoramica generale delle sezioni completate.</w:t>
          </w:r>
        </w:p>
      </w:docPartBody>
    </w:docPart>
    <w:docPart>
      <w:docPartPr>
        <w:name w:val="5061B120E350468CB0FAF24CD92A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03E1-0AEB-441E-887F-5F32961EBE51}"/>
      </w:docPartPr>
      <w:docPartBody>
        <w:p w:rsidR="009D0C73" w:rsidRDefault="00DE2407" w:rsidP="00DE2407">
          <w:pPr>
            <w:pStyle w:val="5061B120E350468CB0FAF24CD92A875A1"/>
          </w:pPr>
          <w:r w:rsidRPr="00D35A01">
            <w:rPr>
              <w:lang w:bidi="it-IT"/>
            </w:rPr>
            <w:t>Predisporre per la gestione</w:t>
          </w:r>
        </w:p>
      </w:docPartBody>
    </w:docPart>
    <w:docPart>
      <w:docPartPr>
        <w:name w:val="05BF4E2D492C4D83B70E4F9F9370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E189-8A48-43FC-A4B9-8282848C39A5}"/>
      </w:docPartPr>
      <w:docPartBody>
        <w:p w:rsidR="009D0C73" w:rsidRDefault="00DE2407" w:rsidP="00DE2407">
          <w:pPr>
            <w:pStyle w:val="05BF4E2D492C4D83B70E4F9F93707D5C1"/>
          </w:pPr>
          <w:r w:rsidRPr="00D35A01">
            <w:rPr>
              <w:lang w:bidi="it-IT"/>
            </w:rPr>
            <w:t>Trova una sede ideale per l’azienda, che metta a disposizione lo spazio ideale per svolgere le attività.</w:t>
          </w:r>
        </w:p>
      </w:docPartBody>
    </w:docPart>
    <w:docPart>
      <w:docPartPr>
        <w:name w:val="31D98BD3700B4A6C84E6AE005DC6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7EDE-87F0-46B8-A8FB-A5B4D59F4845}"/>
      </w:docPartPr>
      <w:docPartBody>
        <w:p w:rsidR="009D0C73" w:rsidRDefault="00DE2407" w:rsidP="00DE2407">
          <w:pPr>
            <w:pStyle w:val="31D98BD3700B4A6C84E6AE005DC6C58E1"/>
          </w:pPr>
          <w:r w:rsidRPr="00D35A01">
            <w:rPr>
              <w:lang w:bidi="it-IT"/>
            </w:rPr>
            <w:t>Arreda il tuo ufficio creando spazio di lavoro idonei con poltrone e sedie comode, scrivanie, scaffali, armadietti ecc...</w:t>
          </w:r>
        </w:p>
      </w:docPartBody>
    </w:docPart>
    <w:docPart>
      <w:docPartPr>
        <w:name w:val="D619B8D10EED4255A955741BF629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DC10-9D0F-4C87-BEC3-3CE08EA40A2A}"/>
      </w:docPartPr>
      <w:docPartBody>
        <w:p w:rsidR="009D0C73" w:rsidRDefault="00DE2407" w:rsidP="00DE2407">
          <w:pPr>
            <w:pStyle w:val="D619B8D10EED4255A955741BF6291BE61"/>
          </w:pPr>
          <w:r w:rsidRPr="00D35A01">
            <w:rPr>
              <w:lang w:bidi="it-IT"/>
            </w:rPr>
            <w:t>Identificare le esigenze del personale.</w:t>
          </w:r>
        </w:p>
      </w:docPartBody>
    </w:docPart>
    <w:docPart>
      <w:docPartPr>
        <w:name w:val="BC77E2CF188E4C21B61EDC121814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5B4E-1111-4787-BC59-CDA6CB2A4811}"/>
      </w:docPartPr>
      <w:docPartBody>
        <w:p w:rsidR="009D0C73" w:rsidRDefault="00DE2407" w:rsidP="00DE2407">
          <w:pPr>
            <w:pStyle w:val="BC77E2CF188E4C21B61EDC12181431B21"/>
          </w:pPr>
          <w:r w:rsidRPr="00D35A01">
            <w:rPr>
              <w:lang w:bidi="it-IT"/>
            </w:rPr>
            <w:t>Reclutare, intervistare, assumere e preparare i dipendenti (se applicabile).</w:t>
          </w:r>
        </w:p>
      </w:docPartBody>
    </w:docPart>
    <w:docPart>
      <w:docPartPr>
        <w:name w:val="B0FC787DEFBD49F9BBE8886CBEEA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DE94-4718-4E4D-9B6F-8B029C91502F}"/>
      </w:docPartPr>
      <w:docPartBody>
        <w:p w:rsidR="009D0C73" w:rsidRDefault="00DE2407" w:rsidP="00DE2407">
          <w:pPr>
            <w:pStyle w:val="B0FC787DEFBD49F9BBE8886CBEEAF97F1"/>
          </w:pPr>
          <w:r w:rsidRPr="00D35A01">
            <w:rPr>
              <w:lang w:bidi="it-IT"/>
            </w:rPr>
            <w:t>Se si assumono dipendenti, ottenere il numero di identificazione dell’impresa.</w:t>
          </w:r>
        </w:p>
      </w:docPartBody>
    </w:docPart>
    <w:docPart>
      <w:docPartPr>
        <w:name w:val="C89863ABA7AE4E2CA031D20785DB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C52F-F461-40ED-B01D-D379B5296995}"/>
      </w:docPartPr>
      <w:docPartBody>
        <w:p w:rsidR="009D0C73" w:rsidRDefault="00DE2407" w:rsidP="00DE2407">
          <w:pPr>
            <w:pStyle w:val="C89863ABA7AE4E2CA031D20785DB78F81"/>
          </w:pPr>
          <w:r w:rsidRPr="00D35A01">
            <w:rPr>
              <w:lang w:bidi="it-IT"/>
            </w:rPr>
            <w:t>Identificare e configurare le tecnologie necessarie:</w:t>
          </w:r>
        </w:p>
      </w:docPartBody>
    </w:docPart>
    <w:docPart>
      <w:docPartPr>
        <w:name w:val="8BF038FB9F7C48479717F9EFAD49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704D-9141-4AA2-B796-FB6DD98E8FDF}"/>
      </w:docPartPr>
      <w:docPartBody>
        <w:p w:rsidR="009D0C73" w:rsidRDefault="00DE2407" w:rsidP="00DE2407">
          <w:pPr>
            <w:pStyle w:val="8BF038FB9F7C48479717F9EFAD49F3291"/>
          </w:pPr>
          <w:r w:rsidRPr="00D35A01">
            <w:rPr>
              <w:lang w:bidi="it-IT"/>
            </w:rPr>
            <w:t>computer/portatili per gestire le attività aziendali,</w:t>
          </w:r>
        </w:p>
      </w:docPartBody>
    </w:docPart>
    <w:docPart>
      <w:docPartPr>
        <w:name w:val="25A1214A9BF04021BD7AF150CD18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6148-CE91-45E1-91C9-9E2DAB1594AC}"/>
      </w:docPartPr>
      <w:docPartBody>
        <w:p w:rsidR="009D0C73" w:rsidRDefault="00DE2407" w:rsidP="00DE2407">
          <w:pPr>
            <w:pStyle w:val="25A1214A9BF04021BD7AF150CD180B6A1"/>
          </w:pPr>
          <w:r w:rsidRPr="00D35A01">
            <w:rPr>
              <w:lang w:bidi="it-IT"/>
            </w:rPr>
            <w:t>stampante,</w:t>
          </w:r>
        </w:p>
      </w:docPartBody>
    </w:docPart>
    <w:docPart>
      <w:docPartPr>
        <w:name w:val="F8FA4864F2CD4D2D901C418873F7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0DAD-1B9E-44D7-A85F-739C89C99919}"/>
      </w:docPartPr>
      <w:docPartBody>
        <w:p w:rsidR="009D0C73" w:rsidRDefault="00DE2407" w:rsidP="00DE2407">
          <w:pPr>
            <w:pStyle w:val="F8FA4864F2CD4D2D901C418873F7AE8B1"/>
          </w:pPr>
          <w:r w:rsidRPr="00D35A01">
            <w:rPr>
              <w:lang w:bidi="it-IT"/>
            </w:rPr>
            <w:t>software e applicazioni aziendali,</w:t>
          </w:r>
        </w:p>
      </w:docPartBody>
    </w:docPart>
    <w:docPart>
      <w:docPartPr>
        <w:name w:val="CFFC1C15D23E41ADA9BD8C4B811D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F853-A60A-4F3C-859B-7504A650B76C}"/>
      </w:docPartPr>
      <w:docPartBody>
        <w:p w:rsidR="009D0C73" w:rsidRDefault="00DE2407" w:rsidP="00DE2407">
          <w:pPr>
            <w:pStyle w:val="CFFC1C15D23E41ADA9BD8C4B811D05EB1"/>
          </w:pPr>
          <w:r w:rsidRPr="00D35A01">
            <w:rPr>
              <w:lang w:bidi="it-IT"/>
            </w:rPr>
            <w:t>POS,</w:t>
          </w:r>
        </w:p>
      </w:docPartBody>
    </w:docPart>
    <w:docPart>
      <w:docPartPr>
        <w:name w:val="4034F7B38744413FA67F5AC997F9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1278-FA50-4079-B503-B6694E978009}"/>
      </w:docPartPr>
      <w:docPartBody>
        <w:p w:rsidR="009D0C73" w:rsidRDefault="00DE2407" w:rsidP="00DE2407">
          <w:pPr>
            <w:pStyle w:val="4034F7B38744413FA67F5AC997F9ED2F1"/>
          </w:pPr>
          <w:r w:rsidRPr="00D35A01">
            <w:rPr>
              <w:lang w:bidi="it-IT"/>
            </w:rPr>
            <w:t>indirizzi e-mail aziendali,</w:t>
          </w:r>
        </w:p>
      </w:docPartBody>
    </w:docPart>
    <w:docPart>
      <w:docPartPr>
        <w:name w:val="EEAD5D0F95824B5F88781D044E48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D52B-4293-4D3A-97B6-5B1D5EBB8E0E}"/>
      </w:docPartPr>
      <w:docPartBody>
        <w:p w:rsidR="009D0C73" w:rsidRDefault="00DE2407" w:rsidP="00DE2407">
          <w:pPr>
            <w:pStyle w:val="EEAD5D0F95824B5F88781D044E4809901"/>
          </w:pPr>
          <w:r w:rsidRPr="00D35A01">
            <w:rPr>
              <w:lang w:bidi="it-IT"/>
            </w:rPr>
            <w:t>telefoni,</w:t>
          </w:r>
        </w:p>
      </w:docPartBody>
    </w:docPart>
    <w:docPart>
      <w:docPartPr>
        <w:name w:val="F19FE6AA69F24605944CAF605B2F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889E-8CBE-4A0C-B4DA-917F22D79CA2}"/>
      </w:docPartPr>
      <w:docPartBody>
        <w:p w:rsidR="009D0C73" w:rsidRDefault="00DE2407" w:rsidP="00DE2407">
          <w:pPr>
            <w:pStyle w:val="F19FE6AA69F24605944CAF605B2F213D1"/>
          </w:pPr>
          <w:r w:rsidRPr="00D35A01">
            <w:rPr>
              <w:lang w:bidi="it-IT"/>
            </w:rPr>
            <w:t>CRM</w:t>
          </w:r>
        </w:p>
      </w:docPartBody>
    </w:docPart>
    <w:docPart>
      <w:docPartPr>
        <w:name w:val="73AA7BC7583E44BFBF7EA85E154C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98D3-9452-40ED-AAFF-DDC4B0DA97BD}"/>
      </w:docPartPr>
      <w:docPartBody>
        <w:p w:rsidR="009D0C73" w:rsidRDefault="00DE2407" w:rsidP="00DE2407">
          <w:pPr>
            <w:pStyle w:val="73AA7BC7583E44BFBF7EA85E154CF42C1"/>
          </w:pPr>
          <w:r w:rsidRPr="00D35A01">
            <w:rPr>
              <w:lang w:bidi="it-IT"/>
            </w:rPr>
            <w:t>fatturazione e</w:t>
          </w:r>
        </w:p>
      </w:docPartBody>
    </w:docPart>
    <w:docPart>
      <w:docPartPr>
        <w:name w:val="A392C63A52B340A089991A8C7DA6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1921-938A-4594-8F2C-EE76F325058A}"/>
      </w:docPartPr>
      <w:docPartBody>
        <w:p w:rsidR="009D0C73" w:rsidRDefault="00DE2407" w:rsidP="00DE2407">
          <w:pPr>
            <w:pStyle w:val="A392C63A52B340A089991A8C7DA69AB51"/>
          </w:pPr>
          <w:r w:rsidRPr="00D35A01">
            <w:rPr>
              <w:lang w:bidi="it-IT"/>
            </w:rPr>
            <w:t>sistemi di pagamento.</w:t>
          </w:r>
        </w:p>
      </w:docPartBody>
    </w:docPart>
    <w:docPart>
      <w:docPartPr>
        <w:name w:val="DF8ECD1492C141FB8F939C074617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79E6-FF00-4304-8EB7-E5288B1A98F7}"/>
      </w:docPartPr>
      <w:docPartBody>
        <w:p w:rsidR="009D0C73" w:rsidRDefault="00DE2407" w:rsidP="00DE2407">
          <w:pPr>
            <w:pStyle w:val="DF8ECD1492C141FB8F939C0746179C8D1"/>
          </w:pPr>
          <w:r w:rsidRPr="00D35A01">
            <w:rPr>
              <w:lang w:bidi="it-IT"/>
            </w:rPr>
            <w:t>Assicurarsi che i sistemi tecnologici garantiscano la sicurezza delle informazioni sull’azienda e sui clienti.</w:t>
          </w:r>
        </w:p>
      </w:docPartBody>
    </w:docPart>
    <w:docPart>
      <w:docPartPr>
        <w:name w:val="809D582723F743CC80216F55F9A2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6321-F886-40FE-A5AC-A257803D0C07}"/>
      </w:docPartPr>
      <w:docPartBody>
        <w:p w:rsidR="009D0C73" w:rsidRDefault="00DE2407" w:rsidP="00DE2407">
          <w:pPr>
            <w:pStyle w:val="809D582723F743CC80216F55F9A249D21"/>
          </w:pPr>
          <w:r w:rsidRPr="00D35A01">
            <w:rPr>
              <w:lang w:bidi="it-IT"/>
            </w:rPr>
            <w:t>installazione di un sistema di sicurezza, se necessario.</w:t>
          </w:r>
        </w:p>
      </w:docPartBody>
    </w:docPart>
    <w:docPart>
      <w:docPartPr>
        <w:name w:val="A8C36536B9F34983B0AFDCAE08D2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9809-7DF5-44D6-8E99-6BD051D9A2EC}"/>
      </w:docPartPr>
      <w:docPartBody>
        <w:p w:rsidR="009D0C73" w:rsidRDefault="00DE2407" w:rsidP="00DE2407">
          <w:pPr>
            <w:pStyle w:val="A8C36536B9F34983B0AFDCAE08D2AD241"/>
          </w:pPr>
          <w:r w:rsidRPr="00D35A01">
            <w:rPr>
              <w:lang w:bidi="it-IT"/>
            </w:rPr>
            <w:t>A seconda del tipo di attività, identificare e collaborare con i fornitori/venditori appropriati.</w:t>
          </w:r>
        </w:p>
      </w:docPartBody>
    </w:docPart>
    <w:docPart>
      <w:docPartPr>
        <w:name w:val="81D706B2C4E44498BAEC389F0BAF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1C0F-C09A-4000-859E-9CA0DA44D9D3}"/>
      </w:docPartPr>
      <w:docPartBody>
        <w:p w:rsidR="009D0C73" w:rsidRDefault="00DE2407" w:rsidP="00DE2407">
          <w:pPr>
            <w:pStyle w:val="81D706B2C4E44498BAEC389F0BAFC4BA1"/>
          </w:pPr>
          <w:r w:rsidRPr="00D35A01">
            <w:rPr>
              <w:lang w:bidi="it-IT"/>
            </w:rPr>
            <w:t>Marketing e lancio dell'azienda</w:t>
          </w:r>
        </w:p>
      </w:docPartBody>
    </w:docPart>
    <w:docPart>
      <w:docPartPr>
        <w:name w:val="0E0F6E81637641BD80C57889AB57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8A99-CADD-461B-82F5-F5D0083DCFFF}"/>
      </w:docPartPr>
      <w:docPartBody>
        <w:p w:rsidR="009D0C73" w:rsidRDefault="00DE2407" w:rsidP="00DE2407">
          <w:pPr>
            <w:pStyle w:val="0E0F6E81637641BD80C57889AB57A5A21"/>
          </w:pPr>
          <w:r w:rsidRPr="00D35A01">
            <w:rPr>
              <w:lang w:bidi="it-IT"/>
            </w:rPr>
            <w:t>Sviluppare e perfezionare un marchio per l’azienda e i suoi prodotti o servizi.</w:t>
          </w:r>
        </w:p>
      </w:docPartBody>
    </w:docPart>
    <w:docPart>
      <w:docPartPr>
        <w:name w:val="0210E1B512D94FE2A38760A327DE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8D31-A8E5-4E17-871E-E422EC7EC2DC}"/>
      </w:docPartPr>
      <w:docPartBody>
        <w:p w:rsidR="009D0C73" w:rsidRDefault="00DE2407" w:rsidP="00DE2407">
          <w:pPr>
            <w:pStyle w:val="0210E1B512D94FE2A38760A327DEC4EC1"/>
          </w:pPr>
          <w:r w:rsidRPr="00D35A01">
            <w:rPr>
              <w:lang w:bidi="it-IT"/>
            </w:rPr>
            <w:t>Creare e perfezionare buona presentazione tramite le conversazioni.</w:t>
          </w:r>
        </w:p>
      </w:docPartBody>
    </w:docPart>
    <w:docPart>
      <w:docPartPr>
        <w:name w:val="BD528B58A0514CCA8BA7C288CD02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4118-5A9E-41FF-99E8-F04D783E1580}"/>
      </w:docPartPr>
      <w:docPartBody>
        <w:p w:rsidR="009D0C73" w:rsidRDefault="00DE2407" w:rsidP="00DE2407">
          <w:pPr>
            <w:pStyle w:val="BD528B58A0514CCA8BA7C288CD026BD91"/>
          </w:pPr>
          <w:r w:rsidRPr="00D35A01">
            <w:rPr>
              <w:lang w:bidi="it-IT"/>
            </w:rPr>
            <w:t>Presentazione alla comunità e networking: in quanto azienda potresti avere o meno passaggio diretto presso la tua sede. Di conseguenza, sono necessarie altre strategie di marketing per controbilanciare la mancanza di una vetrina. Partecipare a diversi eventi di networking per creare relazioni con collegamenti alla community.</w:t>
          </w:r>
        </w:p>
      </w:docPartBody>
    </w:docPart>
    <w:docPart>
      <w:docPartPr>
        <w:name w:val="88D3E41D4B784993AE16A240BE64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76CE-72E1-4BA6-A12F-14285200D1CE}"/>
      </w:docPartPr>
      <w:docPartBody>
        <w:p w:rsidR="009D0C73" w:rsidRDefault="00DE2407" w:rsidP="00DE2407">
          <w:pPr>
            <w:pStyle w:val="88D3E41D4B784993AE16A240BE6482861"/>
          </w:pPr>
          <w:r w:rsidRPr="00D35A01">
            <w:rPr>
              <w:lang w:bidi="it-IT"/>
            </w:rPr>
            <w:t>Avviare la distribuzione o l’esposizione del materiale di marketing:</w:t>
          </w:r>
        </w:p>
      </w:docPartBody>
    </w:docPart>
    <w:docPart>
      <w:docPartPr>
        <w:name w:val="29C3612131434653A1C821BFD72B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D296-F82C-4F95-A608-D7DA9E447F67}"/>
      </w:docPartPr>
      <w:docPartBody>
        <w:p w:rsidR="009D0C73" w:rsidRDefault="00DE2407" w:rsidP="00DE2407">
          <w:pPr>
            <w:pStyle w:val="29C3612131434653A1C821BFD72BAB2B1"/>
          </w:pPr>
          <w:r w:rsidRPr="00D35A01">
            <w:rPr>
              <w:lang w:bidi="it-IT"/>
            </w:rPr>
            <w:t>promozioni basate sul Web,</w:t>
          </w:r>
        </w:p>
      </w:docPartBody>
    </w:docPart>
    <w:docPart>
      <w:docPartPr>
        <w:name w:val="DA683DCA3E744470A8A6FD38923E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142B-F02F-47FB-B8B6-D2F718EA754F}"/>
      </w:docPartPr>
      <w:docPartBody>
        <w:p w:rsidR="009D0C73" w:rsidRDefault="00DE2407" w:rsidP="00DE2407">
          <w:pPr>
            <w:pStyle w:val="DA683DCA3E744470A8A6FD38923E85E71"/>
          </w:pPr>
          <w:r w:rsidRPr="00D35A01">
            <w:rPr>
              <w:lang w:bidi="it-IT"/>
            </w:rPr>
            <w:t>social media,</w:t>
          </w:r>
        </w:p>
      </w:docPartBody>
    </w:docPart>
    <w:docPart>
      <w:docPartPr>
        <w:name w:val="DC1A7027C51646C3BD64DF56EE8C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B9F3-471F-41CC-B105-9AA3C25A5047}"/>
      </w:docPartPr>
      <w:docPartBody>
        <w:p w:rsidR="009D0C73" w:rsidRDefault="00DE2407" w:rsidP="00DE2407">
          <w:pPr>
            <w:pStyle w:val="DC1A7027C51646C3BD64DF56EE8C1A521"/>
          </w:pPr>
          <w:r w:rsidRPr="00D35A01">
            <w:rPr>
              <w:lang w:bidi="it-IT"/>
            </w:rPr>
            <w:t>posta diretta,</w:t>
          </w:r>
        </w:p>
      </w:docPartBody>
    </w:docPart>
    <w:docPart>
      <w:docPartPr>
        <w:name w:val="BD957989AB0E4A69A75449CEE8EF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B4F6-94F3-4E67-A0EB-D4F7F591C154}"/>
      </w:docPartPr>
      <w:docPartBody>
        <w:p w:rsidR="009D0C73" w:rsidRDefault="00DE2407" w:rsidP="00DE2407">
          <w:pPr>
            <w:pStyle w:val="BD957989AB0E4A69A75449CEE8EF3D391"/>
          </w:pPr>
          <w:r w:rsidRPr="00D35A01">
            <w:rPr>
              <w:lang w:bidi="it-IT"/>
            </w:rPr>
            <w:t>biglietti da visita,</w:t>
          </w:r>
        </w:p>
      </w:docPartBody>
    </w:docPart>
    <w:docPart>
      <w:docPartPr>
        <w:name w:val="AB26ADD487A0427EADA55DDD0C48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F0C0-482C-45DC-8C96-D3C46B2F62F8}"/>
      </w:docPartPr>
      <w:docPartBody>
        <w:p w:rsidR="009D0C73" w:rsidRDefault="00DE2407" w:rsidP="00DE2407">
          <w:pPr>
            <w:pStyle w:val="AB26ADD487A0427EADA55DDD0C48BC331"/>
          </w:pPr>
          <w:r w:rsidRPr="00D35A01">
            <w:rPr>
              <w:lang w:bidi="it-IT"/>
            </w:rPr>
            <w:t>fiere o</w:t>
          </w:r>
        </w:p>
      </w:docPartBody>
    </w:docPart>
    <w:docPart>
      <w:docPartPr>
        <w:name w:val="31DE7438AFFD4B7D95D5824F24A3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2B1D-FEC5-47C7-83E3-5BC6FE134210}"/>
      </w:docPartPr>
      <w:docPartBody>
        <w:p w:rsidR="009D0C73" w:rsidRDefault="00DE2407" w:rsidP="00DE2407">
          <w:pPr>
            <w:pStyle w:val="31DE7438AFFD4B7D95D5824F24A33ECB1"/>
          </w:pPr>
          <w:r w:rsidRPr="00D35A01">
            <w:rPr>
              <w:lang w:bidi="it-IT"/>
            </w:rPr>
            <w:t>brochure.</w:t>
          </w:r>
        </w:p>
      </w:docPartBody>
    </w:docPart>
    <w:docPart>
      <w:docPartPr>
        <w:name w:val="2AA8891D2D2443E881C61EA18581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FAC1-075E-44CC-B4BE-78E201B76322}"/>
      </w:docPartPr>
      <w:docPartBody>
        <w:p w:rsidR="009D0C73" w:rsidRDefault="00DE2407" w:rsidP="00DE2407">
          <w:pPr>
            <w:pStyle w:val="2AA8891D2D2443E881C61EA185814E3B1"/>
          </w:pPr>
          <w:r w:rsidRPr="00D35A01">
            <w:rPr>
              <w:lang w:bidi="it-IT"/>
            </w:rPr>
            <w:t>È necessario creare un account marketing di posta elettronica e avviare il marketing digitale con blog, messaggi di posta elettronica o strategie SEO per indirizzare il traffico al sito Web.</w:t>
          </w:r>
        </w:p>
      </w:docPartBody>
    </w:docPart>
    <w:docPart>
      <w:docPartPr>
        <w:name w:val="94C6C7EE454B47CCAA650429A475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EE42-E504-4D2A-BAE7-DEFE9065B4CA}"/>
      </w:docPartPr>
      <w:docPartBody>
        <w:p w:rsidR="009D0C73" w:rsidRDefault="00DE2407" w:rsidP="00DE2407">
          <w:pPr>
            <w:pStyle w:val="94C6C7EE454B47CCAA650429A47563481"/>
          </w:pPr>
          <w:r w:rsidRPr="00D35A01">
            <w:rPr>
              <w:lang w:bidi="it-IT"/>
            </w:rPr>
            <w:t>Comunica alla stampa locale o regionale la prossima apertura dell’azienda.</w:t>
          </w:r>
        </w:p>
      </w:docPartBody>
    </w:docPart>
    <w:docPart>
      <w:docPartPr>
        <w:name w:val="2A5F5DF9F49C4922800F7F1C37F0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7F1D-DD66-462F-B602-0B5ED3CE62F8}"/>
      </w:docPartPr>
      <w:docPartBody>
        <w:p w:rsidR="009D0C73" w:rsidRDefault="00DE2407" w:rsidP="00DE2407">
          <w:pPr>
            <w:pStyle w:val="2A5F5DF9F49C4922800F7F1C37F07CF81"/>
          </w:pPr>
          <w:r w:rsidRPr="00D35A01">
            <w:rPr>
              <w:lang w:bidi="it-IT"/>
            </w:rPr>
            <w:t>Utilizzare tattiche di Marketing Guerrilla per generare traffico.</w:t>
          </w:r>
        </w:p>
      </w:docPartBody>
    </w:docPart>
    <w:docPart>
      <w:docPartPr>
        <w:name w:val="DA061426935544A88990D2BFAFF6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13B6-E9CE-429F-96F5-4ACF6526C77F}"/>
      </w:docPartPr>
      <w:docPartBody>
        <w:p w:rsidR="009D0C73" w:rsidRDefault="00DE2407" w:rsidP="00DE2407">
          <w:pPr>
            <w:pStyle w:val="DA061426935544A88990D2BFAFF63F291"/>
          </w:pPr>
          <w:r w:rsidRPr="00D35A01">
            <w:rPr>
              <w:lang w:bidi="it-IT"/>
            </w:rPr>
            <w:t>Organizza un’inaugurazione. Creare una relazione che possa consentire promozioni incrociate.</w:t>
          </w:r>
        </w:p>
      </w:docPartBody>
    </w:docPart>
    <w:docPart>
      <w:docPartPr>
        <w:name w:val="0BA32B4E0C314C5AB8FCC88B942F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886E-30C9-4F34-8F36-1FE91E1D087F}"/>
      </w:docPartPr>
      <w:docPartBody>
        <w:p w:rsidR="009D0C73" w:rsidRDefault="00DE2407" w:rsidP="00DE2407">
          <w:pPr>
            <w:pStyle w:val="0BA32B4E0C314C5AB8FCC88B942FA86C1"/>
          </w:pPr>
          <w:r w:rsidRPr="00D35A01">
            <w:rPr>
              <w:lang w:bidi="it-IT"/>
            </w:rPr>
            <w:t>Sostenere la propria azienda</w:t>
          </w:r>
        </w:p>
      </w:docPartBody>
    </w:docPart>
    <w:docPart>
      <w:docPartPr>
        <w:name w:val="CB8E20A1F3C8456C9E9A9FC8630C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812E-8D75-4F20-BC19-282818BF0248}"/>
      </w:docPartPr>
      <w:docPartBody>
        <w:p w:rsidR="009D0C73" w:rsidRDefault="00DE2407" w:rsidP="00DE2407">
          <w:pPr>
            <w:pStyle w:val="CB8E20A1F3C8456C9E9A9FC8630CBE571"/>
          </w:pPr>
          <w:r w:rsidRPr="00D35A01">
            <w:rPr>
              <w:lang w:bidi="it-IT"/>
            </w:rPr>
            <w:t>Tenere traccia delle strategie che hanno funzionato e che hanno fallito al fine di perfezionare le tattiche di marketing.</w:t>
          </w:r>
        </w:p>
      </w:docPartBody>
    </w:docPart>
    <w:docPart>
      <w:docPartPr>
        <w:name w:val="EE8A45553A0A476783FABAECDB93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A599-BBC0-427B-A8B7-11C1E47F45F5}"/>
      </w:docPartPr>
      <w:docPartBody>
        <w:p w:rsidR="009D0C73" w:rsidRDefault="00DE2407" w:rsidP="00DE2407">
          <w:pPr>
            <w:pStyle w:val="EE8A45553A0A476783FABAECDB9308361"/>
          </w:pPr>
          <w:r w:rsidRPr="00D35A01">
            <w:rPr>
              <w:lang w:bidi="it-IT"/>
            </w:rPr>
            <w:t>Chiedere recensioni e testimonianze per costruire credibilità.</w:t>
          </w:r>
        </w:p>
      </w:docPartBody>
    </w:docPart>
    <w:docPart>
      <w:docPartPr>
        <w:name w:val="8875B03860FE4E3BAB189600343F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DB86-B1C8-4E59-B6D5-0681ABDB4C5F}"/>
      </w:docPartPr>
      <w:docPartBody>
        <w:p w:rsidR="009D0C73" w:rsidRDefault="00DE2407" w:rsidP="00DE2407">
          <w:pPr>
            <w:pStyle w:val="8875B03860FE4E3BAB189600343FC2031"/>
          </w:pPr>
          <w:r w:rsidRPr="00D35A01">
            <w:rPr>
              <w:lang w:bidi="it-IT"/>
            </w:rPr>
            <w:t>Mantenere e coltivare i clienti abituali. Tenere a mente che costerà l’80% di sforzo in meno mantenere una relazione esistente piuttosto che svilupparne una nuova.</w:t>
          </w:r>
        </w:p>
      </w:docPartBody>
    </w:docPart>
    <w:docPart>
      <w:docPartPr>
        <w:name w:val="8EF60FDFDAF74ED1A53DCFA2607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CCF3-AC10-47E4-B9C8-3F9848D6C6A7}"/>
      </w:docPartPr>
      <w:docPartBody>
        <w:p w:rsidR="009D0C73" w:rsidRDefault="00DE2407" w:rsidP="00DE2407">
          <w:pPr>
            <w:pStyle w:val="8EF60FDFDAF74ED1A53DCFA2607EBEF01"/>
          </w:pPr>
          <w:r w:rsidRPr="00D35A01">
            <w:rPr>
              <w:lang w:bidi="it-IT"/>
            </w:rPr>
            <w:t>Individuare la clientela migliore. Saranno i migliori pifferai magici. Chiedere recensioni.</w:t>
          </w:r>
        </w:p>
      </w:docPartBody>
    </w:docPart>
    <w:docPart>
      <w:docPartPr>
        <w:name w:val="10FF3ABDB8C24A469D0085EF6031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3C51-AA6D-486E-ADFE-94EB19CF9C24}"/>
      </w:docPartPr>
      <w:docPartBody>
        <w:p w:rsidR="009D0C73" w:rsidRDefault="00DE2407" w:rsidP="00DE2407">
          <w:pPr>
            <w:pStyle w:val="10FF3ABDB8C24A469D0085EF6031749E9"/>
          </w:pPr>
          <w:r w:rsidRPr="003639D2">
            <w:rPr>
              <w:rStyle w:val="Carattereintestazione1"/>
              <w:lang w:bidi="it-IT"/>
            </w:rPr>
            <w:t>AGENZIA CON UFFICIO</w:t>
          </w:r>
        </w:p>
      </w:docPartBody>
    </w:docPart>
    <w:docPart>
      <w:docPartPr>
        <w:name w:val="0D9849A5BF5242C0BF3BDB925C8E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A321-F0D0-41D6-988B-D9AE3EF5385E}"/>
      </w:docPartPr>
      <w:docPartBody>
        <w:p w:rsidR="009D0C73" w:rsidRDefault="00DE2407" w:rsidP="00DE2407">
          <w:pPr>
            <w:pStyle w:val="0D9849A5BF5242C0BF3BDB925C8EC14F1"/>
          </w:pPr>
          <w:r w:rsidRPr="00D35A01">
            <w:rPr>
              <w:lang w:bidi="it-IT"/>
            </w:rPr>
            <w:t>Valuta e seleziona i piani assicurativi necessari per la tua azienda: responsabilità civile, indennizzo per i lavoratori o assicurazione sanitaria.</w:t>
          </w:r>
        </w:p>
      </w:docPartBody>
    </w:docPart>
    <w:docPart>
      <w:docPartPr>
        <w:name w:val="97907FEB882143119F4201B5E392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65CD-B535-4910-BBCD-2C25EE16187B}"/>
      </w:docPartPr>
      <w:docPartBody>
        <w:p w:rsidR="009D0C73" w:rsidRDefault="00DE2407" w:rsidP="00DE2407">
          <w:pPr>
            <w:pStyle w:val="97907FEB882143119F4201B5E392BEA31"/>
          </w:pPr>
          <w:r w:rsidRPr="00D35A01">
            <w:rPr>
              <w:lang w:bidi="it-IT"/>
            </w:rPr>
            <w:t>Prepara e inizia attività di networking utilizzando dei materiali di pre-marketing:</w:t>
          </w:r>
        </w:p>
      </w:docPartBody>
    </w:docPart>
    <w:docPart>
      <w:docPartPr>
        <w:name w:val="6EE24AB127574BC1A5DD701EF6F9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14AB-A1D0-42FA-B238-A3FA7C259005}"/>
      </w:docPartPr>
      <w:docPartBody>
        <w:p w:rsidR="009D0C73" w:rsidRDefault="00DE2407" w:rsidP="00DE2407">
          <w:pPr>
            <w:pStyle w:val="6EE24AB127574BC1A5DD701EF6F9B6A71"/>
          </w:pPr>
          <w:r w:rsidRPr="00D35A01">
            <w:rPr>
              <w:lang w:bidi="it-IT"/>
            </w:rPr>
            <w:t>biglietti da visita,</w:t>
          </w:r>
        </w:p>
      </w:docPartBody>
    </w:docPart>
    <w:docPart>
      <w:docPartPr>
        <w:name w:val="FE118BD5267B4E97954D13B285A7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FDAA-9B11-4BAA-BA44-7BBBE7DC5B0D}"/>
      </w:docPartPr>
      <w:docPartBody>
        <w:p w:rsidR="009D0C73" w:rsidRDefault="00DE2407" w:rsidP="00DE2407">
          <w:pPr>
            <w:pStyle w:val="FE118BD5267B4E97954D13B285A7A51F1"/>
          </w:pPr>
          <w:r w:rsidRPr="00D35A01">
            <w:rPr>
              <w:lang w:bidi="it-IT"/>
            </w:rPr>
            <w:t>carta intestata,</w:t>
          </w:r>
        </w:p>
      </w:docPartBody>
    </w:docPart>
    <w:docPart>
      <w:docPartPr>
        <w:name w:val="E45AB8EF06BD4481AB2FB631E399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5ED1-1E6B-4288-9770-7DBC254A4365}"/>
      </w:docPartPr>
      <w:docPartBody>
        <w:p w:rsidR="009D0C73" w:rsidRDefault="00DE2407" w:rsidP="00DE2407">
          <w:pPr>
            <w:pStyle w:val="E45AB8EF06BD4481AB2FB631E3994A0D1"/>
          </w:pPr>
          <w:r w:rsidRPr="00D35A01">
            <w:rPr>
              <w:lang w:bidi="it-IT"/>
            </w:rPr>
            <w:t>fatture,</w:t>
          </w:r>
        </w:p>
      </w:docPartBody>
    </w:docPart>
    <w:docPart>
      <w:docPartPr>
        <w:name w:val="A57744FE524B4A7F992833C000EA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E59C-D33B-4C6A-8123-E154CDC7F648}"/>
      </w:docPartPr>
      <w:docPartBody>
        <w:p w:rsidR="009D0C73" w:rsidRDefault="00DE2407" w:rsidP="00DE2407">
          <w:pPr>
            <w:pStyle w:val="A57744FE524B4A7F992833C000EAC26B1"/>
          </w:pPr>
          <w:r w:rsidRPr="00D35A01">
            <w:rPr>
              <w:lang w:bidi="it-IT"/>
            </w:rPr>
            <w:t>brochure o</w:t>
          </w:r>
        </w:p>
      </w:docPartBody>
    </w:docPart>
    <w:docPart>
      <w:docPartPr>
        <w:name w:val="D0B6961998B949FFB35686413676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7E98-0524-4D6A-9AB1-A73328881B3B}"/>
      </w:docPartPr>
      <w:docPartBody>
        <w:p w:rsidR="009D0C73" w:rsidRDefault="00DE2407" w:rsidP="00DE2407">
          <w:pPr>
            <w:pStyle w:val="D0B6961998B949FFB356864136767E0A1"/>
          </w:pPr>
          <w:r w:rsidRPr="00D35A01">
            <w:rPr>
              <w:lang w:bidi="it-IT"/>
            </w:rPr>
            <w:t>pubbliche relazioni</w:t>
          </w:r>
        </w:p>
      </w:docPartBody>
    </w:docPart>
    <w:docPart>
      <w:docPartPr>
        <w:name w:val="48F5A1E9F9074A3FB2BAEE5E1C10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C6A1-FB1E-4911-8F09-26438B6F388E}"/>
      </w:docPartPr>
      <w:docPartBody>
        <w:p w:rsidR="009D0C73" w:rsidRDefault="00DE2407" w:rsidP="00DE2407">
          <w:pPr>
            <w:pStyle w:val="48F5A1E9F9074A3FB2BAEE5E1C102BA81"/>
          </w:pPr>
          <w:r w:rsidRPr="00D35A01">
            <w:rPr>
              <w:lang w:bidi="it-IT"/>
            </w:rPr>
            <w:t>Presenta la tua attività alle altre aziende nelle vicinanze.</w:t>
          </w:r>
        </w:p>
      </w:docPartBody>
    </w:docPart>
    <w:docPart>
      <w:docPartPr>
        <w:name w:val="70A10BBBE68F487FA8805D6CA9F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29D-83CA-40D6-9FC7-415FA590FEA1}"/>
      </w:docPartPr>
      <w:docPartBody>
        <w:p w:rsidR="009D0C73" w:rsidRDefault="00DE2407" w:rsidP="00DE2407">
          <w:pPr>
            <w:pStyle w:val="70A10BBBE68F487FA8805D6CA9F24E2B1"/>
          </w:pPr>
          <w:r w:rsidRPr="003D6AFD">
            <w:rPr>
              <w:lang w:bidi="it-IT"/>
            </w:rPr>
            <w:t>Elenco di controllo per una startu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C52"/>
    <w:multiLevelType w:val="multilevel"/>
    <w:tmpl w:val="DF5A3112"/>
    <w:lvl w:ilvl="0">
      <w:start w:val="1"/>
      <w:numFmt w:val="decimal"/>
      <w:pStyle w:val="47AAC7EE2667477CA40ED90AE887B9B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A1E0DD133B4F7993FB55F33E29354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63"/>
    <w:rsid w:val="002366DE"/>
    <w:rsid w:val="005C5146"/>
    <w:rsid w:val="00737CE5"/>
    <w:rsid w:val="009D0C73"/>
    <w:rsid w:val="00AD40EA"/>
    <w:rsid w:val="00BD51AF"/>
    <w:rsid w:val="00C27263"/>
    <w:rsid w:val="00C53E41"/>
    <w:rsid w:val="00C67C58"/>
    <w:rsid w:val="00DE2407"/>
    <w:rsid w:val="00E0031A"/>
    <w:rsid w:val="00F6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1A8C9642CFC49EBA13B77A39BC4B873">
    <w:name w:val="81A8C9642CFC49EBA13B77A39BC4B873"/>
  </w:style>
  <w:style w:type="paragraph" w:customStyle="1" w:styleId="E8322690BA37491B8A8DEC15A045D217">
    <w:name w:val="E8322690BA37491B8A8DEC15A045D217"/>
  </w:style>
  <w:style w:type="paragraph" w:customStyle="1" w:styleId="846192C67E6F4139B09E13AF647C3344">
    <w:name w:val="846192C67E6F4139B09E13AF647C3344"/>
  </w:style>
  <w:style w:type="paragraph" w:customStyle="1" w:styleId="47AAC7EE2667477CA40ED90AE887B9B8">
    <w:name w:val="47AAC7EE2667477CA40ED90AE887B9B8"/>
  </w:style>
  <w:style w:type="paragraph" w:customStyle="1" w:styleId="B9CC015F52E44CB69939BEE890C95A1A">
    <w:name w:val="B9CC015F52E44CB69939BEE890C95A1A"/>
  </w:style>
  <w:style w:type="paragraph" w:customStyle="1" w:styleId="76A1E0DD133B4F7993FB55F33E293541">
    <w:name w:val="76A1E0DD133B4F7993FB55F33E293541"/>
  </w:style>
  <w:style w:type="paragraph" w:customStyle="1" w:styleId="6ECB7A5A09C04E63A52534005E7E4313">
    <w:name w:val="6ECB7A5A09C04E63A52534005E7E4313"/>
  </w:style>
  <w:style w:type="paragraph" w:customStyle="1" w:styleId="16DD15C17AAC40E6AAC448A5EE45DF5E">
    <w:name w:val="16DD15C17AAC40E6AAC448A5EE45DF5E"/>
  </w:style>
  <w:style w:type="paragraph" w:customStyle="1" w:styleId="734CFFA84C29420EA427BD652C938075">
    <w:name w:val="734CFFA84C29420EA427BD652C938075"/>
  </w:style>
  <w:style w:type="paragraph" w:customStyle="1" w:styleId="B32DD28B42AD4A8EBB26F154E9F46B7F">
    <w:name w:val="B32DD28B42AD4A8EBB26F154E9F46B7F"/>
  </w:style>
  <w:style w:type="paragraph" w:customStyle="1" w:styleId="BC94FC9017F447D2A8993335E92BA720">
    <w:name w:val="BC94FC9017F447D2A8993335E92BA720"/>
  </w:style>
  <w:style w:type="paragraph" w:customStyle="1" w:styleId="936E2A9903284D36836421527C86EB07">
    <w:name w:val="936E2A9903284D36836421527C86EB07"/>
  </w:style>
  <w:style w:type="paragraph" w:customStyle="1" w:styleId="24F18A91FE1C4FCBA129EDB94B3AD26F">
    <w:name w:val="24F18A91FE1C4FCBA129EDB94B3AD26F"/>
  </w:style>
  <w:style w:type="paragraph" w:customStyle="1" w:styleId="BAA88A444A8349D99C8A485629932543">
    <w:name w:val="BAA88A444A8349D99C8A485629932543"/>
  </w:style>
  <w:style w:type="paragraph" w:customStyle="1" w:styleId="2C082D317A8149C9885A588366EDE421">
    <w:name w:val="2C082D317A8149C9885A588366EDE421"/>
  </w:style>
  <w:style w:type="paragraph" w:customStyle="1" w:styleId="8531A3F60ACF4B15BECC9D64B76B9AFE">
    <w:name w:val="8531A3F60ACF4B15BECC9D64B76B9AFE"/>
  </w:style>
  <w:style w:type="paragraph" w:customStyle="1" w:styleId="E9A122517A2D437082F849A3BFF8A44C">
    <w:name w:val="E9A122517A2D437082F849A3BFF8A44C"/>
  </w:style>
  <w:style w:type="paragraph" w:customStyle="1" w:styleId="DB32D0C93C0943F4824E3A6867A57185">
    <w:name w:val="DB32D0C93C0943F4824E3A6867A57185"/>
  </w:style>
  <w:style w:type="paragraph" w:customStyle="1" w:styleId="83687E6997F44E3F8996D08B3F8F8CE9">
    <w:name w:val="83687E6997F44E3F8996D08B3F8F8CE9"/>
  </w:style>
  <w:style w:type="paragraph" w:customStyle="1" w:styleId="76B6588389A64583953787AF1BCA9EE3">
    <w:name w:val="76B6588389A64583953787AF1BCA9EE3"/>
  </w:style>
  <w:style w:type="paragraph" w:customStyle="1" w:styleId="215979E2812A4CE3BF2DE78C032142CF">
    <w:name w:val="215979E2812A4CE3BF2DE78C032142CF"/>
  </w:style>
  <w:style w:type="paragraph" w:customStyle="1" w:styleId="5550C32D01D649FD965FE44C29EEFD35">
    <w:name w:val="5550C32D01D649FD965FE44C29EEFD35"/>
  </w:style>
  <w:style w:type="paragraph" w:customStyle="1" w:styleId="17C62C790BB24BEA84841AF170297DFE">
    <w:name w:val="17C62C790BB24BEA84841AF170297DFE"/>
  </w:style>
  <w:style w:type="paragraph" w:customStyle="1" w:styleId="DA1090DD7412496F9172DA28BBC11666">
    <w:name w:val="DA1090DD7412496F9172DA28BBC11666"/>
  </w:style>
  <w:style w:type="paragraph" w:customStyle="1" w:styleId="3B84FEDBF09F4864B9153A276EA91A7D">
    <w:name w:val="3B84FEDBF09F4864B9153A276EA91A7D"/>
  </w:style>
  <w:style w:type="paragraph" w:customStyle="1" w:styleId="B4EC133CFBDC4394897C20F92A335E3D">
    <w:name w:val="B4EC133CFBDC4394897C20F92A335E3D"/>
  </w:style>
  <w:style w:type="paragraph" w:customStyle="1" w:styleId="161B86077DE349998068ED3F41424FCB">
    <w:name w:val="161B86077DE349998068ED3F41424FCB"/>
  </w:style>
  <w:style w:type="paragraph" w:customStyle="1" w:styleId="645382669AC14390A9FD6D49B69F09FD">
    <w:name w:val="645382669AC14390A9FD6D49B69F09FD"/>
  </w:style>
  <w:style w:type="paragraph" w:customStyle="1" w:styleId="C54F95A709C94D3AA558CE2C49CD3B90">
    <w:name w:val="C54F95A709C94D3AA558CE2C49CD3B90"/>
  </w:style>
  <w:style w:type="paragraph" w:customStyle="1" w:styleId="49672E8E4DEC44D49D00D556F284F5D9">
    <w:name w:val="49672E8E4DEC44D49D00D556F284F5D9"/>
  </w:style>
  <w:style w:type="paragraph" w:customStyle="1" w:styleId="6D48F2A9568B41A98AB861083EC65473">
    <w:name w:val="6D48F2A9568B41A98AB861083EC65473"/>
  </w:style>
  <w:style w:type="paragraph" w:customStyle="1" w:styleId="68F2450D9D6941079B7AA1050A01D379">
    <w:name w:val="68F2450D9D6941079B7AA1050A01D379"/>
  </w:style>
  <w:style w:type="paragraph" w:customStyle="1" w:styleId="998990881D56433D99911AED70100014">
    <w:name w:val="998990881D56433D99911AED70100014"/>
  </w:style>
  <w:style w:type="paragraph" w:customStyle="1" w:styleId="2D702D434D76422386FD2DEBD2B4C695">
    <w:name w:val="2D702D434D76422386FD2DEBD2B4C695"/>
  </w:style>
  <w:style w:type="paragraph" w:customStyle="1" w:styleId="3A87AC08AD564E7B97336A0F21F79B5B">
    <w:name w:val="3A87AC08AD564E7B97336A0F21F79B5B"/>
  </w:style>
  <w:style w:type="paragraph" w:customStyle="1" w:styleId="4A6C34E78421429FA2BCB71D5F20895F">
    <w:name w:val="4A6C34E78421429FA2BCB71D5F20895F"/>
  </w:style>
  <w:style w:type="paragraph" w:customStyle="1" w:styleId="6BB2C2A3DBD744CDB6327C52EB6F59C3">
    <w:name w:val="6BB2C2A3DBD744CDB6327C52EB6F59C3"/>
  </w:style>
  <w:style w:type="paragraph" w:customStyle="1" w:styleId="9522BB49A0F745729FE635EC4F210FD1">
    <w:name w:val="9522BB49A0F745729FE635EC4F210FD1"/>
  </w:style>
  <w:style w:type="paragraph" w:customStyle="1" w:styleId="B07E1C8CAB674F8A8F23A2CE8A30B389">
    <w:name w:val="B07E1C8CAB674F8A8F23A2CE8A30B389"/>
  </w:style>
  <w:style w:type="paragraph" w:customStyle="1" w:styleId="8873EF82D3944D9DBBB01C4DC454F97D">
    <w:name w:val="8873EF82D3944D9DBBB01C4DC454F97D"/>
  </w:style>
  <w:style w:type="paragraph" w:customStyle="1" w:styleId="AA594A4BB60F415991559A9B154C9EC2">
    <w:name w:val="AA594A4BB60F415991559A9B154C9EC2"/>
  </w:style>
  <w:style w:type="paragraph" w:customStyle="1" w:styleId="46E735A846AD45D586131324A6004E4E">
    <w:name w:val="46E735A846AD45D586131324A6004E4E"/>
  </w:style>
  <w:style w:type="paragraph" w:customStyle="1" w:styleId="583856C06A8D4BD29C1F86A52107FE63">
    <w:name w:val="583856C06A8D4BD29C1F86A52107FE63"/>
  </w:style>
  <w:style w:type="paragraph" w:customStyle="1" w:styleId="68DEB984FD1747AFBE59E6A1F09DB977">
    <w:name w:val="68DEB984FD1747AFBE59E6A1F09DB977"/>
  </w:style>
  <w:style w:type="paragraph" w:customStyle="1" w:styleId="E96137F5A2FC4A41853986E1590AC4B5">
    <w:name w:val="E96137F5A2FC4A41853986E1590AC4B5"/>
  </w:style>
  <w:style w:type="paragraph" w:customStyle="1" w:styleId="39947A9BC0CD44999F0F2ED68BE2CD89">
    <w:name w:val="39947A9BC0CD44999F0F2ED68BE2CD89"/>
  </w:style>
  <w:style w:type="paragraph" w:customStyle="1" w:styleId="567A1CFD52B647D49215F3B4FA09E824">
    <w:name w:val="567A1CFD52B647D49215F3B4FA09E824"/>
  </w:style>
  <w:style w:type="paragraph" w:customStyle="1" w:styleId="24E1681214124793B80A33B1B72D51CB">
    <w:name w:val="24E1681214124793B80A33B1B72D51CB"/>
  </w:style>
  <w:style w:type="paragraph" w:customStyle="1" w:styleId="38356CF4783C47809F971911F3A7B2A0">
    <w:name w:val="38356CF4783C47809F971911F3A7B2A0"/>
  </w:style>
  <w:style w:type="paragraph" w:customStyle="1" w:styleId="405BDDB471404CC2803B03938D89F979">
    <w:name w:val="405BDDB471404CC2803B03938D89F979"/>
  </w:style>
  <w:style w:type="paragraph" w:customStyle="1" w:styleId="C97F9722191542049503EC000EEA414D">
    <w:name w:val="C97F9722191542049503EC000EEA414D"/>
  </w:style>
  <w:style w:type="paragraph" w:customStyle="1" w:styleId="5061B120E350468CB0FAF24CD92A875A">
    <w:name w:val="5061B120E350468CB0FAF24CD92A875A"/>
  </w:style>
  <w:style w:type="paragraph" w:customStyle="1" w:styleId="05BF4E2D492C4D83B70E4F9F93707D5C">
    <w:name w:val="05BF4E2D492C4D83B70E4F9F93707D5C"/>
  </w:style>
  <w:style w:type="paragraph" w:customStyle="1" w:styleId="31D98BD3700B4A6C84E6AE005DC6C58E">
    <w:name w:val="31D98BD3700B4A6C84E6AE005DC6C58E"/>
  </w:style>
  <w:style w:type="paragraph" w:customStyle="1" w:styleId="D619B8D10EED4255A955741BF6291BE6">
    <w:name w:val="D619B8D10EED4255A955741BF6291BE6"/>
  </w:style>
  <w:style w:type="paragraph" w:customStyle="1" w:styleId="BC77E2CF188E4C21B61EDC12181431B2">
    <w:name w:val="BC77E2CF188E4C21B61EDC12181431B2"/>
  </w:style>
  <w:style w:type="paragraph" w:customStyle="1" w:styleId="B0FC787DEFBD49F9BBE8886CBEEAF97F">
    <w:name w:val="B0FC787DEFBD49F9BBE8886CBEEAF97F"/>
  </w:style>
  <w:style w:type="paragraph" w:customStyle="1" w:styleId="C89863ABA7AE4E2CA031D20785DB78F8">
    <w:name w:val="C89863ABA7AE4E2CA031D20785DB78F8"/>
  </w:style>
  <w:style w:type="paragraph" w:customStyle="1" w:styleId="8BF038FB9F7C48479717F9EFAD49F329">
    <w:name w:val="8BF038FB9F7C48479717F9EFAD49F329"/>
  </w:style>
  <w:style w:type="paragraph" w:customStyle="1" w:styleId="25A1214A9BF04021BD7AF150CD180B6A">
    <w:name w:val="25A1214A9BF04021BD7AF150CD180B6A"/>
  </w:style>
  <w:style w:type="paragraph" w:customStyle="1" w:styleId="F8FA4864F2CD4D2D901C418873F7AE8B">
    <w:name w:val="F8FA4864F2CD4D2D901C418873F7AE8B"/>
  </w:style>
  <w:style w:type="paragraph" w:customStyle="1" w:styleId="CFFC1C15D23E41ADA9BD8C4B811D05EB">
    <w:name w:val="CFFC1C15D23E41ADA9BD8C4B811D05EB"/>
  </w:style>
  <w:style w:type="paragraph" w:customStyle="1" w:styleId="4034F7B38744413FA67F5AC997F9ED2F">
    <w:name w:val="4034F7B38744413FA67F5AC997F9ED2F"/>
  </w:style>
  <w:style w:type="paragraph" w:customStyle="1" w:styleId="EEAD5D0F95824B5F88781D044E480990">
    <w:name w:val="EEAD5D0F95824B5F88781D044E480990"/>
  </w:style>
  <w:style w:type="paragraph" w:customStyle="1" w:styleId="F19FE6AA69F24605944CAF605B2F213D">
    <w:name w:val="F19FE6AA69F24605944CAF605B2F213D"/>
  </w:style>
  <w:style w:type="paragraph" w:customStyle="1" w:styleId="73AA7BC7583E44BFBF7EA85E154CF42C">
    <w:name w:val="73AA7BC7583E44BFBF7EA85E154CF42C"/>
  </w:style>
  <w:style w:type="paragraph" w:customStyle="1" w:styleId="A392C63A52B340A089991A8C7DA69AB5">
    <w:name w:val="A392C63A52B340A089991A8C7DA69AB5"/>
  </w:style>
  <w:style w:type="paragraph" w:customStyle="1" w:styleId="DF8ECD1492C141FB8F939C0746179C8D">
    <w:name w:val="DF8ECD1492C141FB8F939C0746179C8D"/>
  </w:style>
  <w:style w:type="paragraph" w:customStyle="1" w:styleId="809D582723F743CC80216F55F9A249D2">
    <w:name w:val="809D582723F743CC80216F55F9A249D2"/>
  </w:style>
  <w:style w:type="paragraph" w:customStyle="1" w:styleId="A8C36536B9F34983B0AFDCAE08D2AD24">
    <w:name w:val="A8C36536B9F34983B0AFDCAE08D2AD24"/>
  </w:style>
  <w:style w:type="paragraph" w:customStyle="1" w:styleId="81D706B2C4E44498BAEC389F0BAFC4BA">
    <w:name w:val="81D706B2C4E44498BAEC389F0BAFC4BA"/>
  </w:style>
  <w:style w:type="paragraph" w:customStyle="1" w:styleId="0E0F6E81637641BD80C57889AB57A5A2">
    <w:name w:val="0E0F6E81637641BD80C57889AB57A5A2"/>
  </w:style>
  <w:style w:type="paragraph" w:customStyle="1" w:styleId="0210E1B512D94FE2A38760A327DEC4EC">
    <w:name w:val="0210E1B512D94FE2A38760A327DEC4EC"/>
  </w:style>
  <w:style w:type="paragraph" w:customStyle="1" w:styleId="BD528B58A0514CCA8BA7C288CD026BD9">
    <w:name w:val="BD528B58A0514CCA8BA7C288CD026BD9"/>
  </w:style>
  <w:style w:type="paragraph" w:customStyle="1" w:styleId="88D3E41D4B784993AE16A240BE648286">
    <w:name w:val="88D3E41D4B784993AE16A240BE648286"/>
  </w:style>
  <w:style w:type="paragraph" w:customStyle="1" w:styleId="29C3612131434653A1C821BFD72BAB2B">
    <w:name w:val="29C3612131434653A1C821BFD72BAB2B"/>
  </w:style>
  <w:style w:type="paragraph" w:customStyle="1" w:styleId="DA683DCA3E744470A8A6FD38923E85E7">
    <w:name w:val="DA683DCA3E744470A8A6FD38923E85E7"/>
  </w:style>
  <w:style w:type="paragraph" w:customStyle="1" w:styleId="DC1A7027C51646C3BD64DF56EE8C1A52">
    <w:name w:val="DC1A7027C51646C3BD64DF56EE8C1A52"/>
  </w:style>
  <w:style w:type="paragraph" w:customStyle="1" w:styleId="BD957989AB0E4A69A75449CEE8EF3D39">
    <w:name w:val="BD957989AB0E4A69A75449CEE8EF3D39"/>
  </w:style>
  <w:style w:type="paragraph" w:customStyle="1" w:styleId="AB26ADD487A0427EADA55DDD0C48BC33">
    <w:name w:val="AB26ADD487A0427EADA55DDD0C48BC33"/>
  </w:style>
  <w:style w:type="paragraph" w:customStyle="1" w:styleId="31DE7438AFFD4B7D95D5824F24A33ECB">
    <w:name w:val="31DE7438AFFD4B7D95D5824F24A33ECB"/>
  </w:style>
  <w:style w:type="paragraph" w:customStyle="1" w:styleId="2AA8891D2D2443E881C61EA185814E3B">
    <w:name w:val="2AA8891D2D2443E881C61EA185814E3B"/>
  </w:style>
  <w:style w:type="paragraph" w:customStyle="1" w:styleId="94C6C7EE454B47CCAA650429A4756348">
    <w:name w:val="94C6C7EE454B47CCAA650429A4756348"/>
  </w:style>
  <w:style w:type="paragraph" w:customStyle="1" w:styleId="2A5F5DF9F49C4922800F7F1C37F07CF8">
    <w:name w:val="2A5F5DF9F49C4922800F7F1C37F07CF8"/>
  </w:style>
  <w:style w:type="paragraph" w:customStyle="1" w:styleId="DA061426935544A88990D2BFAFF63F29">
    <w:name w:val="DA061426935544A88990D2BFAFF63F29"/>
  </w:style>
  <w:style w:type="paragraph" w:customStyle="1" w:styleId="0BA32B4E0C314C5AB8FCC88B942FA86C">
    <w:name w:val="0BA32B4E0C314C5AB8FCC88B942FA86C"/>
  </w:style>
  <w:style w:type="paragraph" w:customStyle="1" w:styleId="CB8E20A1F3C8456C9E9A9FC8630CBE57">
    <w:name w:val="CB8E20A1F3C8456C9E9A9FC8630CBE57"/>
  </w:style>
  <w:style w:type="paragraph" w:customStyle="1" w:styleId="EE8A45553A0A476783FABAECDB930836">
    <w:name w:val="EE8A45553A0A476783FABAECDB930836"/>
  </w:style>
  <w:style w:type="paragraph" w:customStyle="1" w:styleId="8875B03860FE4E3BAB189600343FC203">
    <w:name w:val="8875B03860FE4E3BAB189600343FC203"/>
  </w:style>
  <w:style w:type="paragraph" w:customStyle="1" w:styleId="8EF60FDFDAF74ED1A53DCFA2607EBEF0">
    <w:name w:val="8EF60FDFDAF74ED1A53DCFA2607EBEF0"/>
  </w:style>
  <w:style w:type="paragraph" w:customStyle="1" w:styleId="AA9D984A5CD745898CDBF2BE117E58BB">
    <w:name w:val="AA9D984A5CD745898CDBF2BE117E58BB"/>
    <w:rsid w:val="00C27263"/>
  </w:style>
  <w:style w:type="paragraph" w:customStyle="1" w:styleId="10FF3ABDB8C24A469D0085EF6031749E">
    <w:name w:val="10FF3ABDB8C24A469D0085EF6031749E"/>
    <w:rsid w:val="00C27263"/>
  </w:style>
  <w:style w:type="paragraph" w:customStyle="1" w:styleId="0D9849A5BF5242C0BF3BDB925C8EC14F">
    <w:name w:val="0D9849A5BF5242C0BF3BDB925C8EC14F"/>
    <w:rsid w:val="00C27263"/>
  </w:style>
  <w:style w:type="paragraph" w:customStyle="1" w:styleId="97907FEB882143119F4201B5E392BEA3">
    <w:name w:val="97907FEB882143119F4201B5E392BEA3"/>
    <w:rsid w:val="00C27263"/>
  </w:style>
  <w:style w:type="paragraph" w:customStyle="1" w:styleId="6EE24AB127574BC1A5DD701EF6F9B6A7">
    <w:name w:val="6EE24AB127574BC1A5DD701EF6F9B6A7"/>
    <w:rsid w:val="00C27263"/>
  </w:style>
  <w:style w:type="paragraph" w:customStyle="1" w:styleId="FE118BD5267B4E97954D13B285A7A51F">
    <w:name w:val="FE118BD5267B4E97954D13B285A7A51F"/>
    <w:rsid w:val="00C27263"/>
  </w:style>
  <w:style w:type="paragraph" w:customStyle="1" w:styleId="E45AB8EF06BD4481AB2FB631E3994A0D">
    <w:name w:val="E45AB8EF06BD4481AB2FB631E3994A0D"/>
    <w:rsid w:val="00C27263"/>
  </w:style>
  <w:style w:type="paragraph" w:customStyle="1" w:styleId="A57744FE524B4A7F992833C000EAC26B">
    <w:name w:val="A57744FE524B4A7F992833C000EAC26B"/>
    <w:rsid w:val="00C27263"/>
  </w:style>
  <w:style w:type="paragraph" w:customStyle="1" w:styleId="D0B6961998B949FFB356864136767E0A">
    <w:name w:val="D0B6961998B949FFB356864136767E0A"/>
    <w:rsid w:val="00C27263"/>
  </w:style>
  <w:style w:type="paragraph" w:customStyle="1" w:styleId="48F5A1E9F9074A3FB2BAEE5E1C102BA8">
    <w:name w:val="48F5A1E9F9074A3FB2BAEE5E1C102BA8"/>
    <w:rsid w:val="00C27263"/>
  </w:style>
  <w:style w:type="character" w:styleId="Testosegnaposto">
    <w:name w:val="Placeholder Text"/>
    <w:basedOn w:val="Carpredefinitoparagrafo"/>
    <w:uiPriority w:val="99"/>
    <w:semiHidden/>
    <w:rsid w:val="00DE2407"/>
    <w:rPr>
      <w:color w:val="808080"/>
    </w:rPr>
  </w:style>
  <w:style w:type="paragraph" w:customStyle="1" w:styleId="10FF3ABDB8C24A469D0085EF6031749E1">
    <w:name w:val="10FF3ABDB8C24A469D0085EF6031749E1"/>
    <w:rsid w:val="00C27263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10FF3ABDB8C24A469D0085EF6031749E2">
    <w:name w:val="10FF3ABDB8C24A469D0085EF6031749E2"/>
    <w:rsid w:val="00C27263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B030AED2329B48F7817CE7BC3402A73C">
    <w:name w:val="B030AED2329B48F7817CE7BC3402A73C"/>
    <w:rsid w:val="00C27263"/>
  </w:style>
  <w:style w:type="paragraph" w:customStyle="1" w:styleId="70A10BBBE68F487FA8805D6CA9F24E2B">
    <w:name w:val="70A10BBBE68F487FA8805D6CA9F24E2B"/>
    <w:rsid w:val="00C27263"/>
  </w:style>
  <w:style w:type="paragraph" w:customStyle="1" w:styleId="10FF3ABDB8C24A469D0085EF6031749E3">
    <w:name w:val="10FF3ABDB8C24A469D0085EF6031749E3"/>
    <w:rsid w:val="00C27263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10FF3ABDB8C24A469D0085EF6031749E4">
    <w:name w:val="10FF3ABDB8C24A469D0085EF6031749E4"/>
    <w:rsid w:val="009D0C73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10FF3ABDB8C24A469D0085EF6031749E5">
    <w:name w:val="10FF3ABDB8C24A469D0085EF6031749E5"/>
    <w:rsid w:val="002366DE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10FF3ABDB8C24A469D0085EF6031749E6">
    <w:name w:val="10FF3ABDB8C24A469D0085EF6031749E6"/>
    <w:rsid w:val="00C53E41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Header1">
    <w:name w:val="Header 1"/>
    <w:basedOn w:val="Normale"/>
    <w:next w:val="Normale"/>
    <w:link w:val="Header1Char"/>
    <w:uiPriority w:val="99"/>
    <w:qFormat/>
    <w:rsid w:val="00E0031A"/>
    <w:pPr>
      <w:spacing w:after="0" w:line="240" w:lineRule="auto"/>
    </w:pPr>
    <w:rPr>
      <w:rFonts w:asciiTheme="majorHAnsi" w:eastAsia="MS Mincho" w:hAnsiTheme="majorHAnsi"/>
      <w:b/>
      <w:caps/>
      <w:color w:val="ED7D31" w:themeColor="accent2"/>
      <w:sz w:val="28"/>
    </w:rPr>
  </w:style>
  <w:style w:type="character" w:customStyle="1" w:styleId="Header1Char">
    <w:name w:val="Header 1 Char"/>
    <w:basedOn w:val="Carpredefinitoparagrafo"/>
    <w:link w:val="Header1"/>
    <w:uiPriority w:val="99"/>
    <w:rsid w:val="00E0031A"/>
    <w:rPr>
      <w:rFonts w:asciiTheme="majorHAnsi" w:eastAsia="MS Mincho" w:hAnsiTheme="majorHAnsi"/>
      <w:b/>
      <w:caps/>
      <w:color w:val="ED7D31" w:themeColor="accent2"/>
      <w:sz w:val="28"/>
    </w:rPr>
  </w:style>
  <w:style w:type="paragraph" w:customStyle="1" w:styleId="10FF3ABDB8C24A469D0085EF6031749E7">
    <w:name w:val="10FF3ABDB8C24A469D0085EF6031749E7"/>
    <w:rsid w:val="00C53E41"/>
    <w:pPr>
      <w:spacing w:after="0" w:line="240" w:lineRule="auto"/>
    </w:pPr>
    <w:rPr>
      <w:rFonts w:asciiTheme="majorHAnsi" w:eastAsiaTheme="minorHAnsi" w:hAnsiTheme="majorHAnsi"/>
      <w:b/>
      <w:caps/>
      <w:color w:val="ED7D31" w:themeColor="accent2"/>
      <w:sz w:val="28"/>
    </w:rPr>
  </w:style>
  <w:style w:type="paragraph" w:customStyle="1" w:styleId="10FF3ABDB8C24A469D0085EF6031749E8">
    <w:name w:val="10FF3ABDB8C24A469D0085EF6031749E8"/>
    <w:rsid w:val="00E0031A"/>
    <w:pPr>
      <w:spacing w:after="0" w:line="240" w:lineRule="auto"/>
    </w:pPr>
    <w:rPr>
      <w:rFonts w:asciiTheme="majorHAnsi" w:eastAsia="MS Mincho" w:hAnsiTheme="majorHAnsi"/>
      <w:b/>
      <w:caps/>
      <w:color w:val="ED7D31" w:themeColor="accent2"/>
      <w:sz w:val="28"/>
    </w:rPr>
  </w:style>
  <w:style w:type="paragraph" w:customStyle="1" w:styleId="81A8C9642CFC49EBA13B77A39BC4B8731">
    <w:name w:val="81A8C9642CFC49EBA13B77A39BC4B8731"/>
    <w:rsid w:val="00DE240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E8322690BA37491B8A8DEC15A045D2171">
    <w:name w:val="E8322690BA37491B8A8DEC15A045D2171"/>
    <w:rsid w:val="00DE240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846192C67E6F4139B09E13AF647C33441">
    <w:name w:val="846192C67E6F4139B09E13AF647C33441"/>
    <w:rsid w:val="00DE240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47AAC7EE2667477CA40ED90AE887B9B81">
    <w:name w:val="47AAC7EE2667477CA40ED90AE887B9B81"/>
    <w:rsid w:val="00DE2407"/>
    <w:pPr>
      <w:numPr>
        <w:numId w:val="1"/>
      </w:numPr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B9CC015F52E44CB69939BEE890C95A1A1">
    <w:name w:val="B9CC015F52E44CB69939BEE890C95A1A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76A1E0DD133B4F7993FB55F33E2935411">
    <w:name w:val="76A1E0DD133B4F7993FB55F33E2935411"/>
    <w:rsid w:val="00DE2407"/>
    <w:pPr>
      <w:numPr>
        <w:ilvl w:val="1"/>
        <w:numId w:val="1"/>
      </w:numPr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6ECB7A5A09C04E63A52534005E7E43131">
    <w:name w:val="6ECB7A5A09C04E63A52534005E7E4313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16DD15C17AAC40E6AAC448A5EE45DF5E1">
    <w:name w:val="16DD15C17AAC40E6AAC448A5EE45DF5E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734CFFA84C29420EA427BD652C9380751">
    <w:name w:val="734CFFA84C29420EA427BD652C938075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B32DD28B42AD4A8EBB26F154E9F46B7F1">
    <w:name w:val="B32DD28B42AD4A8EBB26F154E9F46B7F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BC94FC9017F447D2A8993335E92BA7201">
    <w:name w:val="BC94FC9017F447D2A8993335E92BA720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936E2A9903284D36836421527C86EB071">
    <w:name w:val="936E2A9903284D36836421527C86EB07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24F18A91FE1C4FCBA129EDB94B3AD26F1">
    <w:name w:val="24F18A91FE1C4FCBA129EDB94B3AD26F1"/>
    <w:rsid w:val="00DE240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BAA88A444A8349D99C8A4856299325431">
    <w:name w:val="BAA88A444A8349D99C8A485629932543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2C082D317A8149C9885A588366EDE4211">
    <w:name w:val="2C082D317A8149C9885A588366EDE421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8531A3F60ACF4B15BECC9D64B76B9AFE1">
    <w:name w:val="8531A3F60ACF4B15BECC9D64B76B9AFE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E9A122517A2D437082F849A3BFF8A44C1">
    <w:name w:val="E9A122517A2D437082F849A3BFF8A44C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DB32D0C93C0943F4824E3A6867A571851">
    <w:name w:val="DB32D0C93C0943F4824E3A6867A57185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83687E6997F44E3F8996D08B3F8F8CE91">
    <w:name w:val="83687E6997F44E3F8996D08B3F8F8CE9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76B6588389A64583953787AF1BCA9EE31">
    <w:name w:val="76B6588389A64583953787AF1BCA9EE3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215979E2812A4CE3BF2DE78C032142CF1">
    <w:name w:val="215979E2812A4CE3BF2DE78C032142CF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5550C32D01D649FD965FE44C29EEFD351">
    <w:name w:val="5550C32D01D649FD965FE44C29EEFD35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17C62C790BB24BEA84841AF170297DFE1">
    <w:name w:val="17C62C790BB24BEA84841AF170297DFE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DA1090DD7412496F9172DA28BBC116661">
    <w:name w:val="DA1090DD7412496F9172DA28BBC11666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3B84FEDBF09F4864B9153A276EA91A7D1">
    <w:name w:val="3B84FEDBF09F4864B9153A276EA91A7D1"/>
    <w:rsid w:val="00DE240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B4EC133CFBDC4394897C20F92A335E3D1">
    <w:name w:val="B4EC133CFBDC4394897C20F92A335E3D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161B86077DE349998068ED3F41424FCB1">
    <w:name w:val="161B86077DE349998068ED3F41424FCB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645382669AC14390A9FD6D49B69F09FD1">
    <w:name w:val="645382669AC14390A9FD6D49B69F09FD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C54F95A709C94D3AA558CE2C49CD3B901">
    <w:name w:val="C54F95A709C94D3AA558CE2C49CD3B90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49672E8E4DEC44D49D00D556F284F5D91">
    <w:name w:val="49672E8E4DEC44D49D00D556F284F5D9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6D48F2A9568B41A98AB861083EC654731">
    <w:name w:val="6D48F2A9568B41A98AB861083EC65473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68F2450D9D6941079B7AA1050A01D3791">
    <w:name w:val="68F2450D9D6941079B7AA1050A01D379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998990881D56433D99911AED701000141">
    <w:name w:val="998990881D56433D99911AED70100014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2D702D434D76422386FD2DEBD2B4C6951">
    <w:name w:val="2D702D434D76422386FD2DEBD2B4C695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3A87AC08AD564E7B97336A0F21F79B5B1">
    <w:name w:val="3A87AC08AD564E7B97336A0F21F79B5B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4A6C34E78421429FA2BCB71D5F20895F1">
    <w:name w:val="4A6C34E78421429FA2BCB71D5F20895F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6BB2C2A3DBD744CDB6327C52EB6F59C31">
    <w:name w:val="6BB2C2A3DBD744CDB6327C52EB6F59C3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0D9849A5BF5242C0BF3BDB925C8EC14F1">
    <w:name w:val="0D9849A5BF5242C0BF3BDB925C8EC14F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97907FEB882143119F4201B5E392BEA31">
    <w:name w:val="97907FEB882143119F4201B5E392BEA3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6EE24AB127574BC1A5DD701EF6F9B6A71">
    <w:name w:val="6EE24AB127574BC1A5DD701EF6F9B6A7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FE118BD5267B4E97954D13B285A7A51F1">
    <w:name w:val="FE118BD5267B4E97954D13B285A7A51F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E45AB8EF06BD4481AB2FB631E3994A0D1">
    <w:name w:val="E45AB8EF06BD4481AB2FB631E3994A0D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A57744FE524B4A7F992833C000EAC26B1">
    <w:name w:val="A57744FE524B4A7F992833C000EAC26B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D0B6961998B949FFB356864136767E0A1">
    <w:name w:val="D0B6961998B949FFB356864136767E0A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48F5A1E9F9074A3FB2BAEE5E1C102BA81">
    <w:name w:val="48F5A1E9F9074A3FB2BAEE5E1C102BA8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9522BB49A0F745729FE635EC4F210FD11">
    <w:name w:val="9522BB49A0F745729FE635EC4F210FD11"/>
    <w:rsid w:val="00DE240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B07E1C8CAB674F8A8F23A2CE8A30B3891">
    <w:name w:val="B07E1C8CAB674F8A8F23A2CE8A30B389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8873EF82D3944D9DBBB01C4DC454F97D1">
    <w:name w:val="8873EF82D3944D9DBBB01C4DC454F97D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AA594A4BB60F415991559A9B154C9EC21">
    <w:name w:val="AA594A4BB60F415991559A9B154C9EC2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46E735A846AD45D586131324A6004E4E1">
    <w:name w:val="46E735A846AD45D586131324A6004E4E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583856C06A8D4BD29C1F86A52107FE631">
    <w:name w:val="583856C06A8D4BD29C1F86A52107FE63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68DEB984FD1747AFBE59E6A1F09DB9771">
    <w:name w:val="68DEB984FD1747AFBE59E6A1F09DB9771"/>
    <w:rsid w:val="00DE240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96137F5A2FC4A41853986E1590AC4B51">
    <w:name w:val="E96137F5A2FC4A41853986E1590AC4B5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39947A9BC0CD44999F0F2ED68BE2CD891">
    <w:name w:val="39947A9BC0CD44999F0F2ED68BE2CD89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567A1CFD52B647D49215F3B4FA09E8241">
    <w:name w:val="567A1CFD52B647D49215F3B4FA09E824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24E1681214124793B80A33B1B72D51CB1">
    <w:name w:val="24E1681214124793B80A33B1B72D51CB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38356CF4783C47809F971911F3A7B2A01">
    <w:name w:val="38356CF4783C47809F971911F3A7B2A0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405BDDB471404CC2803B03938D89F9791">
    <w:name w:val="405BDDB471404CC2803B03938D89F979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C97F9722191542049503EC000EEA414D1">
    <w:name w:val="C97F9722191542049503EC000EEA414D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5061B120E350468CB0FAF24CD92A875A1">
    <w:name w:val="5061B120E350468CB0FAF24CD92A875A1"/>
    <w:rsid w:val="00DE240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5BF4E2D492C4D83B70E4F9F93707D5C1">
    <w:name w:val="05BF4E2D492C4D83B70E4F9F93707D5C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31D98BD3700B4A6C84E6AE005DC6C58E1">
    <w:name w:val="31D98BD3700B4A6C84E6AE005DC6C58E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D619B8D10EED4255A955741BF6291BE61">
    <w:name w:val="D619B8D10EED4255A955741BF6291BE6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BC77E2CF188E4C21B61EDC12181431B21">
    <w:name w:val="BC77E2CF188E4C21B61EDC12181431B2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B0FC787DEFBD49F9BBE8886CBEEAF97F1">
    <w:name w:val="B0FC787DEFBD49F9BBE8886CBEEAF97F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C89863ABA7AE4E2CA031D20785DB78F81">
    <w:name w:val="C89863ABA7AE4E2CA031D20785DB78F8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8BF038FB9F7C48479717F9EFAD49F3291">
    <w:name w:val="8BF038FB9F7C48479717F9EFAD49F329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25A1214A9BF04021BD7AF150CD180B6A1">
    <w:name w:val="25A1214A9BF04021BD7AF150CD180B6A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F8FA4864F2CD4D2D901C418873F7AE8B1">
    <w:name w:val="F8FA4864F2CD4D2D901C418873F7AE8B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CFFC1C15D23E41ADA9BD8C4B811D05EB1">
    <w:name w:val="CFFC1C15D23E41ADA9BD8C4B811D05EB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4034F7B38744413FA67F5AC997F9ED2F1">
    <w:name w:val="4034F7B38744413FA67F5AC997F9ED2F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EEAD5D0F95824B5F88781D044E4809901">
    <w:name w:val="EEAD5D0F95824B5F88781D044E480990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F19FE6AA69F24605944CAF605B2F213D1">
    <w:name w:val="F19FE6AA69F24605944CAF605B2F213D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73AA7BC7583E44BFBF7EA85E154CF42C1">
    <w:name w:val="73AA7BC7583E44BFBF7EA85E154CF42C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A392C63A52B340A089991A8C7DA69AB51">
    <w:name w:val="A392C63A52B340A089991A8C7DA69AB5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DF8ECD1492C141FB8F939C0746179C8D1">
    <w:name w:val="DF8ECD1492C141FB8F939C0746179C8D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809D582723F743CC80216F55F9A249D21">
    <w:name w:val="809D582723F743CC80216F55F9A249D2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A8C36536B9F34983B0AFDCAE08D2AD241">
    <w:name w:val="A8C36536B9F34983B0AFDCAE08D2AD24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81D706B2C4E44498BAEC389F0BAFC4BA1">
    <w:name w:val="81D706B2C4E44498BAEC389F0BAFC4BA1"/>
    <w:rsid w:val="00DE240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E0F6E81637641BD80C57889AB57A5A21">
    <w:name w:val="0E0F6E81637641BD80C57889AB57A5A2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0210E1B512D94FE2A38760A327DEC4EC1">
    <w:name w:val="0210E1B512D94FE2A38760A327DEC4EC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BD528B58A0514CCA8BA7C288CD026BD91">
    <w:name w:val="BD528B58A0514CCA8BA7C288CD026BD9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88D3E41D4B784993AE16A240BE6482861">
    <w:name w:val="88D3E41D4B784993AE16A240BE648286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29C3612131434653A1C821BFD72BAB2B1">
    <w:name w:val="29C3612131434653A1C821BFD72BAB2B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DA683DCA3E744470A8A6FD38923E85E71">
    <w:name w:val="DA683DCA3E744470A8A6FD38923E85E7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DC1A7027C51646C3BD64DF56EE8C1A521">
    <w:name w:val="DC1A7027C51646C3BD64DF56EE8C1A52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BD957989AB0E4A69A75449CEE8EF3D391">
    <w:name w:val="BD957989AB0E4A69A75449CEE8EF3D39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AB26ADD487A0427EADA55DDD0C48BC331">
    <w:name w:val="AB26ADD487A0427EADA55DDD0C48BC33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31DE7438AFFD4B7D95D5824F24A33ECB1">
    <w:name w:val="31DE7438AFFD4B7D95D5824F24A33ECB1"/>
    <w:rsid w:val="00DE2407"/>
    <w:pPr>
      <w:tabs>
        <w:tab w:val="num" w:pos="1440"/>
      </w:tabs>
      <w:spacing w:after="120" w:line="271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2AA8891D2D2443E881C61EA185814E3B1">
    <w:name w:val="2AA8891D2D2443E881C61EA185814E3B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94C6C7EE454B47CCAA650429A47563481">
    <w:name w:val="94C6C7EE454B47CCAA650429A4756348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2A5F5DF9F49C4922800F7F1C37F07CF81">
    <w:name w:val="2A5F5DF9F49C4922800F7F1C37F07CF8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DA061426935544A88990D2BFAFF63F291">
    <w:name w:val="DA061426935544A88990D2BFAFF63F29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0BA32B4E0C314C5AB8FCC88B942FA86C1">
    <w:name w:val="0BA32B4E0C314C5AB8FCC88B942FA86C1"/>
    <w:rsid w:val="00DE240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CB8E20A1F3C8456C9E9A9FC8630CBE571">
    <w:name w:val="CB8E20A1F3C8456C9E9A9FC8630CBE57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EE8A45553A0A476783FABAECDB9308361">
    <w:name w:val="EE8A45553A0A476783FABAECDB930836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8875B03860FE4E3BAB189600343FC2031">
    <w:name w:val="8875B03860FE4E3BAB189600343FC203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8EF60FDFDAF74ED1A53DCFA2607EBEF01">
    <w:name w:val="8EF60FDFDAF74ED1A53DCFA2607EBEF01"/>
    <w:rsid w:val="00DE2407"/>
    <w:pPr>
      <w:tabs>
        <w:tab w:val="num" w:pos="720"/>
      </w:tabs>
      <w:spacing w:after="120" w:line="276" w:lineRule="auto"/>
      <w:ind w:left="360" w:hanging="360"/>
    </w:pPr>
    <w:rPr>
      <w:rFonts w:eastAsia="MS Mincho"/>
      <w:color w:val="595959" w:themeColor="text1" w:themeTint="A6"/>
      <w:sz w:val="24"/>
    </w:rPr>
  </w:style>
  <w:style w:type="paragraph" w:customStyle="1" w:styleId="Intestazione1">
    <w:name w:val="Intestazione 1"/>
    <w:basedOn w:val="Normale"/>
    <w:next w:val="Normale"/>
    <w:link w:val="Carattereintestazione1"/>
    <w:uiPriority w:val="99"/>
    <w:qFormat/>
    <w:rsid w:val="00DE2407"/>
    <w:pPr>
      <w:spacing w:after="0" w:line="240" w:lineRule="auto"/>
    </w:pPr>
    <w:rPr>
      <w:rFonts w:asciiTheme="majorHAnsi" w:eastAsia="MS Mincho" w:hAnsiTheme="majorHAnsi"/>
      <w:b/>
      <w:caps/>
      <w:color w:val="ED7D31" w:themeColor="accent2"/>
      <w:sz w:val="28"/>
    </w:rPr>
  </w:style>
  <w:style w:type="character" w:customStyle="1" w:styleId="Carattereintestazione1">
    <w:name w:val="Carattere intestazione 1"/>
    <w:basedOn w:val="Carpredefinitoparagrafo"/>
    <w:link w:val="Intestazione1"/>
    <w:uiPriority w:val="99"/>
    <w:rsid w:val="00DE2407"/>
    <w:rPr>
      <w:rFonts w:asciiTheme="majorHAnsi" w:eastAsia="MS Mincho" w:hAnsiTheme="majorHAnsi"/>
      <w:b/>
      <w:caps/>
      <w:color w:val="ED7D31" w:themeColor="accent2"/>
      <w:sz w:val="28"/>
    </w:rPr>
  </w:style>
  <w:style w:type="paragraph" w:customStyle="1" w:styleId="10FF3ABDB8C24A469D0085EF6031749E9">
    <w:name w:val="10FF3ABDB8C24A469D0085EF6031749E9"/>
    <w:rsid w:val="00DE2407"/>
    <w:pPr>
      <w:spacing w:after="0" w:line="240" w:lineRule="auto"/>
    </w:pPr>
    <w:rPr>
      <w:rFonts w:asciiTheme="majorHAnsi" w:eastAsia="MS Mincho" w:hAnsiTheme="majorHAnsi"/>
      <w:b/>
      <w:caps/>
      <w:color w:val="ED7D31" w:themeColor="accent2"/>
      <w:sz w:val="28"/>
    </w:rPr>
  </w:style>
  <w:style w:type="paragraph" w:customStyle="1" w:styleId="70A10BBBE68F487FA8805D6CA9F24E2B1">
    <w:name w:val="70A10BBBE68F487FA8805D6CA9F24E2B1"/>
    <w:rsid w:val="00DE2407"/>
    <w:pPr>
      <w:tabs>
        <w:tab w:val="center" w:pos="4844"/>
        <w:tab w:val="right" w:pos="9689"/>
      </w:tabs>
      <w:spacing w:after="600" w:line="288" w:lineRule="auto"/>
    </w:pPr>
    <w:rPr>
      <w:rFonts w:eastAsia="MS Mincho" w:cstheme="minorHAnsi"/>
      <w:i/>
      <w:color w:val="331D01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973178E-5EB6-47F5-8192-A64123D9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106</Words>
  <Characters>6307</Characters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8T11:46:00Z</dcterms:created>
  <dcterms:modified xsi:type="dcterms:W3CDTF">2019-10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